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31" w:rsidRDefault="00515931" w:rsidP="00515931">
      <w:pPr>
        <w:jc w:val="center"/>
        <w:rPr>
          <w:b/>
          <w:bCs/>
          <w:sz w:val="24"/>
          <w:szCs w:val="24"/>
        </w:rPr>
      </w:pPr>
    </w:p>
    <w:p w:rsidR="00515931" w:rsidRDefault="00515931" w:rsidP="00515931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15931" w:rsidRDefault="00515931" w:rsidP="00515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15931" w:rsidRDefault="00515931" w:rsidP="00515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15931" w:rsidRDefault="00515931" w:rsidP="00515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15931" w:rsidRDefault="00515931" w:rsidP="00515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515931" w:rsidRDefault="00515931" w:rsidP="00515931">
      <w:pPr>
        <w:jc w:val="center"/>
        <w:rPr>
          <w:b/>
          <w:bCs/>
          <w:sz w:val="24"/>
          <w:szCs w:val="24"/>
        </w:rPr>
      </w:pPr>
    </w:p>
    <w:p w:rsidR="00515931" w:rsidRDefault="00515931" w:rsidP="00515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15931" w:rsidRDefault="00515931" w:rsidP="00515931">
      <w:pPr>
        <w:jc w:val="center"/>
        <w:rPr>
          <w:sz w:val="24"/>
          <w:szCs w:val="24"/>
        </w:rPr>
      </w:pPr>
    </w:p>
    <w:p w:rsidR="00515931" w:rsidRDefault="00515931" w:rsidP="00515931">
      <w:pPr>
        <w:jc w:val="both"/>
        <w:rPr>
          <w:sz w:val="24"/>
          <w:szCs w:val="24"/>
        </w:rPr>
      </w:pPr>
      <w:r>
        <w:rPr>
          <w:sz w:val="24"/>
          <w:szCs w:val="24"/>
        </w:rPr>
        <w:t>27.11.2017 г.                                                                                                                                        № 12</w:t>
      </w:r>
    </w:p>
    <w:p w:rsidR="00515931" w:rsidRDefault="00515931" w:rsidP="005159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515931" w:rsidRDefault="00515931" w:rsidP="00515931">
      <w:pPr>
        <w:jc w:val="center"/>
        <w:rPr>
          <w:sz w:val="24"/>
          <w:szCs w:val="24"/>
        </w:rPr>
      </w:pPr>
    </w:p>
    <w:p w:rsidR="00515931" w:rsidRDefault="00515931" w:rsidP="00515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515931" w:rsidRDefault="00515931" w:rsidP="00515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 от 26.12.2016 № 212.</w:t>
      </w:r>
    </w:p>
    <w:p w:rsidR="00515931" w:rsidRDefault="00515931" w:rsidP="00515931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515931" w:rsidRDefault="00515931" w:rsidP="00515931">
      <w:pPr>
        <w:pStyle w:val="2"/>
        <w:jc w:val="left"/>
      </w:pPr>
      <w:r>
        <w:t xml:space="preserve">       В соответствии с Бюджетным кодексом Российской Федерации и положением о бюджетном процессе в Муниципальном образовании </w:t>
      </w:r>
      <w:proofErr w:type="spellStart"/>
      <w:r>
        <w:t>Нововасюганское</w:t>
      </w:r>
      <w:proofErr w:type="spellEnd"/>
      <w:r>
        <w:t xml:space="preserve"> сельское поселение Совет </w:t>
      </w:r>
      <w:proofErr w:type="spellStart"/>
      <w:r>
        <w:t>Нововасюганского</w:t>
      </w:r>
      <w:proofErr w:type="spellEnd"/>
      <w:r>
        <w:t xml:space="preserve"> сельского поселения</w:t>
      </w:r>
    </w:p>
    <w:p w:rsidR="00515931" w:rsidRDefault="00515931" w:rsidP="00515931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515931" w:rsidRDefault="00515931" w:rsidP="00515931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15931" w:rsidRDefault="00515931" w:rsidP="00515931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26.12.2016 № 212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:</w:t>
      </w:r>
    </w:p>
    <w:p w:rsidR="00515931" w:rsidRDefault="00515931" w:rsidP="00515931">
      <w:pPr>
        <w:numPr>
          <w:ilvl w:val="1"/>
          <w:numId w:val="2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15931" w:rsidRDefault="00515931" w:rsidP="00515931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:</w:t>
      </w:r>
    </w:p>
    <w:p w:rsidR="00515931" w:rsidRDefault="00515931" w:rsidP="00515931">
      <w:pPr>
        <w:numPr>
          <w:ilvl w:val="0"/>
          <w:numId w:val="22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>
        <w:rPr>
          <w:b/>
          <w:bCs/>
          <w:color w:val="000000"/>
          <w:sz w:val="22"/>
          <w:szCs w:val="22"/>
        </w:rPr>
        <w:t>35 720 543,08</w:t>
      </w:r>
      <w:r>
        <w:rPr>
          <w:b/>
          <w:bCs/>
          <w:color w:val="000000"/>
        </w:rPr>
        <w:t xml:space="preserve"> </w:t>
      </w:r>
      <w:r>
        <w:rPr>
          <w:sz w:val="22"/>
          <w:szCs w:val="22"/>
        </w:rPr>
        <w:t>рублей</w:t>
      </w:r>
      <w:r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b/>
          <w:bCs/>
          <w:sz w:val="22"/>
          <w:szCs w:val="22"/>
        </w:rPr>
        <w:t>9 900 637,46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безвозмездные поступления в сумме </w:t>
      </w:r>
      <w:r>
        <w:rPr>
          <w:b/>
          <w:bCs/>
          <w:sz w:val="22"/>
          <w:szCs w:val="22"/>
        </w:rPr>
        <w:t>25 819 905,62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515931" w:rsidRDefault="00515931" w:rsidP="00515931">
      <w:pPr>
        <w:numPr>
          <w:ilvl w:val="0"/>
          <w:numId w:val="22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/>
          <w:bCs/>
          <w:color w:val="000000"/>
          <w:sz w:val="22"/>
          <w:szCs w:val="22"/>
        </w:rPr>
        <w:t xml:space="preserve">36 513 754,33 </w:t>
      </w:r>
      <w:r>
        <w:rPr>
          <w:sz w:val="22"/>
          <w:szCs w:val="22"/>
        </w:rPr>
        <w:t>рублей</w:t>
      </w:r>
      <w:r>
        <w:rPr>
          <w:sz w:val="24"/>
          <w:szCs w:val="24"/>
        </w:rPr>
        <w:t>.</w:t>
      </w:r>
    </w:p>
    <w:p w:rsidR="00515931" w:rsidRDefault="00515931" w:rsidP="00515931">
      <w:pPr>
        <w:numPr>
          <w:ilvl w:val="0"/>
          <w:numId w:val="22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 xml:space="preserve">793 211,25 </w:t>
      </w:r>
      <w:r>
        <w:rPr>
          <w:sz w:val="24"/>
          <w:szCs w:val="24"/>
        </w:rPr>
        <w:t>рублей».</w:t>
      </w:r>
    </w:p>
    <w:p w:rsidR="00515931" w:rsidRDefault="00515931" w:rsidP="00515931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:rsidR="00515931" w:rsidRDefault="00515931" w:rsidP="00515931">
      <w:pPr>
        <w:shd w:val="clear" w:color="auto" w:fill="FFFFFF"/>
        <w:ind w:left="800" w:right="10"/>
        <w:rPr>
          <w:sz w:val="24"/>
          <w:szCs w:val="24"/>
        </w:rPr>
      </w:pPr>
      <w:r>
        <w:rPr>
          <w:sz w:val="24"/>
          <w:szCs w:val="24"/>
        </w:rPr>
        <w:t xml:space="preserve">1.2.Приложения № 2, 5-9, 11 к указанному Решению изложить в редакции согласно приложениям 1-7 к настоящему Решению. </w:t>
      </w:r>
    </w:p>
    <w:p w:rsidR="00515931" w:rsidRDefault="00515931" w:rsidP="00515931">
      <w:pPr>
        <w:pStyle w:val="100"/>
        <w:ind w:firstLine="800"/>
      </w:pPr>
    </w:p>
    <w:p w:rsidR="00515931" w:rsidRDefault="00515931" w:rsidP="00515931">
      <w:pPr>
        <w:widowControl/>
        <w:numPr>
          <w:ilvl w:val="0"/>
          <w:numId w:val="21"/>
        </w:numPr>
        <w:shd w:val="clear" w:color="auto" w:fill="FFFFFF"/>
        <w:autoSpaceDE/>
        <w:adjustRightInd/>
        <w:ind w:right="10" w:firstLine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15931" w:rsidRDefault="00515931" w:rsidP="00515931">
      <w:pPr>
        <w:widowControl/>
        <w:shd w:val="clear" w:color="auto" w:fill="FFFFFF"/>
        <w:autoSpaceDE/>
        <w:adjustRightInd/>
        <w:ind w:right="10"/>
        <w:jc w:val="both"/>
        <w:rPr>
          <w:color w:val="000000"/>
          <w:sz w:val="24"/>
          <w:szCs w:val="24"/>
        </w:rPr>
      </w:pPr>
    </w:p>
    <w:p w:rsidR="00515931" w:rsidRDefault="00515931" w:rsidP="00515931">
      <w:pPr>
        <w:widowControl/>
        <w:shd w:val="clear" w:color="auto" w:fill="FFFFFF"/>
        <w:autoSpaceDE/>
        <w:adjustRightInd/>
        <w:ind w:right="10"/>
        <w:jc w:val="both"/>
        <w:rPr>
          <w:color w:val="000000"/>
          <w:sz w:val="24"/>
          <w:szCs w:val="24"/>
        </w:rPr>
      </w:pPr>
    </w:p>
    <w:p w:rsidR="00515931" w:rsidRDefault="00515931" w:rsidP="00515931">
      <w:pPr>
        <w:numPr>
          <w:ilvl w:val="0"/>
          <w:numId w:val="21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</w:t>
      </w:r>
    </w:p>
    <w:p w:rsidR="00515931" w:rsidRDefault="00515931" w:rsidP="00515931">
      <w:pPr>
        <w:shd w:val="clear" w:color="auto" w:fill="FFFFFF"/>
        <w:ind w:right="10"/>
        <w:rPr>
          <w:sz w:val="24"/>
          <w:szCs w:val="24"/>
        </w:rPr>
      </w:pPr>
    </w:p>
    <w:p w:rsidR="00515931" w:rsidRDefault="00515931" w:rsidP="00515931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515931" w:rsidRDefault="00515931" w:rsidP="00515931">
      <w:pPr>
        <w:pStyle w:val="2"/>
      </w:pPr>
    </w:p>
    <w:p w:rsidR="00515931" w:rsidRDefault="00515931" w:rsidP="00515931">
      <w:pPr>
        <w:ind w:firstLine="426"/>
        <w:rPr>
          <w:sz w:val="24"/>
          <w:szCs w:val="24"/>
        </w:rPr>
      </w:pPr>
    </w:p>
    <w:p w:rsidR="00515931" w:rsidRDefault="00515931" w:rsidP="00515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515931" w:rsidRDefault="00515931" w:rsidP="00515931">
      <w:pPr>
        <w:jc w:val="both"/>
        <w:rPr>
          <w:sz w:val="24"/>
          <w:szCs w:val="24"/>
        </w:rPr>
      </w:pPr>
    </w:p>
    <w:p w:rsidR="00515931" w:rsidRDefault="00515931" w:rsidP="00515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15931" w:rsidRDefault="00515931" w:rsidP="00515931">
      <w:pPr>
        <w:pStyle w:val="ConsTitle"/>
        <w:ind w:right="0"/>
        <w:rPr>
          <w:sz w:val="24"/>
          <w:szCs w:val="24"/>
        </w:rPr>
      </w:pPr>
    </w:p>
    <w:p w:rsidR="00515931" w:rsidRDefault="00515931" w:rsidP="00515931">
      <w:pPr>
        <w:pStyle w:val="ConsTitle"/>
        <w:ind w:right="0"/>
        <w:rPr>
          <w:sz w:val="24"/>
          <w:szCs w:val="24"/>
        </w:rPr>
      </w:pPr>
    </w:p>
    <w:p w:rsidR="00515931" w:rsidRDefault="00515931" w:rsidP="00515931">
      <w:pPr>
        <w:pStyle w:val="ConsTitle"/>
        <w:ind w:right="0"/>
        <w:rPr>
          <w:sz w:val="24"/>
          <w:szCs w:val="24"/>
        </w:rPr>
      </w:pPr>
    </w:p>
    <w:p w:rsidR="00515931" w:rsidRDefault="00515931" w:rsidP="00515931">
      <w:pPr>
        <w:pStyle w:val="ConsTitle"/>
        <w:ind w:right="0"/>
        <w:rPr>
          <w:sz w:val="24"/>
          <w:szCs w:val="24"/>
        </w:rPr>
      </w:pPr>
    </w:p>
    <w:p w:rsidR="00515931" w:rsidRDefault="00515931" w:rsidP="00515931">
      <w:pPr>
        <w:pStyle w:val="ConsTitle"/>
        <w:ind w:right="0"/>
        <w:rPr>
          <w:sz w:val="24"/>
          <w:szCs w:val="24"/>
        </w:rPr>
      </w:pPr>
    </w:p>
    <w:p w:rsidR="00515931" w:rsidRDefault="00515931" w:rsidP="00515931">
      <w:pPr>
        <w:pStyle w:val="ConsTitle"/>
        <w:ind w:right="0"/>
        <w:rPr>
          <w:sz w:val="24"/>
          <w:szCs w:val="24"/>
        </w:rPr>
      </w:pPr>
    </w:p>
    <w:p w:rsidR="00515931" w:rsidRDefault="00515931" w:rsidP="00515931">
      <w:pPr>
        <w:pStyle w:val="ConsTitle"/>
        <w:ind w:right="0"/>
        <w:rPr>
          <w:sz w:val="24"/>
          <w:szCs w:val="24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риложение № 1 к Решению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27.11.2017 № 12.  </w:t>
      </w: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6.12.2016 г. № 212.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Приложение № 2  </w:t>
      </w:r>
    </w:p>
    <w:p w:rsidR="00515931" w:rsidRDefault="00515931" w:rsidP="00515931">
      <w:pPr>
        <w:shd w:val="clear" w:color="auto" w:fill="FFFFFF"/>
        <w:spacing w:before="528"/>
        <w:ind w:right="1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15931" w:rsidRDefault="00515931" w:rsidP="0051593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и закрепленных за ними источников доходов </w:t>
      </w:r>
    </w:p>
    <w:p w:rsidR="00515931" w:rsidRDefault="00515931" w:rsidP="0051593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17 год.</w:t>
      </w:r>
    </w:p>
    <w:p w:rsidR="00515931" w:rsidRDefault="00515931" w:rsidP="0051593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92" w:type="dxa"/>
        <w:tblInd w:w="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59"/>
        <w:gridCol w:w="2694"/>
        <w:gridCol w:w="5639"/>
      </w:tblGrid>
      <w:tr w:rsidR="00515931" w:rsidTr="0051593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  <w:p w:rsidR="00515931" w:rsidRDefault="00515931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515931" w:rsidRDefault="00515931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ра</w:t>
            </w:r>
          </w:p>
          <w:p w:rsidR="00515931" w:rsidRDefault="00515931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15931" w:rsidTr="00515931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администрация </w:t>
            </w:r>
          </w:p>
          <w:p w:rsidR="00515931" w:rsidRDefault="00515931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Нововасюганского</w:t>
            </w:r>
            <w:proofErr w:type="spellEnd"/>
            <w:r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</w:tr>
      <w:tr w:rsidR="00515931" w:rsidTr="00515931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5931" w:rsidTr="00515931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515931" w:rsidRDefault="00515931">
            <w:pPr>
              <w:shd w:val="clear" w:color="auto" w:fill="FFFFFF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0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15931" w:rsidTr="00515931">
        <w:trPr>
          <w:cantSplit/>
          <w:trHeight w:val="80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spacing w:line="384" w:lineRule="exact"/>
            </w:pP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-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15931" w:rsidTr="00515931">
        <w:trPr>
          <w:cantSplit/>
          <w:trHeight w:val="276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-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515931" w:rsidTr="00515931">
        <w:trPr>
          <w:cantSplit/>
          <w:trHeight w:val="276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276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480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сель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jc w:val="center"/>
              <w:rPr>
                <w:sz w:val="22"/>
                <w:szCs w:val="22"/>
              </w:rPr>
            </w:pPr>
          </w:p>
          <w:p w:rsidR="00515931" w:rsidRDefault="0051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jc w:val="both"/>
              <w:rPr>
                <w:sz w:val="22"/>
                <w:szCs w:val="22"/>
              </w:rPr>
            </w:pPr>
          </w:p>
          <w:p w:rsidR="00515931" w:rsidRDefault="00515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515931" w:rsidTr="00515931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288"/>
            </w:pPr>
          </w:p>
          <w:p w:rsidR="00515931" w:rsidRDefault="00515931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422"/>
            </w:pPr>
          </w:p>
          <w:p w:rsidR="00515931" w:rsidRDefault="00515931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right="28"/>
            </w:pPr>
            <w:r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515931" w:rsidTr="00515931">
        <w:trPr>
          <w:cantSplit/>
          <w:trHeight w:hRule="exact" w:val="317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</w:pP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5931" w:rsidTr="00515931">
        <w:trPr>
          <w:cantSplit/>
          <w:trHeight w:val="25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5931" w:rsidTr="00515931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5931" w:rsidTr="00515931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5931" w:rsidTr="00515931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15931" w:rsidTr="00515931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  </w:t>
            </w:r>
          </w:p>
        </w:tc>
      </w:tr>
      <w:tr w:rsidR="00515931" w:rsidTr="00515931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15931" w:rsidTr="00515931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515931" w:rsidTr="00515931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15931" w:rsidTr="00515931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515931" w:rsidTr="00515931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5931" w:rsidTr="00515931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jc w:val="both"/>
            </w:pPr>
          </w:p>
          <w:p w:rsidR="00515931" w:rsidRDefault="0051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515931" w:rsidTr="00515931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</w:p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515931" w:rsidTr="00515931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5931" w:rsidTr="00515931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15931" w:rsidTr="00515931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венции бюджетам сельских поселен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15931" w:rsidTr="00515931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16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5931" w:rsidTr="00515931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15931" w:rsidTr="00515931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515931" w:rsidTr="00515931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515931" w:rsidTr="00515931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515931" w:rsidRDefault="00515931">
            <w:pPr>
              <w:rPr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hRule="exact" w:val="5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10 0000 180</w:t>
            </w: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15931" w:rsidRDefault="00515931">
            <w:pPr>
              <w:rPr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7 05030 10 0000 180</w:t>
            </w: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515931" w:rsidTr="00515931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pStyle w:val="a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515931" w:rsidRDefault="00515931">
            <w:pPr>
              <w:rPr>
                <w:sz w:val="22"/>
                <w:szCs w:val="22"/>
              </w:rPr>
            </w:pPr>
          </w:p>
        </w:tc>
      </w:tr>
      <w:tr w:rsidR="00515931" w:rsidTr="00515931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15931" w:rsidTr="00515931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15931" w:rsidTr="00515931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bCs/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  <w:tr w:rsidR="00515931" w:rsidTr="00515931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931" w:rsidRDefault="005159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515931" w:rsidTr="00515931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515931" w:rsidRDefault="00515931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931" w:rsidRDefault="0051593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15931" w:rsidRDefault="00515931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Приложение № 2 к Решению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27.11.2017 № 12.  </w:t>
      </w:r>
    </w:p>
    <w:p w:rsidR="00515931" w:rsidRDefault="00515931" w:rsidP="00515931">
      <w:pPr>
        <w:rPr>
          <w:b/>
          <w:bCs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Утверждено решением Совета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от  26.12.2016 г. № 212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5  </w:t>
      </w:r>
    </w:p>
    <w:p w:rsidR="00515931" w:rsidRDefault="00515931" w:rsidP="00515931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931" w:rsidRDefault="00515931" w:rsidP="0051593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515931" w:rsidRDefault="00515931" w:rsidP="00515931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униципального образования</w:t>
      </w:r>
      <w:r>
        <w:rPr>
          <w:b/>
          <w:bCs/>
        </w:rPr>
        <w:t xml:space="preserve"> </w:t>
      </w:r>
      <w:proofErr w:type="spellStart"/>
      <w:r>
        <w:rPr>
          <w:b/>
          <w:bCs/>
          <w:sz w:val="22"/>
          <w:szCs w:val="22"/>
        </w:rPr>
        <w:t>Нововасюганское</w:t>
      </w:r>
      <w:proofErr w:type="spellEnd"/>
      <w:r>
        <w:rPr>
          <w:b/>
          <w:bCs/>
          <w:sz w:val="22"/>
          <w:szCs w:val="22"/>
        </w:rPr>
        <w:t xml:space="preserve"> сельское поселение </w:t>
      </w:r>
    </w:p>
    <w:p w:rsidR="00515931" w:rsidRDefault="00515931" w:rsidP="0051593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7 год</w:t>
      </w:r>
    </w:p>
    <w:p w:rsidR="00515931" w:rsidRDefault="00515931" w:rsidP="00515931">
      <w:pPr>
        <w:jc w:val="right"/>
      </w:pPr>
      <w:r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515931" w:rsidRDefault="00515931">
            <w:pPr>
              <w:jc w:val="center"/>
            </w:pPr>
            <w:r>
              <w:rPr>
                <w:b/>
                <w:bCs/>
              </w:rPr>
              <w:t>на 2017 год</w:t>
            </w:r>
          </w:p>
        </w:tc>
      </w:tr>
      <w:tr w:rsidR="00515931" w:rsidTr="00515931">
        <w:trPr>
          <w:trHeight w:val="20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3</w:t>
            </w:r>
          </w:p>
        </w:tc>
      </w:tr>
      <w:tr w:rsidR="00515931" w:rsidTr="00515931">
        <w:trPr>
          <w:trHeight w:val="27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00 637,46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0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логи на прибыль, 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850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01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850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06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логи на имущ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641 3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06 01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456 3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06 06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85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 03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402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08 0402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15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1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6 643 977,52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11 0502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3 977,52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11 0503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t>сельских</w:t>
            </w:r>
            <w:r>
              <w:rPr>
                <w:snapToGrid w:val="0"/>
              </w:rPr>
              <w:t xml:space="preserve"> поселений и созданных ими учреждений </w:t>
            </w:r>
            <w: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260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shd w:val="clear" w:color="auto" w:fill="FFFFFF"/>
            </w:pPr>
            <w:r>
              <w:t xml:space="preserve">  1 11 0507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shd w:val="clear" w:color="auto" w:fill="FFFFFF"/>
              <w:spacing w:line="360" w:lineRule="auto"/>
              <w:ind w:right="29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6 300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11 0904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80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30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95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 16 33050 10 6000 1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23 359,94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19 905,62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2 02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25 819 905,62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2 02 15001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snapToGrid w:val="0"/>
              </w:rPr>
              <w:t xml:space="preserve">Дота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7017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2 02 35082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r>
              <w:rPr>
                <w:snapToGrid w:val="0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lastRenderedPageBreak/>
              <w:t>700 0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lastRenderedPageBreak/>
              <w:t>2 02 35118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311 700,00</w:t>
            </w:r>
          </w:p>
        </w:tc>
      </w:tr>
      <w:tr w:rsidR="00515931" w:rsidTr="0051593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2 02 49999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</w:pPr>
            <w:r>
              <w:t>24 106 505,62</w:t>
            </w:r>
          </w:p>
        </w:tc>
      </w:tr>
      <w:tr w:rsidR="00515931" w:rsidTr="00515931"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 720 543,08</w:t>
            </w:r>
          </w:p>
        </w:tc>
      </w:tr>
    </w:tbl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Приложение № 3 к Решению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27.11.2017 № 12.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Утверждено решением Совета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6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931" w:rsidRDefault="00515931" w:rsidP="00515931">
      <w:pPr>
        <w:pStyle w:val="21"/>
      </w:pPr>
    </w:p>
    <w:p w:rsidR="00515931" w:rsidRDefault="00515931" w:rsidP="00515931">
      <w:pPr>
        <w:jc w:val="right"/>
      </w:pPr>
    </w:p>
    <w:p w:rsidR="00515931" w:rsidRDefault="00515931" w:rsidP="00515931">
      <w:pPr>
        <w:pStyle w:val="a5"/>
        <w:spacing w:after="0"/>
      </w:pPr>
    </w:p>
    <w:p w:rsidR="00515931" w:rsidRDefault="00515931" w:rsidP="00515931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>
        <w:rPr>
          <w:b/>
          <w:bCs/>
          <w:sz w:val="24"/>
          <w:szCs w:val="24"/>
        </w:rPr>
        <w:t>Нововасюганское</w:t>
      </w:r>
      <w:proofErr w:type="spellEnd"/>
      <w:r>
        <w:rPr>
          <w:b/>
          <w:bCs/>
          <w:sz w:val="24"/>
          <w:szCs w:val="24"/>
        </w:rPr>
        <w:t xml:space="preserve"> сельское поселение на 2017 год</w:t>
      </w:r>
    </w:p>
    <w:p w:rsidR="00515931" w:rsidRDefault="00515931" w:rsidP="00515931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515931" w:rsidRDefault="00515931" w:rsidP="00515931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88"/>
        <w:gridCol w:w="5765"/>
        <w:gridCol w:w="3076"/>
      </w:tblGrid>
      <w:tr w:rsidR="00515931" w:rsidTr="00515931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Ассигнования на год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67 254,8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996 709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6 545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6 016 475,02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55 000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60 047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632478,78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11 700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68 872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 000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1 137 000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063 739,66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622 224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7 164 800,00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 276 715,66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3 789 015,47</w:t>
            </w:r>
          </w:p>
        </w:tc>
      </w:tr>
      <w:tr w:rsidR="00515931" w:rsidTr="00515931">
        <w:trPr>
          <w:trHeight w:val="1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38 460,48</w:t>
            </w:r>
          </w:p>
        </w:tc>
      </w:tr>
      <w:tr w:rsidR="00515931" w:rsidTr="00515931">
        <w:trPr>
          <w:trHeight w:val="2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 038 460,48</w:t>
            </w:r>
          </w:p>
        </w:tc>
      </w:tr>
      <w:tr w:rsidR="00515931" w:rsidTr="00515931">
        <w:trPr>
          <w:trHeight w:val="2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515931" w:rsidTr="00515931">
        <w:trPr>
          <w:trHeight w:val="2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pStyle w:val="1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515931" w:rsidTr="005159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437 711,92</w:t>
            </w:r>
          </w:p>
        </w:tc>
      </w:tr>
      <w:tr w:rsidR="00515931" w:rsidTr="00515931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513 754,33</w:t>
            </w:r>
          </w:p>
        </w:tc>
      </w:tr>
    </w:tbl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/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Приложение № 4 к Решению  </w:t>
      </w:r>
    </w:p>
    <w:p w:rsidR="00515931" w:rsidRDefault="00515931" w:rsidP="0051593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27.11.2017 № 12.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Утверждено решением Совета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7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15931" w:rsidRDefault="00515931" w:rsidP="0051593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515931" w:rsidRDefault="00515931" w:rsidP="0051593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418"/>
        <w:gridCol w:w="850"/>
        <w:gridCol w:w="1560"/>
      </w:tblGrid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а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33 244,4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</w:rPr>
              <w:t xml:space="preserve">Предоставление жилых помещений детям-сиротам и детям, </w:t>
            </w:r>
            <w:proofErr w:type="spellStart"/>
            <w:r>
              <w:rPr>
                <w:b/>
              </w:rPr>
              <w:t>оставшимся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515931" w:rsidTr="00515931">
        <w:trPr>
          <w:trHeight w:val="5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1380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700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7 6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 417 6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49 100.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и</w:t>
            </w:r>
            <w:proofErr w:type="spellEnd"/>
            <w:r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</w:t>
            </w:r>
            <w:r>
              <w:rPr>
                <w:b/>
                <w:bCs/>
              </w:rPr>
              <w:lastRenderedPageBreak/>
              <w:t>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6 80 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81 265,4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Cs/>
              </w:rPr>
            </w:pPr>
          </w:p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36 80 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Cs/>
              </w:rPr>
            </w:pPr>
          </w:p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481 265,4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680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535195,00</w:t>
            </w:r>
          </w:p>
        </w:tc>
      </w:tr>
      <w:tr w:rsidR="00515931" w:rsidTr="00515931">
        <w:trPr>
          <w:trHeight w:val="5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Cs/>
              </w:rPr>
            </w:pPr>
          </w:p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3680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535195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/>
                <w:bCs/>
              </w:rPr>
              <w:t>203 384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203 384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735 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81 338,64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30 361,36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080 509,85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</w:rPr>
            </w:pPr>
            <w:r>
              <w:rPr>
                <w:b/>
              </w:rPr>
              <w:t>22 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2 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0 047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0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60 047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 организацию общественных работ и на организацию </w:t>
            </w:r>
            <w:r>
              <w:rPr>
                <w:b/>
                <w:bCs/>
              </w:rPr>
              <w:lastRenderedPageBreak/>
              <w:t>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 0 00 00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8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9 0 00 00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5138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16,14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76816,14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9 0 00 00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30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i/>
                <w:i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3 109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outlineLvl w:val="6"/>
            </w:pPr>
            <w:r>
              <w:t>99 0 00 0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77 5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77 5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6 545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</w:t>
            </w:r>
            <w:proofErr w:type="spellStart"/>
            <w:r>
              <w:rPr>
                <w:b/>
              </w:rPr>
              <w:t>бедствий</w:t>
            </w:r>
            <w:r>
              <w:rPr>
                <w:b/>
                <w:bCs/>
              </w:rPr>
              <w:t>природного</w:t>
            </w:r>
            <w:proofErr w:type="spellEnd"/>
            <w:r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</w:rPr>
            </w:pPr>
            <w:r>
              <w:rPr>
                <w:b/>
              </w:rPr>
              <w:t>1095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2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095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559 784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2 44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62 44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 532 8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 532 8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345459,32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951 064,15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5792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33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24833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 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6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402 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00 189,52</w:t>
            </w:r>
          </w:p>
        </w:tc>
      </w:tr>
      <w:tr w:rsidR="00515931" w:rsidTr="00515931">
        <w:trPr>
          <w:trHeight w:val="18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43 576,91</w:t>
            </w:r>
          </w:p>
        </w:tc>
      </w:tr>
      <w:tr w:rsidR="00515931" w:rsidTr="00515931">
        <w:trPr>
          <w:trHeight w:val="2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 756 612,61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jc w:val="center"/>
              <w:rPr>
                <w:b/>
              </w:rPr>
            </w:pPr>
            <w:r>
              <w:rPr>
                <w:b/>
              </w:rPr>
              <w:t>59372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pPr>
              <w:jc w:val="center"/>
            </w:pPr>
            <w:r>
              <w:t>59372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 369,7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9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572169,78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9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7 200.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2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rPr>
                <w:bCs/>
              </w:rPr>
              <w:t>15632000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 327,92</w:t>
            </w:r>
          </w:p>
        </w:tc>
      </w:tr>
      <w:tr w:rsidR="00515931" w:rsidTr="00515931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7132,92</w:t>
            </w:r>
          </w:p>
        </w:tc>
      </w:tr>
      <w:tr w:rsidR="00515931" w:rsidTr="00515931">
        <w:trPr>
          <w:trHeight w:val="13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  <w:p w:rsidR="00515931" w:rsidRDefault="00515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97195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59 152,5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996 709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4 206 861,5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 507 088,00</w:t>
            </w:r>
          </w:p>
        </w:tc>
      </w:tr>
      <w:tr w:rsidR="00515931" w:rsidTr="00515931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548.00</w:t>
            </w:r>
          </w:p>
        </w:tc>
      </w:tr>
      <w:tr w:rsidR="00515931" w:rsidTr="00515931">
        <w:trPr>
          <w:trHeight w:val="3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513 754,33</w:t>
            </w:r>
          </w:p>
        </w:tc>
      </w:tr>
    </w:tbl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15931" w:rsidRDefault="00515931" w:rsidP="0051593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Приложение № 5 к Решению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27.11.2017 № 12.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8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515931" w:rsidRDefault="00515931" w:rsidP="0051593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515931" w:rsidRDefault="00515931" w:rsidP="0051593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5"/>
        <w:gridCol w:w="846"/>
        <w:gridCol w:w="850"/>
        <w:gridCol w:w="1418"/>
        <w:gridCol w:w="1133"/>
        <w:gridCol w:w="1560"/>
      </w:tblGrid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а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Нововасюганского</w:t>
            </w:r>
            <w:proofErr w:type="spellEnd"/>
            <w:r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513 754,33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67 254,8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15931" w:rsidRDefault="0051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15931" w:rsidRDefault="00515931">
            <w:r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6 545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 xml:space="preserve">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4 206 861,5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 507 088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 548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 xml:space="preserve">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990000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77 5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главы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.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31" w:rsidRDefault="00515931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77 5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047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047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047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0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60 047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 478,7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478,7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9 0 00 009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3 109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 369,7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9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572169,7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9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7 2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81 338,64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30 361,36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</w:t>
            </w:r>
            <w:proofErr w:type="spellStart"/>
            <w:r>
              <w:rPr>
                <w:b/>
              </w:rPr>
              <w:t>бедствий</w:t>
            </w:r>
            <w:r>
              <w:rPr>
                <w:b/>
                <w:bCs/>
              </w:rPr>
              <w:t>природного</w:t>
            </w:r>
            <w:proofErr w:type="spellEnd"/>
            <w:r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21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09 5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72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59 372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402 000,00</w:t>
            </w:r>
          </w:p>
        </w:tc>
      </w:tr>
      <w:tr w:rsidR="00515931" w:rsidTr="00515931">
        <w:trPr>
          <w:trHeight w:val="67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Межбюджетные трансферты на дорожную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735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735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21 063 739,66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622 22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622 22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Cs/>
              </w:rPr>
              <w:t>559 78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62 44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Cs/>
              </w:rPr>
              <w:t>62 44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5 632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/>
          <w:p w:rsidR="00515931" w:rsidRDefault="00515931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/>
          <w:p w:rsidR="00515931" w:rsidRDefault="00515931">
            <w: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/>
          <w:p w:rsidR="00515931" w:rsidRDefault="00515931">
            <w:r>
              <w:rPr>
                <w:bCs/>
              </w:rPr>
              <w:t>15 632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 532 8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Cs/>
              </w:rPr>
              <w:t>1 532 8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3 276 715,66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3 276 715,66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51 38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9 0 00 00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51 38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76 816,14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76 816,14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248 33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248 33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2 900 189,52</w:t>
            </w:r>
          </w:p>
        </w:tc>
      </w:tr>
      <w:tr w:rsidR="00515931" w:rsidTr="00515931">
        <w:trPr>
          <w:trHeight w:val="2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6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43 576,91</w:t>
            </w:r>
          </w:p>
        </w:tc>
      </w:tr>
      <w:tr w:rsidR="00515931" w:rsidTr="00515931">
        <w:trPr>
          <w:trHeight w:val="2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6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 756 612,61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17 6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1 417 6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,00</w:t>
            </w:r>
          </w:p>
        </w:tc>
      </w:tr>
      <w:tr w:rsidR="00515931" w:rsidTr="00515931">
        <w:trPr>
          <w:trHeight w:val="28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49 1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 345 459,3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pPr>
              <w:jc w:val="center"/>
            </w:pPr>
            <w:r>
              <w:t>951 064,15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5 792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8 460,4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460,4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и</w:t>
            </w:r>
            <w:proofErr w:type="spellEnd"/>
            <w:r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</w:t>
            </w:r>
            <w:r>
              <w:rPr>
                <w:b/>
                <w:bCs/>
              </w:rPr>
              <w:lastRenderedPageBreak/>
              <w:t>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 265,4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Cs/>
              </w:rPr>
            </w:pPr>
          </w:p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36 80 4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481 265,48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3680S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 195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Cs/>
              </w:rPr>
            </w:pPr>
          </w:p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03680S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535 195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>
              <w:rPr>
                <w:b/>
              </w:rP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Cs/>
              </w:rPr>
              <w:t>99 0 0000</w:t>
            </w:r>
            <w: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22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</w:rPr>
              <w:t xml:space="preserve">Предоставление жилых помещений детям-сиротам и детям, </w:t>
            </w:r>
            <w:proofErr w:type="spellStart"/>
            <w:r>
              <w:rPr>
                <w:b/>
              </w:rPr>
              <w:t>оставшимся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</w:p>
          <w:p w:rsidR="00515931" w:rsidRDefault="00515931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/>
          <w:p w:rsidR="00515931" w:rsidRDefault="00515931">
            <w:r>
              <w:t>013804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</w:t>
            </w:r>
            <w:r>
              <w:rPr>
                <w:b/>
                <w:bCs/>
              </w:rPr>
              <w:lastRenderedPageBreak/>
              <w:t>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 1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3 38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bCs/>
              </w:rPr>
              <w:t>203 384,00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515931" w:rsidTr="00515931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515931" w:rsidTr="00515931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7 132,92</w:t>
            </w:r>
          </w:p>
        </w:tc>
      </w:tr>
      <w:tr w:rsidR="00515931" w:rsidTr="00515931">
        <w:trPr>
          <w:trHeight w:val="27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97 195,00</w:t>
            </w:r>
          </w:p>
        </w:tc>
      </w:tr>
      <w:tr w:rsidR="00515931" w:rsidTr="00515931">
        <w:trPr>
          <w:trHeight w:val="39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513 754,33</w:t>
            </w:r>
          </w:p>
        </w:tc>
      </w:tr>
    </w:tbl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Приложение № 6 к Решению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сельского поселения от 27.11.2017 № 12.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 12.2016 г. № 212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9  </w:t>
      </w:r>
    </w:p>
    <w:p w:rsidR="00515931" w:rsidRDefault="00515931" w:rsidP="0051593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931" w:rsidRDefault="00515931" w:rsidP="00515931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515931" w:rsidRDefault="00515931" w:rsidP="00515931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15931" w:rsidTr="00515931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819 905,62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highlight w:val="yellow"/>
              </w:rPr>
              <w:t>701 7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15931" w:rsidRDefault="00515931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t>701 7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323 156,14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</w:rPr>
            </w:pPr>
            <w:r>
              <w:rPr>
                <w:bCs/>
              </w:rPr>
              <w:t>В т.ч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>2 125 751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 xml:space="preserve">- на замену окон в здании </w:t>
            </w:r>
            <w:proofErr w:type="spellStart"/>
            <w:r>
              <w:t>Нововасюганского</w:t>
            </w:r>
            <w:proofErr w:type="spellEnd"/>
            <w:r>
              <w:t xml:space="preserve"> Ц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0 0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 xml:space="preserve">- на </w:t>
            </w:r>
            <w:r>
              <w:t xml:space="preserve">компенсацию убытков </w:t>
            </w:r>
            <w:proofErr w:type="spellStart"/>
            <w:r>
              <w:t>энергоснабжающим</w:t>
            </w:r>
            <w:proofErr w:type="spellEnd"/>
            <w:r>
              <w:t xml:space="preserve"> организациям по теплоснабжению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600 0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- на обеспечение трудоустройств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3919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</w:rPr>
            </w:pPr>
            <w:r>
              <w:t>-на благоустройство пар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 690 452,00</w:t>
            </w:r>
          </w:p>
        </w:tc>
      </w:tr>
      <w:tr w:rsidR="00515931" w:rsidTr="00515931">
        <w:trPr>
          <w:trHeight w:val="3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735 000,00</w:t>
            </w:r>
          </w:p>
        </w:tc>
      </w:tr>
      <w:tr w:rsidR="00515931" w:rsidTr="00515931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 проведение праздничных мероприят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30 000,00</w:t>
            </w:r>
          </w:p>
        </w:tc>
      </w:tr>
      <w:tr w:rsidR="00515931" w:rsidTr="00515931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 противопожарную полос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59372,00</w:t>
            </w:r>
          </w:p>
        </w:tc>
      </w:tr>
      <w:tr w:rsidR="00515931" w:rsidTr="00515931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76 816,14</w:t>
            </w:r>
          </w:p>
        </w:tc>
      </w:tr>
      <w:tr w:rsidR="00515931" w:rsidTr="00515931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51380,00</w:t>
            </w:r>
          </w:p>
        </w:tc>
      </w:tr>
      <w:tr w:rsidR="00515931" w:rsidTr="00515931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535 195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 xml:space="preserve">На поддержку реализации творческих проектов учреждениями, осуществляющими свою деятельность в области культуры и художественного образования в рамках Плана мероприятий («Дорожная карта»)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  <w:highlight w:val="yellow"/>
              </w:rPr>
              <w:t>70 0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0 0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 783 349,48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napToGrid w:val="0"/>
              </w:rPr>
            </w:pPr>
            <w:r>
              <w:rPr>
                <w:highlight w:val="yellow"/>
              </w:rPr>
              <w:t>203 384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napToGrid w:val="0"/>
              </w:rPr>
            </w:pPr>
            <w:r>
              <w:rPr>
                <w:snapToGrid w:val="0"/>
                <w:highlight w:val="yellow"/>
              </w:rPr>
              <w:t>15 632 0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  <w:p w:rsidR="00515931" w:rsidRDefault="00515931">
            <w:pPr>
              <w:jc w:val="center"/>
            </w:pPr>
            <w:r>
              <w:rPr>
                <w:highlight w:val="yellow"/>
              </w:rPr>
              <w:t>49 100,00</w:t>
            </w:r>
          </w:p>
        </w:tc>
      </w:tr>
      <w:tr w:rsidR="00515931" w:rsidTr="00515931">
        <w:trPr>
          <w:trHeight w:val="5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bCs/>
              </w:rPr>
              <w:t xml:space="preserve">На достижение целевых показателей по плану мероприятий («дорожной карте»)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highlight w:val="yellow"/>
              </w:rPr>
              <w:t>1 417 6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  <w:highlight w:val="yellow"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highlight w:val="yellow"/>
              </w:rPr>
              <w:t>481 265,48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бвенции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</w:rPr>
            </w:pPr>
            <w:r>
              <w:rPr>
                <w:b/>
              </w:rPr>
              <w:t>1 011 7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snapToGrid w:val="0"/>
              </w:rPr>
            </w:pPr>
            <w:r>
              <w:rPr>
                <w:highlight w:val="yellow"/>
              </w:rPr>
              <w:t>311 700,00</w:t>
            </w:r>
          </w:p>
        </w:tc>
      </w:tr>
      <w:tr w:rsidR="00515931" w:rsidTr="0051593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rPr>
                <w:snapToGrid w:val="0"/>
              </w:rPr>
              <w:t xml:space="preserve"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rPr>
                <w:highlight w:val="yellow"/>
              </w:rPr>
              <w:t>700 000,00</w:t>
            </w:r>
          </w:p>
        </w:tc>
      </w:tr>
    </w:tbl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Приложение № 7 к Решению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15931" w:rsidRDefault="00515931" w:rsidP="00515931">
      <w:pPr>
        <w:pStyle w:val="a5"/>
        <w:spacing w:after="0"/>
        <w:jc w:val="center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от 27.11.2017 № 12  </w:t>
      </w:r>
    </w:p>
    <w:p w:rsidR="00515931" w:rsidRDefault="00515931" w:rsidP="00515931">
      <w:pPr>
        <w:pStyle w:val="ConsTitle"/>
        <w:ind w:right="0"/>
      </w:pPr>
    </w:p>
    <w:p w:rsidR="00515931" w:rsidRDefault="00515931" w:rsidP="005159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Утверждено решением Совета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1  </w:t>
      </w: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4A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515931" w:rsidTr="00515931">
        <w:trPr>
          <w:trHeight w:val="810"/>
        </w:trPr>
        <w:tc>
          <w:tcPr>
            <w:tcW w:w="9950" w:type="dxa"/>
            <w:gridSpan w:val="2"/>
            <w:vAlign w:val="center"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и объёмы финансирования муниципальных  программ на 2017год.</w:t>
            </w:r>
          </w:p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vAlign w:val="center"/>
          </w:tcPr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515931" w:rsidRDefault="00515931">
            <w:pPr>
              <w:jc w:val="center"/>
              <w:rPr>
                <w:b/>
                <w:bCs/>
              </w:rPr>
            </w:pPr>
          </w:p>
        </w:tc>
      </w:tr>
      <w:tr w:rsidR="00515931" w:rsidTr="00515931">
        <w:trPr>
          <w:gridAfter w:val="1"/>
          <w:wAfter w:w="7622" w:type="dxa"/>
          <w:trHeight w:val="255"/>
        </w:trPr>
        <w:tc>
          <w:tcPr>
            <w:tcW w:w="6139" w:type="dxa"/>
            <w:vAlign w:val="bottom"/>
          </w:tcPr>
          <w:p w:rsidR="00515931" w:rsidRDefault="00515931"/>
        </w:tc>
        <w:tc>
          <w:tcPr>
            <w:tcW w:w="6139" w:type="dxa"/>
            <w:gridSpan w:val="2"/>
            <w:vAlign w:val="bottom"/>
            <w:hideMark/>
          </w:tcPr>
          <w:p w:rsidR="00515931" w:rsidRDefault="00515931">
            <w:r>
              <w:t xml:space="preserve">              Рублей</w:t>
            </w:r>
          </w:p>
        </w:tc>
        <w:tc>
          <w:tcPr>
            <w:tcW w:w="6139" w:type="dxa"/>
            <w:vAlign w:val="bottom"/>
          </w:tcPr>
          <w:p w:rsidR="00515931" w:rsidRDefault="00515931"/>
        </w:tc>
        <w:tc>
          <w:tcPr>
            <w:tcW w:w="3811" w:type="dxa"/>
            <w:gridSpan w:val="2"/>
            <w:noWrap/>
            <w:vAlign w:val="bottom"/>
            <w:hideMark/>
          </w:tcPr>
          <w:p w:rsidR="00515931" w:rsidRDefault="00515931">
            <w:r>
              <w:t xml:space="preserve">              Рублей</w:t>
            </w:r>
          </w:p>
        </w:tc>
      </w:tr>
      <w:tr w:rsidR="00515931" w:rsidTr="00515931">
        <w:trPr>
          <w:trHeight w:val="900"/>
        </w:trPr>
        <w:tc>
          <w:tcPr>
            <w:tcW w:w="9950" w:type="dxa"/>
            <w:gridSpan w:val="2"/>
            <w:vAlign w:val="bottom"/>
            <w:hideMark/>
          </w:tcPr>
          <w:tbl>
            <w:tblPr>
              <w:tblW w:w="9618" w:type="dxa"/>
              <w:tblInd w:w="3" w:type="dxa"/>
              <w:tblLook w:val="04A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515931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15931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</w:rPr>
                    <w:t>р</w:t>
                  </w:r>
                  <w:proofErr w:type="gramEnd"/>
                  <w:r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Cs/>
                    </w:rPr>
                  </w:pPr>
                </w:p>
                <w:p w:rsidR="00515931" w:rsidRDefault="0051593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35195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</w:pPr>
                  <w:r>
                    <w:t>735 000,00</w:t>
                  </w:r>
                </w:p>
              </w:tc>
            </w:tr>
            <w:tr w:rsidR="00515931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</w:pPr>
                  <w:r>
                    <w:rPr>
                      <w:b/>
                      <w:bCs/>
                    </w:rPr>
                    <w:lastRenderedPageBreak/>
                    <w:t>За счет областного бюджета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</w:rPr>
                  </w:pPr>
                </w:p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</w:rPr>
                  </w:pPr>
                </w:p>
                <w:p w:rsidR="00515931" w:rsidRDefault="00515931">
                  <w:pPr>
                    <w:rPr>
                      <w:b/>
                    </w:rPr>
                  </w:pPr>
                </w:p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Предоставление жилых помещений детям-сиротам и детям, </w:t>
                  </w:r>
                  <w:proofErr w:type="spellStart"/>
                  <w:r>
                    <w:rPr>
                      <w:b/>
                    </w:rPr>
                    <w:t>оставшимся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</w:rPr>
                  </w:pPr>
                </w:p>
                <w:p w:rsidR="00515931" w:rsidRDefault="00515931">
                  <w:pPr>
                    <w:rPr>
                      <w:b/>
                    </w:rPr>
                  </w:pPr>
                </w:p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/>
                <w:p w:rsidR="00515931" w:rsidRDefault="00515931">
                  <w: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t>700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515931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515931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515931" w:rsidRDefault="00515931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02</w:t>
                  </w:r>
                  <w:r>
                    <w:rPr>
                      <w:b/>
                      <w:bCs/>
                    </w:rPr>
                    <w:t xml:space="preserve"> 1 8</w:t>
                  </w:r>
                  <w:r>
                    <w:rPr>
                      <w:b/>
                      <w:bCs/>
                      <w:lang w:val="en-US"/>
                    </w:rPr>
                    <w:t>1</w:t>
                  </w:r>
                  <w:r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17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rPr>
                      <w:lang w:val="en-US"/>
                    </w:rPr>
                    <w:t>02</w:t>
                  </w:r>
                  <w:r>
                    <w:t xml:space="preserve"> 1 8</w:t>
                  </w:r>
                  <w:r>
                    <w:rPr>
                      <w:lang w:val="en-US"/>
                    </w:rPr>
                    <w:t>1</w:t>
                  </w:r>
                  <w: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1417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49 1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и</w:t>
                  </w:r>
                  <w:proofErr w:type="spellEnd"/>
                  <w:r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</w:t>
                  </w:r>
                  <w:r>
                    <w:rPr>
                      <w:b/>
                      <w:bCs/>
                    </w:rPr>
                    <w:lastRenderedPageBreak/>
                    <w:t>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</w:rPr>
                    <w:t>р</w:t>
                  </w:r>
                  <w:proofErr w:type="gramEnd"/>
                  <w:r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Cs/>
                    </w:rPr>
                  </w:pPr>
                </w:p>
                <w:p w:rsidR="00515931" w:rsidRDefault="0051593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Cs/>
                    </w:rPr>
                  </w:pPr>
                  <w:r>
                    <w:rPr>
                      <w:bCs/>
                    </w:rPr>
                    <w:t>481265,48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/>
                <w:p w:rsidR="00515931" w:rsidRDefault="00515931">
                  <w:r>
                    <w:rPr>
                      <w:b/>
                      <w:bCs/>
                    </w:rPr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/>
                <w:p w:rsidR="00515931" w:rsidRDefault="00515931">
                  <w:r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rPr>
                      <w:bCs/>
                    </w:rPr>
                    <w:t>203 384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3244,48</w:t>
                  </w:r>
                </w:p>
              </w:tc>
            </w:tr>
          </w:tbl>
          <w:p w:rsidR="00515931" w:rsidRDefault="00515931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</w:tcPr>
          <w:p w:rsidR="00515931" w:rsidRDefault="00515931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vAlign w:val="bottom"/>
            <w:hideMark/>
          </w:tcPr>
          <w:tbl>
            <w:tblPr>
              <w:tblW w:w="9618" w:type="dxa"/>
              <w:tblInd w:w="3" w:type="dxa"/>
              <w:tblLook w:val="04A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515931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15931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</w:pPr>
                  <w:r>
                    <w:t>521 000,00</w:t>
                  </w:r>
                </w:p>
              </w:tc>
            </w:tr>
            <w:tr w:rsidR="00515931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</w:pPr>
                  <w:r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15931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15931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515931" w:rsidRDefault="00515931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15931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jc w:val="center"/>
                  </w:pPr>
                  <w: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</w:pPr>
                  <w:r>
                    <w:t>1 311 0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right"/>
                    <w:outlineLvl w:val="2"/>
                  </w:pPr>
                  <w:r>
                    <w:t>75 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</w:p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931" w:rsidRDefault="0051593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5931" w:rsidRDefault="00515931"/>
                <w:p w:rsidR="00515931" w:rsidRDefault="00515931">
                  <w:r>
                    <w:rPr>
                      <w:b/>
                      <w:bCs/>
                    </w:rP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931" w:rsidRDefault="00515931">
                  <w: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931" w:rsidRDefault="00515931">
                  <w:pPr>
                    <w:jc w:val="right"/>
                    <w:outlineLvl w:val="2"/>
                  </w:pPr>
                  <w:r>
                    <w:t>192 6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</w:pPr>
                  <w:r>
                    <w:t>284 878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</w:pPr>
                  <w:r>
                    <w:t>127 422,00</w:t>
                  </w:r>
                </w:p>
              </w:tc>
            </w:tr>
            <w:tr w:rsidR="00515931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15931" w:rsidRDefault="0051593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515931" w:rsidRDefault="00515931">
            <w:pPr>
              <w:rPr>
                <w:sz w:val="28"/>
                <w:szCs w:val="28"/>
              </w:rPr>
            </w:pPr>
          </w:p>
        </w:tc>
      </w:tr>
    </w:tbl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15931" w:rsidRDefault="00515931" w:rsidP="00515931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515931" w:rsidRDefault="00515931" w:rsidP="00515931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 27.11.2017 № 12</w:t>
      </w:r>
    </w:p>
    <w:p w:rsidR="00515931" w:rsidRDefault="00515931" w:rsidP="00515931">
      <w:pPr>
        <w:rPr>
          <w:sz w:val="24"/>
          <w:szCs w:val="24"/>
        </w:rPr>
      </w:pP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515931" w:rsidRDefault="00515931" w:rsidP="00515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 </w:t>
      </w:r>
    </w:p>
    <w:p w:rsidR="00515931" w:rsidRDefault="00515931" w:rsidP="005159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6.12.2016 № 212» </w:t>
      </w:r>
    </w:p>
    <w:p w:rsidR="00515931" w:rsidRDefault="00515931" w:rsidP="00515931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6"/>
        <w:gridCol w:w="1455"/>
        <w:gridCol w:w="3387"/>
        <w:gridCol w:w="1929"/>
      </w:tblGrid>
      <w:tr w:rsidR="00515931" w:rsidTr="00515931">
        <w:tc>
          <w:tcPr>
            <w:tcW w:w="10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7 год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proofErr w:type="gramStart"/>
            <w:r>
              <w:t>Доходы</w:t>
            </w:r>
            <w:proofErr w:type="gramEnd"/>
            <w:r>
              <w:t xml:space="preserve"> утвержденные на последнем Совете поселения</w:t>
            </w:r>
          </w:p>
          <w:p w:rsidR="00515931" w:rsidRDefault="00515931">
            <w:pPr>
              <w:jc w:val="center"/>
            </w:pPr>
            <w:r>
              <w:t>25.09.2017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</w:p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 209 031,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proofErr w:type="gramStart"/>
            <w:r>
              <w:t>Расходы</w:t>
            </w:r>
            <w:proofErr w:type="gramEnd"/>
            <w:r>
              <w:t xml:space="preserve"> утвержденные на последнем Совете поселения</w:t>
            </w:r>
          </w:p>
          <w:p w:rsidR="00515931" w:rsidRDefault="00515931">
            <w:pPr>
              <w:jc w:val="center"/>
            </w:pPr>
            <w:r>
              <w:t>25.09.2017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</w:p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6 002 242,33</w:t>
            </w:r>
          </w:p>
        </w:tc>
      </w:tr>
      <w:tr w:rsidR="00515931" w:rsidTr="00515931"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proofErr w:type="gramStart"/>
            <w:r>
              <w:t>Изменения</w:t>
            </w:r>
            <w:proofErr w:type="gramEnd"/>
            <w:r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proofErr w:type="gramStart"/>
            <w:r>
              <w:t>Изменения</w:t>
            </w:r>
            <w:proofErr w:type="gramEnd"/>
            <w:r>
              <w:t xml:space="preserve"> вносимые в расходную часть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54,00</w:t>
            </w:r>
          </w:p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77,52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bCs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5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-9252,00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31" w:rsidRDefault="00515931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Др. общегосударственны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8118,00</w:t>
            </w:r>
          </w:p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 xml:space="preserve">Жилищное </w:t>
            </w:r>
            <w:proofErr w:type="spellStart"/>
            <w:r>
              <w:t>хоз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8,00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Гос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2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roofErr w:type="spellStart"/>
            <w:r>
              <w:t>Благоустр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22,00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Cs/>
              </w:rPr>
            </w:pPr>
            <w:r>
              <w:rPr>
                <w:bCs/>
              </w:rPr>
              <w:t>Аренда земельных участков, находящихся в собственности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3977,5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Ц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7,00</w:t>
            </w:r>
          </w:p>
          <w:p w:rsidR="00515931" w:rsidRDefault="00515931">
            <w:pPr>
              <w:jc w:val="center"/>
              <w:rPr>
                <w:color w:val="000000"/>
              </w:rPr>
            </w:pP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Cs/>
              </w:rPr>
            </w:pPr>
            <w:proofErr w:type="spellStart"/>
            <w:r>
              <w:rPr>
                <w:bCs/>
              </w:rPr>
              <w:t>Найм</w:t>
            </w:r>
            <w:proofErr w:type="spellEnd"/>
            <w:r>
              <w:rPr>
                <w:bCs/>
              </w:rP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Социальное обеспечение населени</w:t>
            </w:r>
            <w:proofErr w:type="gramStart"/>
            <w:r>
              <w:t>я(</w:t>
            </w:r>
            <w:proofErr w:type="gramEnd"/>
            <w:r>
              <w:t>ремонт жил. Тр</w:t>
            </w:r>
            <w:proofErr w:type="gramStart"/>
            <w:r>
              <w:t>.т</w:t>
            </w:r>
            <w:proofErr w:type="gramEnd"/>
            <w:r>
              <w:t>ыл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36,52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</w:rPr>
            </w:pPr>
          </w:p>
          <w:p w:rsidR="00515931" w:rsidRDefault="00515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977,5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color w:val="000000"/>
              </w:rPr>
            </w:pP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31" w:rsidRDefault="00515931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r>
              <w:t xml:space="preserve">На уплату налога на имущество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9171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31" w:rsidRDefault="00515931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r>
              <w:t>Ремонт жилья тр.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-1636,5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31" w:rsidRDefault="00515931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931" w:rsidRDefault="00515931">
            <w:r>
              <w:t xml:space="preserve">Благоустройство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</w:pPr>
            <w:r>
              <w:t>19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31" w:rsidRDefault="00515931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31" w:rsidRDefault="0051593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color w:val="000000"/>
              </w:rPr>
            </w:pP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 534,4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color w:val="000000"/>
              </w:rPr>
            </w:pPr>
          </w:p>
        </w:tc>
      </w:tr>
      <w:tr w:rsidR="00515931" w:rsidTr="00515931"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512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512,00</w:t>
            </w:r>
          </w:p>
        </w:tc>
      </w:tr>
      <w:tr w:rsidR="00515931" w:rsidTr="0051593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720 543,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513 754,33</w:t>
            </w:r>
          </w:p>
        </w:tc>
      </w:tr>
      <w:tr w:rsidR="00515931" w:rsidTr="00515931">
        <w:trPr>
          <w:trHeight w:val="50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515931" w:rsidRDefault="005159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фицит</w:t>
            </w:r>
            <w:proofErr w:type="spellEnd"/>
            <w:proofErr w:type="gramStart"/>
            <w:r>
              <w:rPr>
                <w:color w:val="000000"/>
              </w:rPr>
              <w:t xml:space="preserve"> (+)</w:t>
            </w:r>
            <w:proofErr w:type="gramEnd"/>
          </w:p>
          <w:p w:rsidR="00515931" w:rsidRDefault="0051593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</w:p>
          <w:p w:rsidR="00515931" w:rsidRDefault="00515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93211,25</w:t>
            </w:r>
          </w:p>
        </w:tc>
      </w:tr>
    </w:tbl>
    <w:p w:rsidR="00515931" w:rsidRDefault="00515931" w:rsidP="00515931">
      <w:pPr>
        <w:jc w:val="right"/>
      </w:pPr>
    </w:p>
    <w:p w:rsidR="00515931" w:rsidRDefault="00515931" w:rsidP="00515931">
      <w:pPr>
        <w:jc w:val="right"/>
      </w:pPr>
    </w:p>
    <w:p w:rsidR="00515931" w:rsidRDefault="00515931" w:rsidP="00515931">
      <w:proofErr w:type="spellStart"/>
      <w:r>
        <w:t>Справочно</w:t>
      </w:r>
      <w:proofErr w:type="spellEnd"/>
      <w:r>
        <w:t xml:space="preserve">: Остаток на счете на 01.01.2017 г. – 793211,25 </w:t>
      </w:r>
    </w:p>
    <w:p w:rsidR="00515931" w:rsidRDefault="00515931" w:rsidP="00515931"/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15931" w:rsidRDefault="00515931" w:rsidP="00515931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515931" w:rsidRDefault="00515931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FD0E7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F5E82">
        <w:rPr>
          <w:sz w:val="24"/>
          <w:szCs w:val="24"/>
        </w:rPr>
        <w:t>.</w:t>
      </w:r>
      <w:r w:rsidR="008D3CCE">
        <w:rPr>
          <w:sz w:val="24"/>
          <w:szCs w:val="24"/>
        </w:rPr>
        <w:t>1</w:t>
      </w:r>
      <w:r w:rsidR="00437B60">
        <w:rPr>
          <w:sz w:val="24"/>
          <w:szCs w:val="24"/>
        </w:rPr>
        <w:t>2</w:t>
      </w:r>
      <w:r w:rsidR="0026645D">
        <w:rPr>
          <w:sz w:val="24"/>
          <w:szCs w:val="24"/>
        </w:rPr>
        <w:t xml:space="preserve"> </w:t>
      </w:r>
      <w:r w:rsidR="00AF5E82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CF2BB8">
        <w:rPr>
          <w:sz w:val="24"/>
          <w:szCs w:val="24"/>
        </w:rPr>
        <w:t>6</w:t>
      </w:r>
      <w:r w:rsidR="00AF5E82">
        <w:rPr>
          <w:sz w:val="24"/>
          <w:szCs w:val="24"/>
        </w:rPr>
        <w:t xml:space="preserve"> г.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A10E0F">
        <w:rPr>
          <w:sz w:val="24"/>
          <w:szCs w:val="24"/>
        </w:rPr>
        <w:t>2</w:t>
      </w:r>
      <w:r w:rsidR="005F5946">
        <w:rPr>
          <w:sz w:val="24"/>
          <w:szCs w:val="24"/>
        </w:rPr>
        <w:t>1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Default="005B0D87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0</w:t>
      </w:r>
      <w:r w:rsidRPr="00980CC2">
        <w:rPr>
          <w:sz w:val="24"/>
          <w:szCs w:val="24"/>
        </w:rPr>
        <w:t>1.0</w:t>
      </w:r>
      <w:r>
        <w:rPr>
          <w:sz w:val="24"/>
          <w:szCs w:val="24"/>
        </w:rPr>
        <w:t>3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213</w:t>
      </w:r>
      <w:r w:rsidR="00F93FB3">
        <w:rPr>
          <w:sz w:val="24"/>
          <w:szCs w:val="24"/>
        </w:rPr>
        <w:t>, № 220 от 20.04.2017</w:t>
      </w:r>
      <w:r w:rsidR="008E0758">
        <w:rPr>
          <w:sz w:val="24"/>
          <w:szCs w:val="24"/>
        </w:rPr>
        <w:t>, от 28.06.2017 № 237</w:t>
      </w:r>
      <w:r w:rsidR="008D40A4">
        <w:rPr>
          <w:sz w:val="24"/>
          <w:szCs w:val="24"/>
        </w:rPr>
        <w:t>, от 25.09.2017 № 6</w:t>
      </w:r>
      <w:r w:rsidR="00EF26FF">
        <w:rPr>
          <w:sz w:val="24"/>
          <w:szCs w:val="24"/>
        </w:rPr>
        <w:t>, от 27.11.2017 № 12</w:t>
      </w:r>
      <w:r>
        <w:rPr>
          <w:sz w:val="24"/>
          <w:szCs w:val="24"/>
        </w:rPr>
        <w:t>)</w:t>
      </w: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2BB8">
        <w:t>7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8F0245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F93FB3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8D40A4" w:rsidRPr="00EF26FF">
        <w:rPr>
          <w:bCs/>
          <w:color w:val="000000"/>
          <w:sz w:val="24"/>
          <w:szCs w:val="24"/>
        </w:rPr>
        <w:t>35</w:t>
      </w:r>
      <w:r w:rsidR="00EF26FF" w:rsidRPr="00EF26FF">
        <w:rPr>
          <w:bCs/>
          <w:color w:val="000000"/>
          <w:sz w:val="24"/>
          <w:szCs w:val="24"/>
        </w:rPr>
        <w:t>720 543</w:t>
      </w:r>
      <w:r w:rsidR="008D40A4" w:rsidRPr="00EF26FF">
        <w:rPr>
          <w:bCs/>
          <w:color w:val="000000"/>
          <w:sz w:val="24"/>
          <w:szCs w:val="24"/>
        </w:rPr>
        <w:t>,08</w:t>
      </w:r>
      <w:r w:rsidR="00905D2E" w:rsidRPr="00FC4B9E">
        <w:rPr>
          <w:b/>
          <w:bCs/>
          <w:color w:val="000000"/>
          <w:sz w:val="22"/>
          <w:szCs w:val="22"/>
        </w:rPr>
        <w:t xml:space="preserve"> </w:t>
      </w:r>
      <w:r w:rsidRPr="00CB5137">
        <w:rPr>
          <w:sz w:val="24"/>
          <w:szCs w:val="24"/>
        </w:rPr>
        <w:t>рублей, в том числе налоговые и неналоговые доходы в сумме 9 </w:t>
      </w:r>
      <w:r w:rsidR="00EF26FF">
        <w:rPr>
          <w:sz w:val="24"/>
          <w:szCs w:val="24"/>
        </w:rPr>
        <w:t>900</w:t>
      </w:r>
      <w:r w:rsidR="008D40A4">
        <w:rPr>
          <w:sz w:val="24"/>
          <w:szCs w:val="24"/>
        </w:rPr>
        <w:t> 6</w:t>
      </w:r>
      <w:r w:rsidR="00EF26FF">
        <w:rPr>
          <w:sz w:val="24"/>
          <w:szCs w:val="24"/>
        </w:rPr>
        <w:t>37</w:t>
      </w:r>
      <w:r w:rsidR="008D40A4">
        <w:rPr>
          <w:sz w:val="24"/>
          <w:szCs w:val="24"/>
        </w:rPr>
        <w:t>,4</w:t>
      </w:r>
      <w:r w:rsidR="00EF26FF">
        <w:rPr>
          <w:sz w:val="24"/>
          <w:szCs w:val="24"/>
        </w:rPr>
        <w:t>6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 w:rsidR="008D40A4">
        <w:rPr>
          <w:bCs/>
          <w:sz w:val="22"/>
          <w:szCs w:val="22"/>
        </w:rPr>
        <w:t>25</w:t>
      </w:r>
      <w:r w:rsidR="00EF26FF">
        <w:rPr>
          <w:bCs/>
          <w:sz w:val="22"/>
          <w:szCs w:val="22"/>
        </w:rPr>
        <w:t>819905</w:t>
      </w:r>
      <w:r w:rsidR="008D40A4">
        <w:rPr>
          <w:bCs/>
          <w:sz w:val="22"/>
          <w:szCs w:val="22"/>
        </w:rPr>
        <w:t>,</w:t>
      </w:r>
      <w:r w:rsidR="00EF26FF">
        <w:rPr>
          <w:bCs/>
          <w:sz w:val="22"/>
          <w:szCs w:val="22"/>
        </w:rPr>
        <w:t>62</w:t>
      </w:r>
      <w:r w:rsidR="00905D2E">
        <w:rPr>
          <w:b/>
          <w:bCs/>
        </w:rPr>
        <w:t xml:space="preserve"> </w:t>
      </w:r>
      <w:r w:rsidRPr="00CB5137">
        <w:rPr>
          <w:sz w:val="24"/>
          <w:szCs w:val="24"/>
        </w:rPr>
        <w:t>рублей;</w:t>
      </w:r>
    </w:p>
    <w:p w:rsidR="00F93FB3" w:rsidRPr="00847CA8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 w:rsidR="008D40A4">
        <w:rPr>
          <w:bCs/>
          <w:sz w:val="22"/>
          <w:szCs w:val="22"/>
        </w:rPr>
        <w:t>36</w:t>
      </w:r>
      <w:r w:rsidR="00EF26FF">
        <w:rPr>
          <w:bCs/>
          <w:sz w:val="22"/>
          <w:szCs w:val="22"/>
        </w:rPr>
        <w:t>513754,</w:t>
      </w:r>
      <w:r w:rsidR="008D40A4">
        <w:rPr>
          <w:bCs/>
          <w:sz w:val="22"/>
          <w:szCs w:val="22"/>
        </w:rPr>
        <w:t>33</w:t>
      </w:r>
      <w:r w:rsidRPr="00CB5137">
        <w:rPr>
          <w:b/>
          <w:bCs/>
          <w:color w:val="000000"/>
          <w:sz w:val="24"/>
          <w:szCs w:val="24"/>
        </w:rPr>
        <w:t xml:space="preserve"> </w:t>
      </w:r>
      <w:r w:rsidRPr="00CB5137">
        <w:rPr>
          <w:sz w:val="24"/>
          <w:szCs w:val="24"/>
        </w:rPr>
        <w:t>рублей.</w:t>
      </w:r>
    </w:p>
    <w:p w:rsidR="00F93FB3" w:rsidRPr="00272BC1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 xml:space="preserve">793 211,25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F2BB8">
        <w:rPr>
          <w:sz w:val="24"/>
          <w:szCs w:val="24"/>
        </w:rPr>
        <w:t>7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>- перечень и объемы финансировани</w:t>
      </w:r>
      <w:r w:rsidR="00CF2BB8">
        <w:rPr>
          <w:sz w:val="24"/>
          <w:szCs w:val="24"/>
        </w:rPr>
        <w:t>я муниципальных программ на 2017</w:t>
      </w:r>
      <w:r w:rsidRPr="00BE53F3">
        <w:rPr>
          <w:sz w:val="24"/>
          <w:szCs w:val="24"/>
        </w:rPr>
        <w:t xml:space="preserve">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F93FB3" w:rsidRPr="00EE1578" w:rsidRDefault="00F93FB3" w:rsidP="00F93FB3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ind w:firstLine="561"/>
        <w:rPr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7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</w:t>
      </w:r>
      <w:r w:rsidRPr="00EF26FF">
        <w:rPr>
          <w:b/>
          <w:sz w:val="24"/>
          <w:szCs w:val="24"/>
        </w:rPr>
        <w:t>приложению 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AF5E82" w:rsidRPr="00BE53F3" w:rsidRDefault="00E40518" w:rsidP="00EF26F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26FF">
        <w:rPr>
          <w:sz w:val="24"/>
          <w:szCs w:val="18"/>
        </w:rPr>
        <w:t xml:space="preserve">      </w:t>
      </w:r>
      <w:r w:rsidR="00AF5E82" w:rsidRPr="00BE53F3">
        <w:rPr>
          <w:sz w:val="24"/>
          <w:szCs w:val="24"/>
        </w:rPr>
        <w:t xml:space="preserve"> 2. Предельную штатную численность и фонд оплаты труда муниципальных казенных учреждений, финансируемых за счет средств местного бюджета утвердить </w:t>
      </w:r>
      <w:r w:rsidR="00EF26FF" w:rsidRPr="00EE1578">
        <w:rPr>
          <w:sz w:val="24"/>
          <w:szCs w:val="24"/>
        </w:rPr>
        <w:t xml:space="preserve">согласно </w:t>
      </w:r>
      <w:r w:rsidR="00EF26FF" w:rsidRPr="00EF26FF">
        <w:rPr>
          <w:b/>
          <w:sz w:val="24"/>
          <w:szCs w:val="24"/>
        </w:rPr>
        <w:t>приложению 1</w:t>
      </w:r>
      <w:r w:rsidR="00EF26FF">
        <w:rPr>
          <w:b/>
          <w:sz w:val="24"/>
          <w:szCs w:val="24"/>
        </w:rPr>
        <w:t>4</w:t>
      </w:r>
      <w:r w:rsidR="00EF26FF" w:rsidRPr="00EE1578">
        <w:rPr>
          <w:sz w:val="24"/>
          <w:szCs w:val="24"/>
        </w:rPr>
        <w:t xml:space="preserve"> к настоящему Решению</w:t>
      </w:r>
      <w:r w:rsidR="00EF26FF">
        <w:rPr>
          <w:sz w:val="24"/>
          <w:szCs w:val="24"/>
        </w:rPr>
        <w:t>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</w:t>
      </w:r>
      <w:r w:rsidR="00CF2BB8">
        <w:rPr>
          <w:sz w:val="24"/>
          <w:szCs w:val="24"/>
        </w:rPr>
        <w:t>7</w:t>
      </w:r>
      <w:r>
        <w:rPr>
          <w:sz w:val="24"/>
          <w:szCs w:val="24"/>
        </w:rPr>
        <w:t xml:space="preserve">  год в размере 1</w:t>
      </w:r>
      <w:r w:rsidR="00CF2BB8">
        <w:rPr>
          <w:sz w:val="24"/>
          <w:szCs w:val="24"/>
        </w:rPr>
        <w:t>13</w:t>
      </w:r>
      <w:r w:rsidR="00FD0E77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</w:t>
      </w:r>
      <w:r w:rsidR="00CF2BB8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>Статья 7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направляются в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123ADC">
        <w:t>7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123ADC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 w:rsidR="008F0245">
        <w:rPr>
          <w:sz w:val="22"/>
          <w:szCs w:val="22"/>
        </w:rPr>
        <w:t>7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E7508" w:rsidRPr="002014F7" w:rsidRDefault="00BE7508" w:rsidP="00BE750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BE7508" w:rsidRDefault="00BE7508" w:rsidP="00BE750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BE7508" w:rsidRPr="002014F7" w:rsidRDefault="00BE7508" w:rsidP="00BE750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7</w:t>
      </w:r>
      <w:r w:rsidRPr="002014F7">
        <w:rPr>
          <w:b/>
          <w:bCs/>
        </w:rPr>
        <w:t xml:space="preserve"> год.</w:t>
      </w:r>
    </w:p>
    <w:p w:rsidR="00BE7508" w:rsidRPr="006D167B" w:rsidRDefault="00BE7508" w:rsidP="00BE750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BE7508" w:rsidRDefault="00BE7508" w:rsidP="00BE7508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BE7508" w:rsidRPr="00902C8C" w:rsidRDefault="00BE7508" w:rsidP="00BE7508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BE7508" w:rsidRPr="00902C8C" w:rsidRDefault="00BE7508" w:rsidP="00BE7508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210"/>
            </w:pP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210"/>
            </w:pPr>
          </w:p>
        </w:tc>
      </w:tr>
      <w:tr w:rsidR="00BE7508" w:rsidRPr="00D9271A" w:rsidTr="00BE7508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C947FD" w:rsidRDefault="00BE7508" w:rsidP="00BE7508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BE7508" w:rsidRPr="00902C8C" w:rsidRDefault="00BE7508" w:rsidP="00BE7508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BE7508" w:rsidRPr="00D9271A" w:rsidTr="00BE7508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E7508" w:rsidRPr="00D9271A" w:rsidTr="00BE7508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BE7508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A94089" w:rsidRDefault="00BE7508" w:rsidP="00BE7508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E7508" w:rsidRPr="00D9271A" w:rsidTr="00BE7508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84" w:lineRule="exact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-40" w:firstLine="283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rPr>
                <w:snapToGrid w:val="0"/>
                <w:sz w:val="22"/>
                <w:szCs w:val="22"/>
              </w:rPr>
            </w:pPr>
            <w:proofErr w:type="gramStart"/>
            <w:r w:rsidRPr="00897B9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E7508" w:rsidRPr="00D9271A" w:rsidTr="00BE7508">
        <w:trPr>
          <w:cantSplit/>
          <w:trHeight w:val="276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-40" w:firstLine="283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29"/>
            </w:pPr>
          </w:p>
        </w:tc>
      </w:tr>
      <w:tr w:rsidR="00BE7508" w:rsidRPr="00D9271A" w:rsidTr="00BE7508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35EB5" w:rsidRDefault="00BE7508" w:rsidP="00BE7508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35EB5" w:rsidRDefault="00BE7508" w:rsidP="00BE7508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307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jc w:val="center"/>
              <w:rPr>
                <w:sz w:val="22"/>
                <w:szCs w:val="22"/>
              </w:rPr>
            </w:pPr>
          </w:p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jc w:val="both"/>
              <w:rPr>
                <w:sz w:val="22"/>
                <w:szCs w:val="22"/>
              </w:rPr>
            </w:pPr>
          </w:p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29"/>
            </w:pPr>
          </w:p>
        </w:tc>
      </w:tr>
      <w:tr w:rsidR="00BE7508" w:rsidRPr="00D9271A" w:rsidTr="00BE7508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BE7508" w:rsidRPr="00F97777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BE7508" w:rsidRPr="00F97777" w:rsidRDefault="00BE7508" w:rsidP="00BE7508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D4FF0" w:rsidRDefault="00BE7508" w:rsidP="00BE7508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  <w:p w:rsidR="00BE7508" w:rsidRPr="00D9271A" w:rsidRDefault="00BE7508" w:rsidP="00BE7508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  <w:p w:rsidR="00BE7508" w:rsidRPr="00D9271A" w:rsidRDefault="00BE7508" w:rsidP="00BE7508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192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BE7508" w:rsidRPr="00D9271A" w:rsidTr="00BE7508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E7508" w:rsidRPr="00D9271A" w:rsidTr="00BE7508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E7508" w:rsidRPr="00D9271A" w:rsidTr="00BE7508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E7508" w:rsidRPr="00D9271A" w:rsidTr="00BE7508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BE7508" w:rsidRPr="00D9271A" w:rsidTr="00BE7508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E7508" w:rsidRPr="00B154C1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7C2" w:rsidRDefault="00BE7508" w:rsidP="00BE7508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BE7508" w:rsidRPr="00D9271A" w:rsidTr="00BE7508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E7508" w:rsidRPr="00D9271A" w:rsidTr="00BE7508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7E2A6B" w:rsidRDefault="00BE7508" w:rsidP="00BE7508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7E2A6B" w:rsidRDefault="00BE7508" w:rsidP="00BE7508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BE7508" w:rsidRPr="00D9271A" w:rsidTr="00BE7508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753B4" w:rsidRDefault="00BE7508" w:rsidP="00BE7508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BE7508" w:rsidRPr="00D9271A" w:rsidTr="00BE7508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jc w:val="center"/>
            </w:pPr>
          </w:p>
          <w:p w:rsidR="00BE7508" w:rsidRDefault="00BE7508" w:rsidP="00BE7508">
            <w:pPr>
              <w:jc w:val="center"/>
            </w:pPr>
          </w:p>
          <w:p w:rsidR="00BE7508" w:rsidRPr="008C0166" w:rsidRDefault="00BE7508" w:rsidP="00BE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jc w:val="both"/>
            </w:pPr>
          </w:p>
          <w:p w:rsidR="00BE7508" w:rsidRPr="008C0166" w:rsidRDefault="00BE7508" w:rsidP="00BE7508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BE7508" w:rsidRPr="00D9271A" w:rsidTr="00BE7508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rPr>
                <w:snapToGrid w:val="0"/>
                <w:sz w:val="22"/>
                <w:szCs w:val="22"/>
              </w:rPr>
            </w:pPr>
          </w:p>
          <w:p w:rsidR="00BE7508" w:rsidRDefault="00BE7508" w:rsidP="00BE750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7508" w:rsidRPr="00D9271A" w:rsidTr="00BE7508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517DE0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BE7508" w:rsidRPr="00517DE0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5F5946" w:rsidRDefault="00BE7508" w:rsidP="00BE7508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E7508" w:rsidRPr="00D9271A" w:rsidTr="00BE7508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2432F2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2432F2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2432F2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13653F" w:rsidRDefault="00BE7508" w:rsidP="00BE7508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E7508" w:rsidRPr="00D9271A" w:rsidTr="00BE7508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2432F2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2432F2" w:rsidRDefault="00BE7508" w:rsidP="00BE7508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815165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641EB5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15165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15165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BE7508" w:rsidRPr="00D9271A" w:rsidTr="00BE7508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641EB5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BE7508" w:rsidRPr="00CB6832" w:rsidRDefault="00BE7508" w:rsidP="00BE7508">
            <w:pPr>
              <w:rPr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hRule="exact" w:val="5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BE7508" w:rsidRPr="008753B4" w:rsidRDefault="00BE7508" w:rsidP="00BE7508">
            <w:pPr>
              <w:rPr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E7508" w:rsidRPr="00D9271A" w:rsidTr="00BE7508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BE7508" w:rsidRPr="008753B4" w:rsidRDefault="00BE7508" w:rsidP="00BE7508">
            <w:pPr>
              <w:rPr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753B4" w:rsidRDefault="00BE7508" w:rsidP="00BE7508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BE7508" w:rsidRPr="00D9271A" w:rsidTr="00BE7508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08" w:rsidRPr="00CB6832" w:rsidRDefault="00BE7508" w:rsidP="00BE7508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E7508" w:rsidRPr="00D9271A" w:rsidTr="00BE7508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BE7508" w:rsidRPr="00D9271A" w:rsidTr="00BE7508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17033A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 w:rsidR="008F0245">
        <w:rPr>
          <w:b/>
          <w:bCs/>
        </w:rPr>
        <w:t>7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497084"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8F0245">
        <w:rPr>
          <w:b/>
          <w:bCs/>
        </w:rPr>
        <w:t>7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D523F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D2E" w:rsidRDefault="00905D2E" w:rsidP="00905D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E7508" w:rsidRPr="00835663" w:rsidRDefault="00BE7508" w:rsidP="00BE750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E7508" w:rsidRPr="00024059" w:rsidRDefault="00BE7508" w:rsidP="00BE7508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E7508" w:rsidRPr="00024059" w:rsidRDefault="00BE7508" w:rsidP="00BE7508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BE7508" w:rsidRPr="00827794" w:rsidRDefault="00BE7508" w:rsidP="00BE7508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E7508" w:rsidRPr="00827794" w:rsidTr="00BE7508">
        <w:tc>
          <w:tcPr>
            <w:tcW w:w="2387" w:type="dxa"/>
            <w:vAlign w:val="center"/>
          </w:tcPr>
          <w:p w:rsidR="00BE7508" w:rsidRPr="008F0245" w:rsidRDefault="00BE7508" w:rsidP="00BE750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BE7508" w:rsidRPr="008F0245" w:rsidRDefault="00BE7508" w:rsidP="00BE750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E7508" w:rsidRPr="008F0245" w:rsidRDefault="00BE7508" w:rsidP="00BE750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BE7508" w:rsidRPr="00827794" w:rsidRDefault="00BE7508" w:rsidP="00BE7508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BE7508" w:rsidRPr="00827794" w:rsidTr="00BE7508">
        <w:trPr>
          <w:trHeight w:val="206"/>
        </w:trPr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E7508" w:rsidRPr="00827794" w:rsidRDefault="00BE7508" w:rsidP="00BE7508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3</w:t>
            </w:r>
          </w:p>
        </w:tc>
      </w:tr>
      <w:tr w:rsidR="00BE7508" w:rsidRPr="00827794" w:rsidTr="00BE7508">
        <w:trPr>
          <w:trHeight w:val="271"/>
        </w:trPr>
        <w:tc>
          <w:tcPr>
            <w:tcW w:w="2387" w:type="dxa"/>
            <w:vAlign w:val="center"/>
          </w:tcPr>
          <w:p w:rsidR="00BE7508" w:rsidRPr="00AF6E3D" w:rsidRDefault="00BE7508" w:rsidP="00BE7508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E7508" w:rsidRPr="00827794" w:rsidRDefault="00BE7508" w:rsidP="00BE750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E7508" w:rsidRPr="005F54E4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00 637,46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E7508" w:rsidRPr="00827794" w:rsidRDefault="00BE7508" w:rsidP="00BE7508">
            <w:pPr>
              <w:jc w:val="center"/>
            </w:pPr>
            <w:r>
              <w:t>1 850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E7508" w:rsidRPr="00827794" w:rsidRDefault="00BE7508" w:rsidP="00BE7508">
            <w:pPr>
              <w:jc w:val="center"/>
            </w:pPr>
            <w:r>
              <w:t>1 850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E7508" w:rsidRPr="00827794" w:rsidRDefault="00BE7508" w:rsidP="00BE7508">
            <w:pPr>
              <w:jc w:val="center"/>
            </w:pPr>
            <w:r>
              <w:t>641 3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E7508" w:rsidRPr="00827794" w:rsidRDefault="00BE7508" w:rsidP="00BE7508">
            <w:pPr>
              <w:jc w:val="center"/>
            </w:pPr>
            <w:r>
              <w:t>456 3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E7508" w:rsidRPr="00095EBA" w:rsidRDefault="00BE7508" w:rsidP="00BE7508">
            <w:pPr>
              <w:jc w:val="center"/>
            </w:pPr>
            <w:r>
              <w:t>185 000,00</w:t>
            </w:r>
          </w:p>
        </w:tc>
      </w:tr>
      <w:tr w:rsidR="00BE7508" w:rsidRPr="00827794" w:rsidTr="00BE7508">
        <w:tc>
          <w:tcPr>
            <w:tcW w:w="2387" w:type="dxa"/>
          </w:tcPr>
          <w:p w:rsidR="00BE7508" w:rsidRPr="003D709F" w:rsidRDefault="00BE7508" w:rsidP="00BE7508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E7508" w:rsidRPr="006D3DD8" w:rsidRDefault="00BE7508" w:rsidP="00BE7508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E7508" w:rsidRDefault="00BE7508" w:rsidP="00BE7508">
            <w:pPr>
              <w:jc w:val="center"/>
            </w:pPr>
            <w:r>
              <w:t>402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BE7508" w:rsidRPr="00095EBA" w:rsidRDefault="00BE7508" w:rsidP="00BE7508">
            <w:pPr>
              <w:jc w:val="center"/>
            </w:pPr>
            <w:r>
              <w:t>115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E7508" w:rsidRPr="005F54E4" w:rsidRDefault="00BE7508" w:rsidP="00BE7508">
            <w:pPr>
              <w:jc w:val="center"/>
            </w:pPr>
            <w:r>
              <w:t>6 643 977,52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740FAB" w:rsidRDefault="00BE7508" w:rsidP="00BE7508">
            <w:pPr>
              <w:jc w:val="center"/>
            </w:pPr>
            <w:r w:rsidRPr="00740FAB">
              <w:t>1 11 05025 10 0000 120</w:t>
            </w:r>
          </w:p>
        </w:tc>
        <w:tc>
          <w:tcPr>
            <w:tcW w:w="6373" w:type="dxa"/>
          </w:tcPr>
          <w:p w:rsidR="00BE7508" w:rsidRPr="00740FAB" w:rsidRDefault="00BE7508" w:rsidP="00BE7508">
            <w:pPr>
              <w:rPr>
                <w:snapToGrid w:val="0"/>
              </w:rPr>
            </w:pPr>
            <w:proofErr w:type="gramStart"/>
            <w:r w:rsidRPr="00740F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0" w:type="dxa"/>
            <w:vAlign w:val="center"/>
          </w:tcPr>
          <w:p w:rsidR="00BE7508" w:rsidRDefault="00BE7508" w:rsidP="00BE7508">
            <w:pPr>
              <w:jc w:val="center"/>
            </w:pPr>
            <w:r>
              <w:t>3 977,52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E7508" w:rsidRPr="00AB4799" w:rsidRDefault="00BE7508" w:rsidP="00BE7508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E7508" w:rsidRPr="00095EBA" w:rsidRDefault="00BE7508" w:rsidP="00BE7508">
            <w:pPr>
              <w:jc w:val="center"/>
            </w:pPr>
            <w:r>
              <w:t>260 000,00</w:t>
            </w:r>
          </w:p>
        </w:tc>
      </w:tr>
      <w:tr w:rsidR="00BE7508" w:rsidRPr="00827794" w:rsidTr="00BE7508">
        <w:tc>
          <w:tcPr>
            <w:tcW w:w="2387" w:type="dxa"/>
          </w:tcPr>
          <w:p w:rsidR="00BE7508" w:rsidRPr="004C57E9" w:rsidRDefault="00BE7508" w:rsidP="00BE7508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E7508" w:rsidRPr="004C57E9" w:rsidRDefault="00BE7508" w:rsidP="00BE7508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E7508" w:rsidRPr="00095EBA" w:rsidRDefault="00BE7508" w:rsidP="00BE7508">
            <w:pPr>
              <w:jc w:val="center"/>
            </w:pPr>
            <w:r>
              <w:t>6 300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E7508" w:rsidRPr="00827794" w:rsidRDefault="00BE7508" w:rsidP="00BE7508">
            <w:pPr>
              <w:jc w:val="center"/>
            </w:pPr>
            <w:r>
              <w:t>80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D9271A" w:rsidRDefault="00BE7508" w:rsidP="00BE7508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E7508" w:rsidRPr="00D549EE" w:rsidRDefault="00BE7508" w:rsidP="00BE7508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BE7508" w:rsidRDefault="00BE7508" w:rsidP="00BE7508">
            <w:pPr>
              <w:jc w:val="center"/>
            </w:pPr>
            <w:r>
              <w:t>130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D9271A" w:rsidRDefault="00BE7508" w:rsidP="00BE7508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BE7508" w:rsidRPr="000D68F1" w:rsidRDefault="00BE7508" w:rsidP="00BE7508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E7508" w:rsidRDefault="00BE7508" w:rsidP="00BE7508">
            <w:pPr>
              <w:jc w:val="center"/>
            </w:pPr>
            <w:r>
              <w:t>95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545840" w:rsidRDefault="00BE7508" w:rsidP="00BE7508">
            <w:pPr>
              <w:jc w:val="center"/>
              <w:rPr>
                <w:bCs/>
              </w:rPr>
            </w:pPr>
            <w:r w:rsidRPr="00545840">
              <w:rPr>
                <w:bCs/>
              </w:rPr>
              <w:t>1 16 33050 10 6000 140</w:t>
            </w:r>
          </w:p>
        </w:tc>
        <w:tc>
          <w:tcPr>
            <w:tcW w:w="6373" w:type="dxa"/>
          </w:tcPr>
          <w:p w:rsidR="00BE7508" w:rsidRPr="00545840" w:rsidRDefault="00BE7508" w:rsidP="00BE7508">
            <w:pPr>
              <w:rPr>
                <w:bCs/>
              </w:rPr>
            </w:pPr>
            <w:r w:rsidRPr="00545840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80" w:type="dxa"/>
            <w:vAlign w:val="center"/>
          </w:tcPr>
          <w:p w:rsidR="00BE7508" w:rsidRPr="00545840" w:rsidRDefault="00BE7508" w:rsidP="00BE7508">
            <w:pPr>
              <w:jc w:val="center"/>
              <w:rPr>
                <w:bCs/>
              </w:rPr>
            </w:pPr>
            <w:r w:rsidRPr="00545840">
              <w:rPr>
                <w:bCs/>
              </w:rPr>
              <w:t>23 359,94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BE7508" w:rsidRPr="00827794" w:rsidRDefault="00BE7508" w:rsidP="00BE750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BE7508" w:rsidRPr="00887371" w:rsidRDefault="00BE7508" w:rsidP="00BE7508">
            <w:pPr>
              <w:jc w:val="center"/>
              <w:rPr>
                <w:b/>
                <w:bCs/>
              </w:rPr>
            </w:pPr>
            <w:r w:rsidRPr="00887371">
              <w:rPr>
                <w:b/>
                <w:bCs/>
              </w:rPr>
              <w:t>25 819 </w:t>
            </w:r>
            <w:r>
              <w:rPr>
                <w:b/>
                <w:bCs/>
              </w:rPr>
              <w:t>9</w:t>
            </w:r>
            <w:r w:rsidRPr="00887371">
              <w:rPr>
                <w:b/>
                <w:bCs/>
              </w:rPr>
              <w:t>05,62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BE7508" w:rsidRPr="00FC4B9E" w:rsidRDefault="00BE7508" w:rsidP="00BE7508">
            <w:pPr>
              <w:jc w:val="center"/>
            </w:pPr>
            <w:r>
              <w:rPr>
                <w:bCs/>
              </w:rPr>
              <w:t>25 819 905,62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BE7508" w:rsidRPr="00827794" w:rsidRDefault="00BE7508" w:rsidP="00BE7508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BE7508" w:rsidRPr="00827794" w:rsidRDefault="00BE7508" w:rsidP="00BE7508">
            <w:pPr>
              <w:jc w:val="center"/>
            </w:pPr>
            <w:r>
              <w:t>7017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BE7508" w:rsidRPr="00827794" w:rsidRDefault="00BE7508" w:rsidP="00BE7508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BE7508" w:rsidRDefault="00BE7508" w:rsidP="00BE7508">
            <w:pPr>
              <w:jc w:val="center"/>
            </w:pPr>
            <w:r>
              <w:t>700 0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BE7508" w:rsidRPr="00827794" w:rsidRDefault="00BE7508" w:rsidP="00BE7508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</w:t>
            </w:r>
            <w:r w:rsidRPr="00827794">
              <w:rPr>
                <w:snapToGrid w:val="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BE7508" w:rsidRPr="00004254" w:rsidRDefault="00BE7508" w:rsidP="00BE7508">
            <w:pPr>
              <w:jc w:val="center"/>
            </w:pPr>
            <w:r>
              <w:lastRenderedPageBreak/>
              <w:t>311 700,00</w:t>
            </w:r>
          </w:p>
        </w:tc>
      </w:tr>
      <w:tr w:rsidR="00BE7508" w:rsidRPr="00827794" w:rsidTr="00BE7508">
        <w:tc>
          <w:tcPr>
            <w:tcW w:w="2387" w:type="dxa"/>
            <w:vAlign w:val="center"/>
          </w:tcPr>
          <w:p w:rsidR="00BE7508" w:rsidRPr="00827794" w:rsidRDefault="00BE7508" w:rsidP="00BE7508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BE7508" w:rsidRPr="00827794" w:rsidRDefault="00BE7508" w:rsidP="00BE7508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BE7508" w:rsidRPr="00777A30" w:rsidRDefault="00BE7508" w:rsidP="00BE7508">
            <w:pPr>
              <w:jc w:val="center"/>
            </w:pPr>
            <w:r>
              <w:t>24 106 505,62</w:t>
            </w:r>
          </w:p>
        </w:tc>
      </w:tr>
      <w:tr w:rsidR="00BE7508" w:rsidRPr="00827794" w:rsidTr="00BE7508">
        <w:trPr>
          <w:cantSplit/>
        </w:trPr>
        <w:tc>
          <w:tcPr>
            <w:tcW w:w="2387" w:type="dxa"/>
            <w:vAlign w:val="center"/>
          </w:tcPr>
          <w:p w:rsidR="00BE7508" w:rsidRPr="00827794" w:rsidRDefault="00BE7508" w:rsidP="00BE7508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BE7508" w:rsidRPr="00827794" w:rsidRDefault="00BE7508" w:rsidP="00BE750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BE7508" w:rsidRDefault="00BE7508" w:rsidP="00BE7508">
            <w:pPr>
              <w:jc w:val="center"/>
              <w:rPr>
                <w:b/>
                <w:bCs/>
                <w:color w:val="000000"/>
              </w:rPr>
            </w:pPr>
          </w:p>
          <w:p w:rsidR="00BE7508" w:rsidRPr="00F2576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 720 543,08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BE7508" w:rsidRDefault="00BE7508" w:rsidP="00BE7508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BE7508" w:rsidRPr="001879BE" w:rsidRDefault="00BE7508" w:rsidP="00BE7508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E7508" w:rsidRDefault="00BE7508" w:rsidP="00BE7508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E7508" w:rsidTr="00BE750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</w:pPr>
            <w:r>
              <w:t>Ассигнования на год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67 254,8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</w:pPr>
            <w:r>
              <w:t>996 709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1879BE" w:rsidRDefault="00BE7508" w:rsidP="00BE7508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A3222F" w:rsidRDefault="00BE7508" w:rsidP="00BE7508">
            <w:pPr>
              <w:jc w:val="center"/>
            </w:pPr>
          </w:p>
          <w:p w:rsidR="00BE7508" w:rsidRPr="00A2509B" w:rsidRDefault="00BE7508" w:rsidP="00BE7508">
            <w:pPr>
              <w:jc w:val="center"/>
            </w:pPr>
            <w:r>
              <w:t>6 545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</w:pPr>
          </w:p>
          <w:p w:rsidR="00BE7508" w:rsidRPr="00913DAB" w:rsidRDefault="00BE7508" w:rsidP="00BE7508">
            <w:pPr>
              <w:jc w:val="center"/>
            </w:pPr>
            <w:r>
              <w:t>6 016 475,02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046744" w:rsidRDefault="00BE7508" w:rsidP="00BE7508">
            <w:r w:rsidRPr="00046744"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</w:pPr>
            <w:r>
              <w:t>155 000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</w:pPr>
            <w:r>
              <w:t>60 047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2A0608" w:rsidRDefault="00BE7508" w:rsidP="00BE7508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6A6531" w:rsidRDefault="00BE7508" w:rsidP="00BE7508">
            <w:pPr>
              <w:jc w:val="center"/>
            </w:pPr>
            <w:r>
              <w:t>632478,78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5F37B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913DAB" w:rsidRDefault="00BE7508" w:rsidP="00BE7508">
            <w:pPr>
              <w:jc w:val="center"/>
            </w:pPr>
            <w:r w:rsidRPr="00913DAB">
              <w:t>311 700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B15446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DD020E" w:rsidRDefault="00BE7508" w:rsidP="00BE7508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2273FF" w:rsidRDefault="00BE7508" w:rsidP="00BE7508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41624A" w:rsidRDefault="00BE7508" w:rsidP="00BE7508">
            <w:r w:rsidRPr="0041624A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B80D09" w:rsidRDefault="00BE7508" w:rsidP="00BE7508">
            <w:pPr>
              <w:jc w:val="center"/>
              <w:rPr>
                <w:bCs/>
              </w:rPr>
            </w:pPr>
            <w:r w:rsidRPr="00B80D09">
              <w:rPr>
                <w:bCs/>
              </w:rPr>
              <w:t>168 872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7F0811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 000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28314E" w:rsidRDefault="00BE7508" w:rsidP="00BE7508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897A0F" w:rsidRDefault="00BE7508" w:rsidP="00BE7508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27718C" w:rsidRDefault="00BE7508" w:rsidP="00BE7508">
            <w:pPr>
              <w:jc w:val="center"/>
            </w:pPr>
            <w:r w:rsidRPr="0027718C">
              <w:rPr>
                <w:bCs/>
              </w:rPr>
              <w:t>1 137 000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063 739,66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913DAB" w:rsidRDefault="00BE7508" w:rsidP="00BE7508">
            <w:pPr>
              <w:jc w:val="center"/>
            </w:pPr>
            <w:r>
              <w:t>622 224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</w:pPr>
            <w:r>
              <w:t>17 164 800,00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913DAB" w:rsidRDefault="00BE7508" w:rsidP="00BE7508">
            <w:pPr>
              <w:jc w:val="center"/>
            </w:pPr>
            <w:r>
              <w:t>3 276 715,66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B845D7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0A5F1C" w:rsidRDefault="00BE7508" w:rsidP="00BE7508">
            <w:pPr>
              <w:jc w:val="center"/>
            </w:pPr>
            <w:r w:rsidRPr="000A5F1C">
              <w:rPr>
                <w:bCs/>
              </w:rPr>
              <w:t>3 7</w:t>
            </w:r>
            <w:r>
              <w:rPr>
                <w:bCs/>
              </w:rPr>
              <w:t>8</w:t>
            </w:r>
            <w:r w:rsidRPr="000A5F1C">
              <w:rPr>
                <w:bCs/>
              </w:rPr>
              <w:t>9 </w:t>
            </w:r>
            <w:r>
              <w:rPr>
                <w:bCs/>
              </w:rPr>
              <w:t>015</w:t>
            </w:r>
            <w:r w:rsidRPr="000A5F1C">
              <w:rPr>
                <w:bCs/>
              </w:rPr>
              <w:t>,47</w:t>
            </w:r>
          </w:p>
        </w:tc>
      </w:tr>
      <w:tr w:rsidR="00BE7508" w:rsidTr="00BE7508">
        <w:trPr>
          <w:trHeight w:val="17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38 460,48</w:t>
            </w:r>
          </w:p>
        </w:tc>
      </w:tr>
      <w:tr w:rsidR="00BE7508" w:rsidTr="00BE7508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8" w:rsidRPr="004E27B3" w:rsidRDefault="00BE7508" w:rsidP="00BE7508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4E27B3" w:rsidRDefault="00BE7508" w:rsidP="00BE7508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41624A" w:rsidRDefault="00BE7508" w:rsidP="00BE7508">
            <w:pPr>
              <w:jc w:val="center"/>
              <w:rPr>
                <w:bCs/>
              </w:rPr>
            </w:pPr>
            <w:r>
              <w:rPr>
                <w:bCs/>
              </w:rPr>
              <w:t>1 038 460,48</w:t>
            </w:r>
          </w:p>
        </w:tc>
      </w:tr>
      <w:tr w:rsidR="00BE7508" w:rsidTr="00BE7508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8" w:rsidRPr="004E27B3" w:rsidRDefault="00BE7508" w:rsidP="00BE7508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4E27B3" w:rsidRDefault="00BE7508" w:rsidP="00BE7508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41624A" w:rsidRDefault="00BE7508" w:rsidP="00BE7508">
            <w:pPr>
              <w:jc w:val="center"/>
              <w:rPr>
                <w:bCs/>
              </w:rPr>
            </w:pPr>
            <w:r w:rsidRPr="0041624A">
              <w:rPr>
                <w:bCs/>
              </w:rPr>
              <w:t>700 000,00</w:t>
            </w:r>
          </w:p>
        </w:tc>
      </w:tr>
      <w:tr w:rsidR="00BE7508" w:rsidTr="00BE7508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Pr="00AA7C66" w:rsidRDefault="00BE7508" w:rsidP="00BE7508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BE7508" w:rsidTr="00BE750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Pr="000A5F1C" w:rsidRDefault="00BE7508" w:rsidP="00BE7508">
            <w:pPr>
              <w:jc w:val="center"/>
            </w:pPr>
            <w:r w:rsidRPr="000A5F1C">
              <w:rPr>
                <w:bCs/>
              </w:rPr>
              <w:t>437 711,92</w:t>
            </w:r>
          </w:p>
        </w:tc>
      </w:tr>
      <w:tr w:rsidR="00BE7508" w:rsidTr="00BE7508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8C19FC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8C19FC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513 754,33</w:t>
            </w:r>
          </w:p>
        </w:tc>
      </w:tr>
    </w:tbl>
    <w:p w:rsidR="00AF5E82" w:rsidRDefault="00AF5E82" w:rsidP="002D0695"/>
    <w:p w:rsidR="00BE7508" w:rsidRDefault="00BE7508" w:rsidP="002D0695"/>
    <w:p w:rsidR="00BE7508" w:rsidRDefault="00BE7508" w:rsidP="002D0695"/>
    <w:p w:rsidR="00BE7508" w:rsidRDefault="00BE7508" w:rsidP="002D0695"/>
    <w:p w:rsidR="00BE7508" w:rsidRDefault="00BE7508" w:rsidP="002D0695"/>
    <w:p w:rsidR="00905D2E" w:rsidRDefault="00905D2E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08" w:rsidRDefault="00BE7508" w:rsidP="00BE750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E7508" w:rsidRDefault="00BE7508" w:rsidP="00BE750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BE7508" w:rsidRDefault="00BE7508" w:rsidP="00BE750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33 244,48</w:t>
            </w:r>
          </w:p>
        </w:tc>
      </w:tr>
      <w:tr w:rsidR="00BE7508" w:rsidTr="00BE7508">
        <w:tc>
          <w:tcPr>
            <w:tcW w:w="6095" w:type="dxa"/>
          </w:tcPr>
          <w:p w:rsidR="00BE7508" w:rsidRPr="00E056F7" w:rsidRDefault="00BE7508" w:rsidP="00BE7508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rPr>
                <w:b/>
              </w:rPr>
            </w:pPr>
            <w:r w:rsidRPr="00651776">
              <w:rPr>
                <w:b/>
              </w:rPr>
              <w:t>700000,00</w:t>
            </w:r>
          </w:p>
        </w:tc>
      </w:tr>
      <w:tr w:rsidR="00BE7508" w:rsidTr="00BE7508">
        <w:tc>
          <w:tcPr>
            <w:tcW w:w="6095" w:type="dxa"/>
          </w:tcPr>
          <w:p w:rsidR="00BE7508" w:rsidRPr="001D7E68" w:rsidRDefault="00BE7508" w:rsidP="00BE7508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rPr>
                <w:b/>
              </w:rPr>
            </w:pPr>
            <w:r w:rsidRPr="00651776">
              <w:rPr>
                <w:b/>
              </w:rPr>
              <w:t>700000,00</w:t>
            </w:r>
          </w:p>
        </w:tc>
      </w:tr>
      <w:tr w:rsidR="00BE7508" w:rsidTr="00BE7508">
        <w:tc>
          <w:tcPr>
            <w:tcW w:w="6095" w:type="dxa"/>
          </w:tcPr>
          <w:p w:rsidR="00BE7508" w:rsidRPr="00D15F97" w:rsidRDefault="00BE7508" w:rsidP="00BE7508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rPr>
                <w:b/>
              </w:rPr>
            </w:pPr>
            <w:r w:rsidRPr="00651776">
              <w:rPr>
                <w:b/>
              </w:rPr>
              <w:t>7000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rPr>
                <w:b/>
              </w:rPr>
            </w:pPr>
            <w:r w:rsidRPr="00651776">
              <w:rPr>
                <w:b/>
              </w:rPr>
              <w:t>700000,00</w:t>
            </w:r>
          </w:p>
        </w:tc>
      </w:tr>
      <w:tr w:rsidR="00BE7508" w:rsidTr="00BE7508">
        <w:trPr>
          <w:trHeight w:val="505"/>
        </w:trPr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</w:tcPr>
          <w:p w:rsidR="00BE7508" w:rsidRPr="001734A5" w:rsidRDefault="00BE7508" w:rsidP="00BE7508"/>
          <w:p w:rsidR="00BE7508" w:rsidRPr="001734A5" w:rsidRDefault="00BE7508" w:rsidP="00BE7508">
            <w:r w:rsidRPr="001734A5">
              <w:t>0138040820</w:t>
            </w:r>
          </w:p>
        </w:tc>
        <w:tc>
          <w:tcPr>
            <w:tcW w:w="850" w:type="dxa"/>
          </w:tcPr>
          <w:p w:rsidR="00BE7508" w:rsidRPr="001734A5" w:rsidRDefault="00BE7508" w:rsidP="00BE7508">
            <w:r>
              <w:t>412</w:t>
            </w:r>
          </w:p>
        </w:tc>
        <w:tc>
          <w:tcPr>
            <w:tcW w:w="1560" w:type="dxa"/>
          </w:tcPr>
          <w:p w:rsidR="00BE7508" w:rsidRPr="00651776" w:rsidRDefault="00BE7508" w:rsidP="00BE7508">
            <w:r w:rsidRPr="00651776">
              <w:t>7000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1 466 7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1 466 700,00</w:t>
            </w:r>
          </w:p>
        </w:tc>
      </w:tr>
      <w:tr w:rsidR="00BE7508" w:rsidTr="00BE7508">
        <w:tc>
          <w:tcPr>
            <w:tcW w:w="6095" w:type="dxa"/>
          </w:tcPr>
          <w:p w:rsidR="00BE7508" w:rsidRPr="008F6AA2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1 466 700,00</w:t>
            </w:r>
          </w:p>
        </w:tc>
      </w:tr>
      <w:tr w:rsidR="00BE7508" w:rsidTr="00BE7508">
        <w:tc>
          <w:tcPr>
            <w:tcW w:w="6095" w:type="dxa"/>
          </w:tcPr>
          <w:p w:rsidR="00BE7508" w:rsidRPr="008B533F" w:rsidRDefault="00BE7508" w:rsidP="00BE7508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BE7508" w:rsidRPr="008B533F" w:rsidRDefault="00BE7508" w:rsidP="00BE7508">
            <w:pPr>
              <w:rPr>
                <w:b/>
                <w:bCs/>
              </w:rPr>
            </w:pPr>
          </w:p>
          <w:p w:rsidR="00BE7508" w:rsidRPr="008B533F" w:rsidRDefault="00BE7508" w:rsidP="00BE7508">
            <w:pPr>
              <w:rPr>
                <w:b/>
                <w:bCs/>
              </w:rPr>
            </w:pPr>
          </w:p>
          <w:p w:rsidR="00BE7508" w:rsidRPr="008B533F" w:rsidRDefault="00BE7508" w:rsidP="00BE7508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BE7508" w:rsidRPr="008B533F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1 417 60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BE7508" w:rsidRPr="00FE3C0F" w:rsidRDefault="00BE7508" w:rsidP="00BE750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BE7508" w:rsidRPr="002F1419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Cs/>
              </w:rPr>
            </w:pPr>
            <w:r w:rsidRPr="00651776">
              <w:rPr>
                <w:bCs/>
              </w:rPr>
              <w:t>1 417 6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49 100.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E7508" w:rsidRPr="00FE3C0F" w:rsidRDefault="00BE7508" w:rsidP="00BE750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BE7508" w:rsidRPr="002F1419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6429B5" w:rsidRDefault="00BE7508" w:rsidP="00BE7508">
            <w:pPr>
              <w:jc w:val="center"/>
            </w:pPr>
            <w:r w:rsidRPr="006429B5">
              <w:t>49 100.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481 265,48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BE7508" w:rsidRPr="00F370BB" w:rsidRDefault="00BE7508" w:rsidP="00BE7508">
            <w:pPr>
              <w:rPr>
                <w:bCs/>
              </w:rPr>
            </w:pPr>
          </w:p>
          <w:p w:rsidR="00BE7508" w:rsidRPr="00F370BB" w:rsidRDefault="00BE7508" w:rsidP="00BE7508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BE7508" w:rsidRDefault="00BE7508" w:rsidP="00BE7508"/>
          <w:p w:rsidR="00BE7508" w:rsidRPr="00F370BB" w:rsidRDefault="00BE7508" w:rsidP="00BE7508">
            <w:r>
              <w:t>323</w:t>
            </w:r>
          </w:p>
        </w:tc>
        <w:tc>
          <w:tcPr>
            <w:tcW w:w="1560" w:type="dxa"/>
          </w:tcPr>
          <w:p w:rsidR="00BE7508" w:rsidRDefault="00BE7508" w:rsidP="00BE7508">
            <w:pPr>
              <w:rPr>
                <w:bCs/>
              </w:rPr>
            </w:pPr>
          </w:p>
          <w:p w:rsidR="00BE7508" w:rsidRPr="00967ABB" w:rsidRDefault="00BE7508" w:rsidP="00BE7508">
            <w:pPr>
              <w:rPr>
                <w:bCs/>
              </w:rPr>
            </w:pPr>
            <w:r w:rsidRPr="00967ABB">
              <w:rPr>
                <w:bCs/>
              </w:rPr>
              <w:t>481 265,48</w:t>
            </w:r>
          </w:p>
        </w:tc>
      </w:tr>
      <w:tr w:rsidR="00BE7508" w:rsidTr="00BE7508">
        <w:tc>
          <w:tcPr>
            <w:tcW w:w="6095" w:type="dxa"/>
          </w:tcPr>
          <w:p w:rsidR="00BE7508" w:rsidRPr="00F370BB" w:rsidRDefault="00BE7508" w:rsidP="00BE7508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F370BB">
              <w:rPr>
                <w:b/>
                <w:bCs/>
              </w:rPr>
              <w:lastRenderedPageBreak/>
              <w:t>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F370BB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rPr>
                <w:b/>
                <w:bCs/>
              </w:rPr>
            </w:pPr>
          </w:p>
          <w:p w:rsidR="00BE7508" w:rsidRPr="00651776" w:rsidRDefault="00BE7508" w:rsidP="00BE7508">
            <w:pPr>
              <w:rPr>
                <w:b/>
                <w:bCs/>
              </w:rPr>
            </w:pPr>
          </w:p>
          <w:p w:rsidR="00BE7508" w:rsidRPr="00651776" w:rsidRDefault="00BE7508" w:rsidP="00BE7508">
            <w:pPr>
              <w:rPr>
                <w:b/>
                <w:bCs/>
              </w:rPr>
            </w:pPr>
          </w:p>
          <w:p w:rsidR="00BE7508" w:rsidRPr="00651776" w:rsidRDefault="00BE7508" w:rsidP="00BE7508">
            <w:pPr>
              <w:rPr>
                <w:b/>
                <w:bCs/>
              </w:rPr>
            </w:pPr>
          </w:p>
          <w:p w:rsidR="00BE7508" w:rsidRPr="00651776" w:rsidRDefault="00BE7508" w:rsidP="00BE7508">
            <w:pPr>
              <w:rPr>
                <w:b/>
                <w:bCs/>
              </w:rPr>
            </w:pPr>
          </w:p>
          <w:p w:rsidR="00BE7508" w:rsidRPr="00651776" w:rsidRDefault="00BE7508" w:rsidP="00BE7508">
            <w:pPr>
              <w:rPr>
                <w:b/>
                <w:bCs/>
              </w:rPr>
            </w:pPr>
          </w:p>
          <w:p w:rsidR="00BE7508" w:rsidRPr="00651776" w:rsidRDefault="00BE7508" w:rsidP="00BE7508">
            <w:pPr>
              <w:rPr>
                <w:b/>
                <w:bCs/>
              </w:rPr>
            </w:pPr>
          </w:p>
          <w:p w:rsidR="00BE7508" w:rsidRPr="00651776" w:rsidRDefault="00BE7508" w:rsidP="00BE7508">
            <w:pPr>
              <w:rPr>
                <w:b/>
                <w:bCs/>
              </w:rPr>
            </w:pPr>
            <w:r w:rsidRPr="00651776">
              <w:rPr>
                <w:b/>
                <w:bCs/>
              </w:rPr>
              <w:t>535195,00</w:t>
            </w:r>
          </w:p>
        </w:tc>
      </w:tr>
      <w:tr w:rsidR="00BE7508" w:rsidTr="00BE7508">
        <w:trPr>
          <w:trHeight w:val="559"/>
        </w:trPr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BE7508" w:rsidRPr="00F370BB" w:rsidRDefault="00BE7508" w:rsidP="00BE7508">
            <w:pPr>
              <w:rPr>
                <w:bCs/>
              </w:rPr>
            </w:pPr>
          </w:p>
          <w:p w:rsidR="00BE7508" w:rsidRPr="00F370BB" w:rsidRDefault="00BE7508" w:rsidP="00BE7508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BE7508" w:rsidRPr="00F370BB" w:rsidRDefault="00BE7508" w:rsidP="00BE7508">
            <w:r>
              <w:t>323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rPr>
                <w:bCs/>
              </w:rPr>
            </w:pPr>
            <w:r w:rsidRPr="00651776">
              <w:rPr>
                <w:bCs/>
              </w:rPr>
              <w:t>535195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203 384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BE7508" w:rsidRPr="007D43C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203 384,00</w:t>
            </w:r>
          </w:p>
        </w:tc>
      </w:tr>
      <w:tr w:rsidR="00BE7508" w:rsidTr="00BE7508">
        <w:tc>
          <w:tcPr>
            <w:tcW w:w="6095" w:type="dxa"/>
          </w:tcPr>
          <w:p w:rsidR="00BE7508" w:rsidRPr="005A3E7B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7D43C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BE7508" w:rsidRPr="005A3E7B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203 384,00</w:t>
            </w:r>
          </w:p>
        </w:tc>
      </w:tr>
      <w:tr w:rsidR="00BE7508" w:rsidTr="00BE7508">
        <w:tc>
          <w:tcPr>
            <w:tcW w:w="6095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</w:p>
          <w:p w:rsidR="00BE7508" w:rsidRPr="00D92CD4" w:rsidRDefault="00BE7508" w:rsidP="00BE750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rPr>
                <w:b/>
                <w:bCs/>
              </w:rPr>
              <w:t>203 384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E7508" w:rsidRPr="00D92CD4" w:rsidRDefault="00BE7508" w:rsidP="00BE7508">
            <w:r w:rsidRPr="00D92CD4">
              <w:t>05 1 80 40310</w:t>
            </w:r>
          </w:p>
        </w:tc>
        <w:tc>
          <w:tcPr>
            <w:tcW w:w="850" w:type="dxa"/>
          </w:tcPr>
          <w:p w:rsidR="00BE7508" w:rsidRPr="005A3E7B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rPr>
                <w:bCs/>
              </w:rPr>
              <w:t>203 384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1 046 70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735 00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BE7508" w:rsidTr="00BE7508">
        <w:tc>
          <w:tcPr>
            <w:tcW w:w="6095" w:type="dxa"/>
          </w:tcPr>
          <w:p w:rsidR="00BE7508" w:rsidRPr="00E257F0" w:rsidRDefault="00BE7508" w:rsidP="00BE750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BE7508" w:rsidRPr="00E257F0" w:rsidRDefault="00BE7508" w:rsidP="00BE7508">
            <w:pPr>
              <w:rPr>
                <w:b/>
                <w:bCs/>
              </w:rPr>
            </w:pPr>
          </w:p>
          <w:p w:rsidR="00BE7508" w:rsidRPr="00E257F0" w:rsidRDefault="00BE7508" w:rsidP="00BE750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BE7508" w:rsidRPr="00E257F0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4F5868" w:rsidRDefault="00BE7508" w:rsidP="00BE7508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BE7508" w:rsidRPr="002C13C5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836F93" w:rsidRDefault="00BE7508" w:rsidP="00BE7508">
            <w:pPr>
              <w:jc w:val="center"/>
            </w:pPr>
            <w:r w:rsidRPr="00836F93">
              <w:t>735 00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BE7508" w:rsidRPr="005733ED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311 700.00</w:t>
            </w:r>
          </w:p>
        </w:tc>
      </w:tr>
      <w:tr w:rsidR="00BE7508" w:rsidTr="00BE7508">
        <w:tc>
          <w:tcPr>
            <w:tcW w:w="6095" w:type="dxa"/>
          </w:tcPr>
          <w:p w:rsidR="00BE7508" w:rsidRPr="005733ED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BE7508" w:rsidRPr="005733ED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BE7508" w:rsidTr="00BE7508">
        <w:tc>
          <w:tcPr>
            <w:tcW w:w="6095" w:type="dxa"/>
          </w:tcPr>
          <w:p w:rsidR="00BE7508" w:rsidRPr="00E257F0" w:rsidRDefault="00BE7508" w:rsidP="00BE750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BE7508" w:rsidRPr="00E257F0" w:rsidRDefault="00BE7508" w:rsidP="00BE7508">
            <w:pPr>
              <w:rPr>
                <w:b/>
                <w:bCs/>
              </w:rPr>
            </w:pPr>
          </w:p>
          <w:p w:rsidR="00BE7508" w:rsidRPr="00E257F0" w:rsidRDefault="00BE7508" w:rsidP="00BE750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BE7508" w:rsidRPr="00E257F0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BE7508" w:rsidTr="00BE7508">
        <w:tc>
          <w:tcPr>
            <w:tcW w:w="6095" w:type="dxa"/>
          </w:tcPr>
          <w:p w:rsidR="00BE7508" w:rsidRPr="005733ED" w:rsidRDefault="00BE7508" w:rsidP="00BE7508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BE7508" w:rsidRPr="004F5868" w:rsidRDefault="00BE7508" w:rsidP="00BE750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BE7508" w:rsidRPr="005733ED" w:rsidRDefault="00BE7508" w:rsidP="00BE750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</w:pPr>
            <w:r>
              <w:t>281 338,64</w:t>
            </w:r>
          </w:p>
        </w:tc>
      </w:tr>
      <w:tr w:rsidR="00BE7508" w:rsidTr="00BE7508">
        <w:tc>
          <w:tcPr>
            <w:tcW w:w="6095" w:type="dxa"/>
          </w:tcPr>
          <w:p w:rsidR="00BE7508" w:rsidRPr="005733ED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4F5868" w:rsidRDefault="00BE7508" w:rsidP="00BE7508"/>
          <w:p w:rsidR="00BE7508" w:rsidRPr="004F5868" w:rsidRDefault="00BE7508" w:rsidP="00BE750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BE7508" w:rsidRPr="005733ED" w:rsidRDefault="00BE7508" w:rsidP="00BE7508">
            <w:pPr>
              <w:jc w:val="center"/>
            </w:pPr>
          </w:p>
          <w:p w:rsidR="00BE7508" w:rsidRPr="005733ED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</w:pPr>
          </w:p>
          <w:p w:rsidR="00BE7508" w:rsidRPr="003722A2" w:rsidRDefault="00BE7508" w:rsidP="00BE7508">
            <w:pPr>
              <w:jc w:val="center"/>
            </w:pPr>
            <w:r>
              <w:t>30 361,36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BE7508" w:rsidRDefault="00BE7508" w:rsidP="00BE7508"/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080 509,85</w:t>
            </w:r>
          </w:p>
        </w:tc>
      </w:tr>
      <w:tr w:rsidR="00BE7508" w:rsidTr="00BE7508">
        <w:tc>
          <w:tcPr>
            <w:tcW w:w="6095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BE7508" w:rsidRPr="006D34F0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586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</w:rPr>
            </w:pPr>
            <w:r w:rsidRPr="00651776">
              <w:rPr>
                <w:b/>
              </w:rPr>
              <w:t>22 000,00</w:t>
            </w:r>
          </w:p>
        </w:tc>
      </w:tr>
      <w:tr w:rsidR="00BE7508" w:rsidTr="00BE7508">
        <w:tc>
          <w:tcPr>
            <w:tcW w:w="6095" w:type="dxa"/>
          </w:tcPr>
          <w:p w:rsidR="00BE7508" w:rsidRPr="00D15F97" w:rsidRDefault="00BE7508" w:rsidP="00BE7508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BE7508" w:rsidRPr="009A6E76" w:rsidRDefault="00BE7508" w:rsidP="00BE7508">
            <w:r>
              <w:t>99 0 00 00586</w:t>
            </w:r>
          </w:p>
        </w:tc>
        <w:tc>
          <w:tcPr>
            <w:tcW w:w="850" w:type="dxa"/>
          </w:tcPr>
          <w:p w:rsidR="00BE7508" w:rsidRPr="00855452" w:rsidRDefault="00BE7508" w:rsidP="00BE7508">
            <w:pPr>
              <w:jc w:val="center"/>
              <w:rPr>
                <w:bCs/>
              </w:rPr>
            </w:pPr>
            <w:r w:rsidRPr="00855452">
              <w:rPr>
                <w:bCs/>
              </w:rPr>
              <w:t>36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22 0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BE7508" w:rsidRPr="006D34F0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</w:rPr>
              <w:t>60 047,00</w:t>
            </w:r>
          </w:p>
        </w:tc>
      </w:tr>
      <w:tr w:rsidR="00BE7508" w:rsidTr="00BE7508">
        <w:tc>
          <w:tcPr>
            <w:tcW w:w="6095" w:type="dxa"/>
          </w:tcPr>
          <w:p w:rsidR="00BE7508" w:rsidRPr="000A199D" w:rsidRDefault="00BE7508" w:rsidP="00BE7508">
            <w:r>
              <w:t>Резервные средства</w:t>
            </w:r>
          </w:p>
        </w:tc>
        <w:tc>
          <w:tcPr>
            <w:tcW w:w="1418" w:type="dxa"/>
          </w:tcPr>
          <w:p w:rsidR="00BE7508" w:rsidRPr="009A6E76" w:rsidRDefault="00BE7508" w:rsidP="00BE7508">
            <w:r w:rsidRPr="009A6E76">
              <w:t>99 0 00 00705</w:t>
            </w:r>
          </w:p>
        </w:tc>
        <w:tc>
          <w:tcPr>
            <w:tcW w:w="850" w:type="dxa"/>
          </w:tcPr>
          <w:p w:rsidR="00BE7508" w:rsidRPr="003155E2" w:rsidRDefault="00BE7508" w:rsidP="00BE7508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60 047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5138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E7508" w:rsidRPr="00902D20" w:rsidRDefault="00BE7508" w:rsidP="00BE7508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850" w:type="dxa"/>
          </w:tcPr>
          <w:p w:rsidR="00BE7508" w:rsidRPr="00902D20" w:rsidRDefault="00BE7508" w:rsidP="00BE7508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Cs/>
              </w:rPr>
            </w:pPr>
            <w:r w:rsidRPr="00651776">
              <w:rPr>
                <w:bCs/>
              </w:rPr>
              <w:t>5138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BE7508" w:rsidRPr="001D2936" w:rsidRDefault="00BE7508" w:rsidP="00BE7508">
            <w:pPr>
              <w:rPr>
                <w:b/>
                <w:bCs/>
              </w:rPr>
            </w:pPr>
            <w:r w:rsidRPr="001D2936">
              <w:rPr>
                <w:b/>
                <w:bCs/>
              </w:rPr>
              <w:t>99 0 00 00904</w:t>
            </w:r>
          </w:p>
        </w:tc>
        <w:tc>
          <w:tcPr>
            <w:tcW w:w="850" w:type="dxa"/>
          </w:tcPr>
          <w:p w:rsidR="00BE7508" w:rsidRPr="00902D20" w:rsidRDefault="00BE7508" w:rsidP="00BE7508">
            <w:pPr>
              <w:rPr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76816,14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E7508" w:rsidRPr="00902D20" w:rsidRDefault="00BE7508" w:rsidP="00BE7508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850" w:type="dxa"/>
          </w:tcPr>
          <w:p w:rsidR="00BE7508" w:rsidRPr="00902D20" w:rsidRDefault="00BE7508" w:rsidP="00BE7508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Cs/>
              </w:rPr>
            </w:pPr>
            <w:r w:rsidRPr="00651776">
              <w:rPr>
                <w:bCs/>
              </w:rPr>
              <w:t>76816,14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BE7508" w:rsidRPr="00EC1489" w:rsidRDefault="00BE7508" w:rsidP="00BE7508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BE7508" w:rsidRPr="00EC1489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30000,00</w:t>
            </w:r>
          </w:p>
        </w:tc>
      </w:tr>
      <w:tr w:rsidR="00BE7508" w:rsidTr="00BE7508">
        <w:tc>
          <w:tcPr>
            <w:tcW w:w="6095" w:type="dxa"/>
          </w:tcPr>
          <w:p w:rsidR="00BE7508" w:rsidRPr="00136F66" w:rsidRDefault="00BE7508" w:rsidP="00BE7508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136F66" w:rsidRDefault="00BE7508" w:rsidP="00BE7508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BE7508" w:rsidRPr="00136F66" w:rsidRDefault="00BE7508" w:rsidP="00BE7508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Cs/>
              </w:rPr>
            </w:pPr>
            <w:r w:rsidRPr="00651776">
              <w:rPr>
                <w:bCs/>
              </w:rPr>
              <w:t>3000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BE7508" w:rsidRPr="00EA47E2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13 109,00</w:t>
            </w:r>
          </w:p>
        </w:tc>
      </w:tr>
      <w:tr w:rsidR="00BE7508" w:rsidTr="00BE7508">
        <w:tc>
          <w:tcPr>
            <w:tcW w:w="6095" w:type="dxa"/>
          </w:tcPr>
          <w:p w:rsidR="00BE7508" w:rsidRPr="00647978" w:rsidRDefault="00BE7508" w:rsidP="00BE7508">
            <w:pPr>
              <w:rPr>
                <w:i/>
                <w:iCs/>
              </w:rPr>
            </w:pPr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BE7508" w:rsidRPr="00647978" w:rsidRDefault="00BE7508" w:rsidP="00BE7508">
            <w:r w:rsidRPr="00647978">
              <w:t>99 0 00 00950</w:t>
            </w:r>
          </w:p>
        </w:tc>
        <w:tc>
          <w:tcPr>
            <w:tcW w:w="850" w:type="dxa"/>
          </w:tcPr>
          <w:p w:rsidR="00BE7508" w:rsidRPr="00D30A78" w:rsidRDefault="00BE7508" w:rsidP="00BE7508">
            <w:pPr>
              <w:jc w:val="center"/>
            </w:pPr>
            <w:r w:rsidRPr="00D30A78">
              <w:t>8</w:t>
            </w:r>
            <w:r>
              <w:t>5</w:t>
            </w:r>
            <w:r w:rsidRPr="00D30A78">
              <w:t>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3 109,00</w:t>
            </w:r>
          </w:p>
        </w:tc>
      </w:tr>
      <w:tr w:rsidR="00BE7508" w:rsidTr="00BE7508">
        <w:tc>
          <w:tcPr>
            <w:tcW w:w="6095" w:type="dxa"/>
            <w:vAlign w:val="bottom"/>
          </w:tcPr>
          <w:p w:rsidR="00BE7508" w:rsidRDefault="00BE7508" w:rsidP="00BE7508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77 500,00</w:t>
            </w:r>
          </w:p>
        </w:tc>
      </w:tr>
      <w:tr w:rsidR="00BE7508" w:rsidTr="00BE7508">
        <w:tc>
          <w:tcPr>
            <w:tcW w:w="6095" w:type="dxa"/>
            <w:vAlign w:val="bottom"/>
          </w:tcPr>
          <w:p w:rsidR="00BE7508" w:rsidRDefault="00BE7508" w:rsidP="00BE7508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BE7508" w:rsidRDefault="00BE7508" w:rsidP="00BE7508">
            <w:pPr>
              <w:jc w:val="center"/>
              <w:outlineLvl w:val="6"/>
            </w:pPr>
            <w:r>
              <w:t>99 0 00 02001</w:t>
            </w:r>
          </w:p>
        </w:tc>
        <w:tc>
          <w:tcPr>
            <w:tcW w:w="850" w:type="dxa"/>
            <w:vAlign w:val="center"/>
          </w:tcPr>
          <w:p w:rsidR="00BE7508" w:rsidRDefault="00BE7508" w:rsidP="00BE7508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Cs/>
              </w:rPr>
            </w:pPr>
            <w:r w:rsidRPr="00651776">
              <w:rPr>
                <w:bCs/>
              </w:rPr>
              <w:t>77 500,00</w:t>
            </w:r>
          </w:p>
        </w:tc>
      </w:tr>
      <w:tr w:rsidR="00BE7508" w:rsidTr="00BE7508">
        <w:tc>
          <w:tcPr>
            <w:tcW w:w="6095" w:type="dxa"/>
            <w:vAlign w:val="bottom"/>
          </w:tcPr>
          <w:p w:rsidR="00BE7508" w:rsidRDefault="00BE7508" w:rsidP="00BE7508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77 500,00</w:t>
            </w:r>
          </w:p>
        </w:tc>
      </w:tr>
      <w:tr w:rsidR="00BE7508" w:rsidTr="00BE7508">
        <w:tc>
          <w:tcPr>
            <w:tcW w:w="6095" w:type="dxa"/>
            <w:vAlign w:val="center"/>
          </w:tcPr>
          <w:p w:rsidR="00BE7508" w:rsidRDefault="00BE7508" w:rsidP="00BE7508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BE7508" w:rsidRDefault="00BE7508" w:rsidP="00BE7508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vAlign w:val="center"/>
          </w:tcPr>
          <w:p w:rsidR="00BE7508" w:rsidRDefault="00BE7508" w:rsidP="00BE7508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Cs/>
              </w:rPr>
            </w:pPr>
            <w:r w:rsidRPr="00651776">
              <w:rPr>
                <w:bCs/>
              </w:rPr>
              <w:t>77 500,00</w:t>
            </w:r>
          </w:p>
        </w:tc>
      </w:tr>
      <w:tr w:rsidR="00BE7508" w:rsidTr="00BE7508">
        <w:tc>
          <w:tcPr>
            <w:tcW w:w="6095" w:type="dxa"/>
          </w:tcPr>
          <w:p w:rsidR="00BE7508" w:rsidRPr="0052208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BE7508" w:rsidRPr="00EA47E2" w:rsidRDefault="00BE7508" w:rsidP="00BE750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6 545,00</w:t>
            </w:r>
          </w:p>
        </w:tc>
      </w:tr>
      <w:tr w:rsidR="00BE7508" w:rsidTr="00BE7508">
        <w:tc>
          <w:tcPr>
            <w:tcW w:w="6095" w:type="dxa"/>
          </w:tcPr>
          <w:p w:rsidR="00BE7508" w:rsidRPr="0052208A" w:rsidRDefault="00BE7508" w:rsidP="00BE7508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BE7508" w:rsidRPr="00EA47E2" w:rsidRDefault="00BE7508" w:rsidP="00BE7508">
            <w:r w:rsidRPr="00EA47E2">
              <w:t>99 0 00 02106</w:t>
            </w:r>
          </w:p>
        </w:tc>
        <w:tc>
          <w:tcPr>
            <w:tcW w:w="850" w:type="dxa"/>
          </w:tcPr>
          <w:p w:rsidR="00BE7508" w:rsidRPr="0052208A" w:rsidRDefault="00BE7508" w:rsidP="00BE7508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BE7508" w:rsidRPr="003722A2" w:rsidRDefault="00BE7508" w:rsidP="00BE7508">
            <w:pPr>
              <w:jc w:val="center"/>
            </w:pPr>
            <w:r w:rsidRPr="003722A2">
              <w:t>6 545,00</w:t>
            </w:r>
          </w:p>
        </w:tc>
      </w:tr>
      <w:tr w:rsidR="00BE7508" w:rsidTr="00BE7508">
        <w:tc>
          <w:tcPr>
            <w:tcW w:w="6095" w:type="dxa"/>
          </w:tcPr>
          <w:p w:rsidR="00BE7508" w:rsidRPr="00DD020E" w:rsidRDefault="00BE7508" w:rsidP="00BE7508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D020E" w:rsidRDefault="00BE7508" w:rsidP="00BE7508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850" w:type="dxa"/>
          </w:tcPr>
          <w:p w:rsidR="00BE7508" w:rsidRPr="00DD020E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</w:rPr>
            </w:pPr>
            <w:r w:rsidRPr="00651776">
              <w:rPr>
                <w:b/>
              </w:rPr>
              <w:t>109500,00</w:t>
            </w:r>
          </w:p>
        </w:tc>
      </w:tr>
      <w:tr w:rsidR="00BE7508" w:rsidTr="00BE7508">
        <w:tc>
          <w:tcPr>
            <w:tcW w:w="6095" w:type="dxa"/>
          </w:tcPr>
          <w:p w:rsidR="00BE7508" w:rsidRPr="00DD020E" w:rsidRDefault="00BE7508" w:rsidP="00BE750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BE7508" w:rsidRPr="001532DF" w:rsidRDefault="00BE7508" w:rsidP="00BE7508"/>
          <w:p w:rsidR="00BE7508" w:rsidRPr="001532DF" w:rsidRDefault="00BE7508" w:rsidP="00BE7508">
            <w:r>
              <w:t>99 0 00 0218</w:t>
            </w:r>
            <w:r w:rsidRPr="001532DF">
              <w:t>1</w:t>
            </w:r>
          </w:p>
        </w:tc>
        <w:tc>
          <w:tcPr>
            <w:tcW w:w="850" w:type="dxa"/>
          </w:tcPr>
          <w:p w:rsidR="00BE7508" w:rsidRPr="001532DF" w:rsidRDefault="00BE7508" w:rsidP="00BE7508"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09500,00</w:t>
            </w:r>
          </w:p>
        </w:tc>
      </w:tr>
      <w:tr w:rsidR="00BE7508" w:rsidTr="00BE7508">
        <w:tc>
          <w:tcPr>
            <w:tcW w:w="6095" w:type="dxa"/>
          </w:tcPr>
          <w:p w:rsidR="00BE7508" w:rsidRPr="00314CB0" w:rsidRDefault="00BE7508" w:rsidP="00BE750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BE7508" w:rsidRPr="00314CB0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BE7508" w:rsidRPr="00E57694" w:rsidRDefault="00BE7508" w:rsidP="00BE7508"/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559 784,00</w:t>
            </w:r>
          </w:p>
        </w:tc>
      </w:tr>
      <w:tr w:rsidR="00BE7508" w:rsidTr="00BE7508">
        <w:tc>
          <w:tcPr>
            <w:tcW w:w="6095" w:type="dxa"/>
          </w:tcPr>
          <w:p w:rsidR="00BE7508" w:rsidRPr="00BD48E3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4F5868" w:rsidRDefault="00BE7508" w:rsidP="00BE7508">
            <w:r w:rsidRPr="004F5868">
              <w:t>99 0 00 03902</w:t>
            </w:r>
          </w:p>
        </w:tc>
        <w:tc>
          <w:tcPr>
            <w:tcW w:w="850" w:type="dxa"/>
          </w:tcPr>
          <w:p w:rsidR="00BE7508" w:rsidRPr="00314CB0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rPr>
                <w:bCs/>
              </w:rPr>
              <w:t>559 784,00</w:t>
            </w:r>
          </w:p>
        </w:tc>
      </w:tr>
      <w:tr w:rsidR="00BE7508" w:rsidTr="00BE7508">
        <w:tc>
          <w:tcPr>
            <w:tcW w:w="6095" w:type="dxa"/>
          </w:tcPr>
          <w:p w:rsidR="00BE7508" w:rsidRPr="003C66F9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BE7508" w:rsidRPr="003C66F9" w:rsidRDefault="00BE7508" w:rsidP="00BE7508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</w:rPr>
              <w:t>62 44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4F5868" w:rsidRDefault="00BE7508" w:rsidP="00BE7508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BE7508" w:rsidRPr="00314CB0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62 44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</w:rPr>
              <w:t>1 532 800,00</w:t>
            </w:r>
          </w:p>
        </w:tc>
      </w:tr>
      <w:tr w:rsidR="00BE7508" w:rsidTr="00BE7508">
        <w:tc>
          <w:tcPr>
            <w:tcW w:w="6095" w:type="dxa"/>
          </w:tcPr>
          <w:p w:rsidR="00BE7508" w:rsidRPr="00BD48E3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4B5AD6" w:rsidRDefault="00BE7508" w:rsidP="00BE7508">
            <w:r w:rsidRPr="004B5AD6">
              <w:t>99 0 00 03915</w:t>
            </w:r>
          </w:p>
        </w:tc>
        <w:tc>
          <w:tcPr>
            <w:tcW w:w="850" w:type="dxa"/>
          </w:tcPr>
          <w:p w:rsidR="00BE7508" w:rsidRPr="004B5AD6" w:rsidRDefault="00BE7508" w:rsidP="00BE7508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 532 8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3 789 015,47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E7508" w:rsidRPr="0086682B" w:rsidRDefault="00BE7508" w:rsidP="00BE7508">
            <w:r w:rsidRPr="0086682B">
              <w:t>99 0 00 04409</w:t>
            </w:r>
          </w:p>
        </w:tc>
        <w:tc>
          <w:tcPr>
            <w:tcW w:w="850" w:type="dxa"/>
          </w:tcPr>
          <w:p w:rsidR="00BE7508" w:rsidRPr="009D57FB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345459,32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Default="00BE7508" w:rsidP="00BE7508"/>
          <w:p w:rsidR="00BE7508" w:rsidRPr="0086682B" w:rsidRDefault="00BE7508" w:rsidP="00BE7508">
            <w:r w:rsidRPr="0086682B">
              <w:t>99 0 00 04409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</w:p>
          <w:p w:rsidR="00BE7508" w:rsidRPr="00116EB0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</w:p>
          <w:p w:rsidR="00BE7508" w:rsidRPr="00651776" w:rsidRDefault="00BE7508" w:rsidP="00BE7508">
            <w:pPr>
              <w:jc w:val="center"/>
            </w:pPr>
            <w:r w:rsidRPr="00651776">
              <w:t>951 064,15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BE7508" w:rsidRPr="001B1C07" w:rsidRDefault="00BE7508" w:rsidP="00BE7508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25792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24833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05102B" w:rsidRDefault="00BE7508" w:rsidP="00BE7508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rPr>
                <w:bCs/>
              </w:rPr>
              <w:t>24833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402 000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BA37D1" w:rsidRDefault="00BE7508" w:rsidP="00BE7508"/>
          <w:p w:rsidR="00BE7508" w:rsidRPr="00BA37D1" w:rsidRDefault="00BE7508" w:rsidP="00BE7508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</w:p>
          <w:p w:rsidR="00BE7508" w:rsidRPr="00BA37D1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</w:p>
          <w:p w:rsidR="00BE7508" w:rsidRPr="00651776" w:rsidRDefault="00BE7508" w:rsidP="00BE7508">
            <w:pPr>
              <w:jc w:val="center"/>
            </w:pPr>
            <w:r w:rsidRPr="00651776">
              <w:t>402 0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2 900 189,52</w:t>
            </w:r>
          </w:p>
        </w:tc>
      </w:tr>
      <w:tr w:rsidR="00BE7508" w:rsidTr="00BE7508">
        <w:trPr>
          <w:trHeight w:val="180"/>
        </w:trPr>
        <w:tc>
          <w:tcPr>
            <w:tcW w:w="6095" w:type="dxa"/>
          </w:tcPr>
          <w:p w:rsidR="00BE7508" w:rsidRDefault="00BE7508" w:rsidP="00BE7508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E7508" w:rsidRPr="0005102B" w:rsidRDefault="00BE7508" w:rsidP="00BE750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43 576,91</w:t>
            </w:r>
          </w:p>
        </w:tc>
      </w:tr>
      <w:tr w:rsidR="00BE7508" w:rsidTr="00BE7508">
        <w:trPr>
          <w:trHeight w:val="270"/>
        </w:trPr>
        <w:tc>
          <w:tcPr>
            <w:tcW w:w="6095" w:type="dxa"/>
          </w:tcPr>
          <w:p w:rsidR="00BE7508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05102B" w:rsidRDefault="00BE7508" w:rsidP="00BE750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2 756 612,61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1418" w:type="dxa"/>
          </w:tcPr>
          <w:p w:rsidR="00BE7508" w:rsidRPr="003A7A68" w:rsidRDefault="00BE7508" w:rsidP="00BE7508">
            <w:pPr>
              <w:rPr>
                <w:b/>
              </w:rPr>
            </w:pPr>
          </w:p>
          <w:p w:rsidR="00BE7508" w:rsidRPr="003A7A68" w:rsidRDefault="00BE7508" w:rsidP="00BE7508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BE7508" w:rsidRPr="003A7A68" w:rsidRDefault="00BE7508" w:rsidP="00BE7508">
            <w:pPr>
              <w:rPr>
                <w:b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rPr>
                <w:b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</w:rPr>
            </w:pPr>
            <w:r w:rsidRPr="00651776">
              <w:rPr>
                <w:b/>
              </w:rPr>
              <w:t>59372,00</w:t>
            </w:r>
          </w:p>
        </w:tc>
      </w:tr>
      <w:tr w:rsidR="00BE7508" w:rsidTr="00BE7508">
        <w:tc>
          <w:tcPr>
            <w:tcW w:w="6095" w:type="dxa"/>
          </w:tcPr>
          <w:p w:rsidR="00BE7508" w:rsidRPr="00DD020E" w:rsidRDefault="00BE7508" w:rsidP="00BE750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BE7508" w:rsidRPr="001532DF" w:rsidRDefault="00BE7508" w:rsidP="00BE7508"/>
          <w:p w:rsidR="00BE7508" w:rsidRPr="001532DF" w:rsidRDefault="00BE7508" w:rsidP="00BE7508">
            <w:r>
              <w:t>99 0 00 07005</w:t>
            </w:r>
          </w:p>
        </w:tc>
        <w:tc>
          <w:tcPr>
            <w:tcW w:w="850" w:type="dxa"/>
          </w:tcPr>
          <w:p w:rsidR="00BE7508" w:rsidRDefault="00BE7508" w:rsidP="00BE7508"/>
          <w:p w:rsidR="00BE7508" w:rsidRPr="001532DF" w:rsidRDefault="00BE7508" w:rsidP="00BE7508"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/>
          <w:p w:rsidR="00BE7508" w:rsidRPr="00651776" w:rsidRDefault="00BE7508" w:rsidP="00BE7508">
            <w:pPr>
              <w:jc w:val="center"/>
            </w:pPr>
            <w:r w:rsidRPr="00651776">
              <w:t>59372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5</w:t>
            </w:r>
            <w:r>
              <w:rPr>
                <w:b/>
                <w:bCs/>
              </w:rPr>
              <w:t>89</w:t>
            </w:r>
            <w:r w:rsidRPr="00651776">
              <w:rPr>
                <w:b/>
                <w:bCs/>
              </w:rPr>
              <w:t> 369,78</w:t>
            </w:r>
          </w:p>
        </w:tc>
      </w:tr>
      <w:tr w:rsidR="00BE7508" w:rsidTr="00BE7508">
        <w:tc>
          <w:tcPr>
            <w:tcW w:w="6095" w:type="dxa"/>
          </w:tcPr>
          <w:p w:rsidR="00BE7508" w:rsidRPr="005C6243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Pr="006D34F0" w:rsidRDefault="00BE7508" w:rsidP="00BE750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rPr>
                <w:bCs/>
              </w:rPr>
              <w:t>5</w:t>
            </w:r>
            <w:r>
              <w:rPr>
                <w:bCs/>
              </w:rPr>
              <w:t>72</w:t>
            </w:r>
            <w:r w:rsidRPr="00651776">
              <w:rPr>
                <w:bCs/>
              </w:rPr>
              <w:t>169,78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BE7508" w:rsidRPr="006D34F0" w:rsidRDefault="00BE7508" w:rsidP="00BE750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BE7508" w:rsidRPr="00506926" w:rsidRDefault="00BE7508" w:rsidP="00BE750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7 200.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156320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BE7508" w:rsidRPr="005622EE" w:rsidRDefault="00BE7508" w:rsidP="00BE7508"/>
          <w:p w:rsidR="00BE7508" w:rsidRPr="004F5868" w:rsidRDefault="00BE7508" w:rsidP="00BE7508">
            <w:r w:rsidRPr="004F5868">
              <w:t>99 0 00 40130</w:t>
            </w:r>
          </w:p>
        </w:tc>
        <w:tc>
          <w:tcPr>
            <w:tcW w:w="850" w:type="dxa"/>
          </w:tcPr>
          <w:p w:rsidR="00BE7508" w:rsidRPr="005622EE" w:rsidRDefault="00BE7508" w:rsidP="00BE7508"/>
          <w:p w:rsidR="00BE7508" w:rsidRPr="005622EE" w:rsidRDefault="00BE7508" w:rsidP="00BE7508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</w:p>
          <w:p w:rsidR="00BE7508" w:rsidRPr="00651776" w:rsidRDefault="00BE7508" w:rsidP="00BE7508">
            <w:pPr>
              <w:jc w:val="center"/>
            </w:pPr>
            <w:r w:rsidRPr="00651776">
              <w:rPr>
                <w:bCs/>
              </w:rPr>
              <w:t>15632000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BE7508" w:rsidRPr="00734A4F" w:rsidRDefault="00BE7508" w:rsidP="00BE75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234 327,92</w:t>
            </w:r>
          </w:p>
        </w:tc>
      </w:tr>
      <w:tr w:rsidR="00BE7508" w:rsidTr="00BE7508">
        <w:trPr>
          <w:trHeight w:val="315"/>
        </w:trPr>
        <w:tc>
          <w:tcPr>
            <w:tcW w:w="6095" w:type="dxa"/>
          </w:tcPr>
          <w:p w:rsidR="00BE7508" w:rsidRDefault="00BE7508" w:rsidP="00BE7508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E7508" w:rsidRPr="00734A4F" w:rsidRDefault="00BE7508" w:rsidP="00BE750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E7508" w:rsidRPr="00AF79EC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37132,92</w:t>
            </w:r>
          </w:p>
        </w:tc>
      </w:tr>
      <w:tr w:rsidR="00BE7508" w:rsidTr="00BE7508">
        <w:trPr>
          <w:trHeight w:val="135"/>
        </w:trPr>
        <w:tc>
          <w:tcPr>
            <w:tcW w:w="6095" w:type="dxa"/>
          </w:tcPr>
          <w:p w:rsidR="00BE7508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BE7508" w:rsidRDefault="00BE7508" w:rsidP="00BE7508"/>
        </w:tc>
        <w:tc>
          <w:tcPr>
            <w:tcW w:w="1418" w:type="dxa"/>
          </w:tcPr>
          <w:p w:rsidR="00BE7508" w:rsidRPr="00734A4F" w:rsidRDefault="00BE7508" w:rsidP="00BE750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E7508" w:rsidRPr="00734A4F" w:rsidRDefault="00BE7508" w:rsidP="00BE7508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97195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6 659 152,5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996 709,00</w:t>
            </w:r>
          </w:p>
        </w:tc>
      </w:tr>
      <w:tr w:rsidR="00BE7508" w:rsidTr="00BE7508">
        <w:tc>
          <w:tcPr>
            <w:tcW w:w="6095" w:type="dxa"/>
          </w:tcPr>
          <w:p w:rsidR="00BE7508" w:rsidRPr="00886CA2" w:rsidRDefault="00BE7508" w:rsidP="00BE7508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BE7508" w:rsidRPr="00615D18" w:rsidRDefault="00BE7508" w:rsidP="00BE7508">
            <w:r w:rsidRPr="00615D18">
              <w:t>99 0 01 00203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996 709,00</w:t>
            </w:r>
          </w:p>
        </w:tc>
      </w:tr>
      <w:tr w:rsidR="00BE7508" w:rsidTr="00BE7508"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  <w:rPr>
                <w:b/>
                <w:bCs/>
              </w:rPr>
            </w:pPr>
            <w:r w:rsidRPr="00651776">
              <w:rPr>
                <w:b/>
                <w:bCs/>
              </w:rPr>
              <w:t>6 016 475,02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BE7508" w:rsidRDefault="00BE7508" w:rsidP="00BE7508">
            <w:r w:rsidRPr="00EA47E2">
              <w:t>99 0 01 00204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4 206 861,50</w:t>
            </w:r>
          </w:p>
        </w:tc>
      </w:tr>
      <w:tr w:rsidR="00BE7508" w:rsidTr="00BE7508">
        <w:tc>
          <w:tcPr>
            <w:tcW w:w="6095" w:type="dxa"/>
          </w:tcPr>
          <w:p w:rsidR="00BE7508" w:rsidRPr="007878D3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E7508" w:rsidRDefault="00BE7508" w:rsidP="00BE7508">
            <w:r w:rsidRPr="00EA47E2">
              <w:t>99 0 01 00204</w:t>
            </w:r>
          </w:p>
        </w:tc>
        <w:tc>
          <w:tcPr>
            <w:tcW w:w="850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1 507 088,00</w:t>
            </w:r>
          </w:p>
        </w:tc>
      </w:tr>
      <w:tr w:rsidR="00BE7508" w:rsidTr="00BE7508">
        <w:tc>
          <w:tcPr>
            <w:tcW w:w="6095" w:type="dxa"/>
          </w:tcPr>
          <w:p w:rsidR="00BE7508" w:rsidRDefault="00BE7508" w:rsidP="00BE750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BE7508" w:rsidRPr="00EA47E2" w:rsidRDefault="00BE7508" w:rsidP="00BE7508">
            <w:r w:rsidRPr="00EA47E2">
              <w:t>99 0 01 00204</w:t>
            </w:r>
          </w:p>
        </w:tc>
        <w:tc>
          <w:tcPr>
            <w:tcW w:w="850" w:type="dxa"/>
          </w:tcPr>
          <w:p w:rsidR="00BE7508" w:rsidRPr="002000A6" w:rsidRDefault="00BE7508" w:rsidP="00BE7508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BE7508" w:rsidRPr="00651776" w:rsidRDefault="00BE7508" w:rsidP="00BE7508">
            <w:pPr>
              <w:jc w:val="center"/>
            </w:pPr>
            <w:r w:rsidRPr="00651776">
              <w:t>3548.00</w:t>
            </w:r>
          </w:p>
        </w:tc>
      </w:tr>
      <w:tr w:rsidR="00BE7508" w:rsidTr="00BE7508">
        <w:trPr>
          <w:trHeight w:val="395"/>
        </w:trPr>
        <w:tc>
          <w:tcPr>
            <w:tcW w:w="609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513 754,33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E7508" w:rsidRDefault="00BE750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E7508" w:rsidRPr="0042450D" w:rsidRDefault="00BE750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E7508" w:rsidRDefault="00BE7508" w:rsidP="00BE750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BE7508" w:rsidRDefault="00BE7508" w:rsidP="00BE750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BE7508" w:rsidRDefault="00BE7508" w:rsidP="00BE750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/>
        </w:tc>
        <w:tc>
          <w:tcPr>
            <w:tcW w:w="1418" w:type="dxa"/>
          </w:tcPr>
          <w:p w:rsidR="00BE7508" w:rsidRDefault="00BE7508" w:rsidP="00BE7508"/>
        </w:tc>
        <w:tc>
          <w:tcPr>
            <w:tcW w:w="1133" w:type="dxa"/>
          </w:tcPr>
          <w:p w:rsidR="00BE7508" w:rsidRDefault="00BE7508" w:rsidP="00BE7508"/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513 754,33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BE7508" w:rsidRDefault="00BE7508" w:rsidP="00BE7508"/>
        </w:tc>
        <w:tc>
          <w:tcPr>
            <w:tcW w:w="1133" w:type="dxa"/>
          </w:tcPr>
          <w:p w:rsidR="00BE7508" w:rsidRDefault="00BE7508" w:rsidP="00BE7508"/>
        </w:tc>
        <w:tc>
          <w:tcPr>
            <w:tcW w:w="1560" w:type="dxa"/>
          </w:tcPr>
          <w:p w:rsidR="00BE7508" w:rsidRPr="00B9376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67 254,8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E7508" w:rsidRPr="00D11EAE" w:rsidRDefault="00BE7508" w:rsidP="00BE75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E7508" w:rsidRDefault="00BE7508" w:rsidP="00BE7508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E7508" w:rsidRDefault="00BE7508" w:rsidP="00BE7508"/>
        </w:tc>
        <w:tc>
          <w:tcPr>
            <w:tcW w:w="1133" w:type="dxa"/>
          </w:tcPr>
          <w:p w:rsidR="00BE7508" w:rsidRDefault="00BE7508" w:rsidP="00BE7508"/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274715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BE7508" w:rsidTr="00BE7508">
        <w:tc>
          <w:tcPr>
            <w:tcW w:w="4223" w:type="dxa"/>
          </w:tcPr>
          <w:p w:rsidR="00BE7508" w:rsidRPr="00886CA2" w:rsidRDefault="00BE7508" w:rsidP="00BE7508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102</w:t>
            </w:r>
          </w:p>
        </w:tc>
        <w:tc>
          <w:tcPr>
            <w:tcW w:w="1418" w:type="dxa"/>
          </w:tcPr>
          <w:p w:rsidR="00BE7508" w:rsidRPr="00615D18" w:rsidRDefault="00BE7508" w:rsidP="00BE7508">
            <w:r w:rsidRPr="00615D18">
              <w:t>99 0 01 00203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E7508" w:rsidRPr="006B0192" w:rsidRDefault="00BE7508" w:rsidP="00BE7508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E7508" w:rsidTr="00BE7508">
        <w:tc>
          <w:tcPr>
            <w:tcW w:w="4223" w:type="dxa"/>
          </w:tcPr>
          <w:p w:rsidR="00BE7508" w:rsidRPr="0052208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BE7508" w:rsidRPr="00EA47E2" w:rsidRDefault="00BE7508" w:rsidP="00BE750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BE7508" w:rsidTr="00BE7508">
        <w:tc>
          <w:tcPr>
            <w:tcW w:w="4223" w:type="dxa"/>
          </w:tcPr>
          <w:p w:rsidR="00BE7508" w:rsidRPr="0052208A" w:rsidRDefault="00BE7508" w:rsidP="00BE7508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BE7508" w:rsidRPr="0052208A" w:rsidRDefault="00BE7508" w:rsidP="00BE7508">
            <w:r w:rsidRPr="0052208A">
              <w:t>901</w:t>
            </w:r>
          </w:p>
        </w:tc>
        <w:tc>
          <w:tcPr>
            <w:tcW w:w="850" w:type="dxa"/>
          </w:tcPr>
          <w:p w:rsidR="00BE7508" w:rsidRPr="0052208A" w:rsidRDefault="00BE7508" w:rsidP="00BE7508">
            <w:r w:rsidRPr="0052208A">
              <w:t>0103</w:t>
            </w:r>
          </w:p>
        </w:tc>
        <w:tc>
          <w:tcPr>
            <w:tcW w:w="1418" w:type="dxa"/>
          </w:tcPr>
          <w:p w:rsidR="00BE7508" w:rsidRPr="00EA47E2" w:rsidRDefault="00BE7508" w:rsidP="00BE7508">
            <w:r w:rsidRPr="00EA47E2">
              <w:t>99 0 00 02106</w:t>
            </w:r>
          </w:p>
        </w:tc>
        <w:tc>
          <w:tcPr>
            <w:tcW w:w="1133" w:type="dxa"/>
          </w:tcPr>
          <w:p w:rsidR="00BE7508" w:rsidRPr="0052208A" w:rsidRDefault="00BE7508" w:rsidP="00BE7508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BE7508" w:rsidRPr="0052208A" w:rsidRDefault="00BE7508" w:rsidP="00BE7508">
            <w:pPr>
              <w:jc w:val="center"/>
            </w:pPr>
            <w:r w:rsidRPr="0052208A">
              <w:t>6 545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E7508" w:rsidRPr="00EA47E2" w:rsidRDefault="00BE7508" w:rsidP="00BE7508">
            <w:pPr>
              <w:rPr>
                <w:b/>
                <w:bCs/>
              </w:rPr>
            </w:pPr>
          </w:p>
          <w:p w:rsidR="00BE7508" w:rsidRPr="00EA47E2" w:rsidRDefault="00BE7508" w:rsidP="00BE7508">
            <w:pPr>
              <w:rPr>
                <w:b/>
                <w:bCs/>
              </w:rPr>
            </w:pPr>
          </w:p>
          <w:p w:rsidR="00BE7508" w:rsidRPr="00EA47E2" w:rsidRDefault="00BE7508" w:rsidP="00BE750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E7508" w:rsidRPr="00EA47E2" w:rsidRDefault="00BE7508" w:rsidP="00BE7508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 475,02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BE7508" w:rsidRDefault="00BE7508" w:rsidP="00BE7508">
            <w:r>
              <w:t xml:space="preserve"> 901</w:t>
            </w:r>
          </w:p>
        </w:tc>
        <w:tc>
          <w:tcPr>
            <w:tcW w:w="850" w:type="dxa"/>
          </w:tcPr>
          <w:p w:rsidR="00BE7508" w:rsidRDefault="00BE7508" w:rsidP="00BE7508">
            <w:r>
              <w:t>0104</w:t>
            </w:r>
          </w:p>
        </w:tc>
        <w:tc>
          <w:tcPr>
            <w:tcW w:w="1418" w:type="dxa"/>
          </w:tcPr>
          <w:p w:rsidR="00BE7508" w:rsidRDefault="00BE7508" w:rsidP="00BE7508">
            <w:r w:rsidRPr="00EA47E2">
              <w:t>99 0 01 00204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E7508" w:rsidRPr="008277B9" w:rsidRDefault="00BE7508" w:rsidP="00BE7508">
            <w:pPr>
              <w:jc w:val="center"/>
            </w:pPr>
            <w:r>
              <w:t>4 206 861,50</w:t>
            </w:r>
          </w:p>
        </w:tc>
      </w:tr>
      <w:tr w:rsidR="00BE7508" w:rsidTr="00BE7508">
        <w:tc>
          <w:tcPr>
            <w:tcW w:w="4223" w:type="dxa"/>
          </w:tcPr>
          <w:p w:rsidR="00BE7508" w:rsidRPr="007878D3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104</w:t>
            </w:r>
          </w:p>
        </w:tc>
        <w:tc>
          <w:tcPr>
            <w:tcW w:w="1418" w:type="dxa"/>
          </w:tcPr>
          <w:p w:rsidR="00BE7508" w:rsidRDefault="00BE7508" w:rsidP="00BE7508">
            <w:r w:rsidRPr="00EA47E2">
              <w:t>99 0 01 00204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5C6243" w:rsidRDefault="00BE7508" w:rsidP="00BE7508">
            <w:pPr>
              <w:jc w:val="center"/>
            </w:pPr>
            <w:r>
              <w:t>1 507 088,00</w:t>
            </w:r>
          </w:p>
        </w:tc>
      </w:tr>
      <w:tr w:rsidR="00BE7508" w:rsidTr="00BE7508">
        <w:tc>
          <w:tcPr>
            <w:tcW w:w="4223" w:type="dxa"/>
          </w:tcPr>
          <w:p w:rsidR="00BE7508" w:rsidRPr="005C6243" w:rsidRDefault="00BE7508" w:rsidP="00BE7508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104</w:t>
            </w:r>
          </w:p>
        </w:tc>
        <w:tc>
          <w:tcPr>
            <w:tcW w:w="1418" w:type="dxa"/>
          </w:tcPr>
          <w:p w:rsidR="00BE7508" w:rsidRPr="00314CB0" w:rsidRDefault="00BE7508" w:rsidP="00BE7508">
            <w:r w:rsidRPr="00EA47E2">
              <w:t>99 0 01 00204</w:t>
            </w:r>
          </w:p>
        </w:tc>
        <w:tc>
          <w:tcPr>
            <w:tcW w:w="1133" w:type="dxa"/>
          </w:tcPr>
          <w:p w:rsidR="00BE7508" w:rsidRPr="005C6243" w:rsidRDefault="00BE7508" w:rsidP="00BE750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E7508" w:rsidRPr="005C6243" w:rsidRDefault="00BE7508" w:rsidP="00BE7508">
            <w:pPr>
              <w:jc w:val="center"/>
            </w:pPr>
            <w:r>
              <w:t>3 548,00</w:t>
            </w:r>
          </w:p>
        </w:tc>
      </w:tr>
      <w:tr w:rsidR="00BE7508" w:rsidTr="00BE7508">
        <w:tc>
          <w:tcPr>
            <w:tcW w:w="4223" w:type="dxa"/>
            <w:vAlign w:val="bottom"/>
          </w:tcPr>
          <w:p w:rsidR="00BE7508" w:rsidRDefault="00BE7508" w:rsidP="00BE7508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C20F7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BE7508" w:rsidTr="00BE7508">
        <w:tc>
          <w:tcPr>
            <w:tcW w:w="4223" w:type="dxa"/>
            <w:vAlign w:val="bottom"/>
          </w:tcPr>
          <w:p w:rsidR="00BE7508" w:rsidRDefault="00BE7508" w:rsidP="00BE7508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8715A8" w:rsidRDefault="00BE7508" w:rsidP="00BE7508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BE7508" w:rsidRDefault="00BE7508" w:rsidP="00BE750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BE7508" w:rsidRPr="00C20F7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BE7508" w:rsidTr="00BE7508">
        <w:tc>
          <w:tcPr>
            <w:tcW w:w="4223" w:type="dxa"/>
            <w:vAlign w:val="bottom"/>
          </w:tcPr>
          <w:p w:rsidR="00BE7508" w:rsidRDefault="00BE7508" w:rsidP="00BE7508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BE7508" w:rsidRPr="008715A8" w:rsidRDefault="00BE7508" w:rsidP="00BE7508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BE7508" w:rsidTr="00BE7508">
        <w:tc>
          <w:tcPr>
            <w:tcW w:w="4223" w:type="dxa"/>
            <w:vAlign w:val="bottom"/>
          </w:tcPr>
          <w:p w:rsidR="00BE7508" w:rsidRDefault="00BE7508" w:rsidP="00BE7508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BE7508" w:rsidRPr="00C83689" w:rsidRDefault="00BE7508" w:rsidP="00BE7508">
            <w:r w:rsidRPr="00C83689">
              <w:t>901</w:t>
            </w:r>
          </w:p>
        </w:tc>
        <w:tc>
          <w:tcPr>
            <w:tcW w:w="850" w:type="dxa"/>
          </w:tcPr>
          <w:p w:rsidR="00BE7508" w:rsidRPr="00C83689" w:rsidRDefault="00BE7508" w:rsidP="00BE7508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BE7508" w:rsidRPr="00C83689" w:rsidRDefault="00BE7508" w:rsidP="00BE7508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BE7508" w:rsidRPr="00C83689" w:rsidRDefault="00BE7508" w:rsidP="00BE7508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BE7508" w:rsidRPr="00C83689" w:rsidRDefault="00BE7508" w:rsidP="00BE7508">
            <w:pPr>
              <w:jc w:val="center"/>
              <w:rPr>
                <w:bCs/>
              </w:rPr>
            </w:pPr>
            <w:r w:rsidRPr="00C83689">
              <w:rPr>
                <w:bCs/>
              </w:rPr>
              <w:t>77 500,00</w:t>
            </w:r>
          </w:p>
        </w:tc>
      </w:tr>
      <w:tr w:rsidR="00BE7508" w:rsidTr="00BE7508">
        <w:tc>
          <w:tcPr>
            <w:tcW w:w="4223" w:type="dxa"/>
            <w:vAlign w:val="bottom"/>
          </w:tcPr>
          <w:p w:rsidR="00BE7508" w:rsidRDefault="00BE7508" w:rsidP="00BE7508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главы муниципального образования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8715A8" w:rsidRDefault="00BE7508" w:rsidP="00BE7508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vAlign w:val="bottom"/>
          </w:tcPr>
          <w:p w:rsidR="00BE7508" w:rsidRDefault="00BE7508" w:rsidP="00BE750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C20F7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.00</w:t>
            </w:r>
          </w:p>
        </w:tc>
      </w:tr>
      <w:tr w:rsidR="00BE7508" w:rsidTr="00BE7508">
        <w:tc>
          <w:tcPr>
            <w:tcW w:w="4223" w:type="dxa"/>
            <w:vAlign w:val="center"/>
          </w:tcPr>
          <w:p w:rsidR="00BE7508" w:rsidRDefault="00BE7508" w:rsidP="00BE7508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Pr="009D279F" w:rsidRDefault="00BE7508" w:rsidP="00BE7508">
            <w:r w:rsidRPr="009D279F">
              <w:t>0107</w:t>
            </w:r>
          </w:p>
        </w:tc>
        <w:tc>
          <w:tcPr>
            <w:tcW w:w="1418" w:type="dxa"/>
            <w:vAlign w:val="center"/>
          </w:tcPr>
          <w:p w:rsidR="00BE7508" w:rsidRDefault="00BE7508" w:rsidP="00BE7508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BE7508" w:rsidRDefault="00BE7508" w:rsidP="00BE7508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BE7508" w:rsidRPr="009D279F" w:rsidRDefault="00BE7508" w:rsidP="00BE7508">
            <w:pPr>
              <w:jc w:val="center"/>
            </w:pPr>
            <w:r>
              <w:t>77 500,</w:t>
            </w:r>
            <w:r w:rsidRPr="009D279F">
              <w:t>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C20F7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047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C20F7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047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E7508" w:rsidRPr="006D34F0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C20F7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047,00</w:t>
            </w:r>
          </w:p>
        </w:tc>
      </w:tr>
      <w:tr w:rsidR="00BE7508" w:rsidTr="00BE7508">
        <w:tc>
          <w:tcPr>
            <w:tcW w:w="4223" w:type="dxa"/>
          </w:tcPr>
          <w:p w:rsidR="00BE7508" w:rsidRPr="000A199D" w:rsidRDefault="00BE7508" w:rsidP="00BE7508">
            <w:r>
              <w:t>Резервные средства</w:t>
            </w:r>
          </w:p>
        </w:tc>
        <w:tc>
          <w:tcPr>
            <w:tcW w:w="845" w:type="dxa"/>
          </w:tcPr>
          <w:p w:rsidR="00BE7508" w:rsidRPr="00B06F1B" w:rsidRDefault="00BE7508" w:rsidP="00BE7508">
            <w:r w:rsidRPr="00B06F1B">
              <w:t>901</w:t>
            </w:r>
          </w:p>
        </w:tc>
        <w:tc>
          <w:tcPr>
            <w:tcW w:w="850" w:type="dxa"/>
          </w:tcPr>
          <w:p w:rsidR="00BE7508" w:rsidRPr="00B06F1B" w:rsidRDefault="00BE7508" w:rsidP="00BE7508">
            <w:r w:rsidRPr="00B06F1B">
              <w:t>0111</w:t>
            </w:r>
          </w:p>
        </w:tc>
        <w:tc>
          <w:tcPr>
            <w:tcW w:w="1418" w:type="dxa"/>
          </w:tcPr>
          <w:p w:rsidR="00BE7508" w:rsidRPr="006D34F0" w:rsidRDefault="00BE7508" w:rsidP="00BE7508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BE7508" w:rsidRPr="003155E2" w:rsidRDefault="00BE7508" w:rsidP="00BE7508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BE7508" w:rsidRPr="006D41B8" w:rsidRDefault="00BE7508" w:rsidP="00BE7508">
            <w:pPr>
              <w:jc w:val="center"/>
            </w:pPr>
            <w:r w:rsidRPr="006D41B8">
              <w:rPr>
                <w:bCs/>
              </w:rPr>
              <w:t>60 047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 478,78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136F66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478,78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EC1489" w:rsidRDefault="00BE7508" w:rsidP="00BE7508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E7508" w:rsidRPr="00EC1489" w:rsidRDefault="00BE7508" w:rsidP="00BE7508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BE7508" w:rsidRPr="00EC1489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EC1489" w:rsidRDefault="00BE7508" w:rsidP="00BE7508">
            <w:pPr>
              <w:jc w:val="center"/>
              <w:rPr>
                <w:b/>
                <w:bCs/>
              </w:rPr>
            </w:pPr>
            <w:r w:rsidRPr="00EC1489">
              <w:rPr>
                <w:b/>
                <w:bCs/>
              </w:rPr>
              <w:t>30 000,00</w:t>
            </w:r>
          </w:p>
        </w:tc>
      </w:tr>
      <w:tr w:rsidR="00BE7508" w:rsidTr="00BE7508">
        <w:tc>
          <w:tcPr>
            <w:tcW w:w="4223" w:type="dxa"/>
          </w:tcPr>
          <w:p w:rsidR="00BE7508" w:rsidRPr="00136F66" w:rsidRDefault="00BE7508" w:rsidP="00BE7508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Pr="00136F66" w:rsidRDefault="00BE7508" w:rsidP="00BE7508">
            <w:pPr>
              <w:rPr>
                <w:bCs/>
              </w:rPr>
            </w:pPr>
            <w:r w:rsidRPr="00136F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BE7508" w:rsidRPr="00136F66" w:rsidRDefault="00BE7508" w:rsidP="00BE7508">
            <w:pPr>
              <w:rPr>
                <w:bCs/>
              </w:rPr>
            </w:pPr>
            <w:r w:rsidRPr="00136F66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BE7508" w:rsidRPr="00136F66" w:rsidRDefault="00BE7508" w:rsidP="00BE7508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BE7508" w:rsidRPr="00136F66" w:rsidRDefault="00BE7508" w:rsidP="00BE7508">
            <w:pPr>
              <w:jc w:val="center"/>
              <w:rPr>
                <w:bCs/>
              </w:rPr>
            </w:pPr>
            <w:r w:rsidRPr="00136F66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</w:tcPr>
          <w:p w:rsidR="00BE7508" w:rsidRPr="00136F66" w:rsidRDefault="00BE7508" w:rsidP="00BE7508">
            <w:pPr>
              <w:jc w:val="center"/>
              <w:rPr>
                <w:bCs/>
              </w:rPr>
            </w:pPr>
            <w:r w:rsidRPr="00136F66">
              <w:rPr>
                <w:bCs/>
              </w:rPr>
              <w:t>30 0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E7508" w:rsidRPr="00EA47E2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BE7508" w:rsidTr="00BE7508">
        <w:tc>
          <w:tcPr>
            <w:tcW w:w="4223" w:type="dxa"/>
          </w:tcPr>
          <w:p w:rsidR="00BE7508" w:rsidRPr="009408F5" w:rsidRDefault="00BE7508" w:rsidP="00BE7508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E7508" w:rsidRPr="009408F5" w:rsidRDefault="00BE7508" w:rsidP="00BE7508">
            <w:r w:rsidRPr="009408F5">
              <w:t>901</w:t>
            </w:r>
          </w:p>
        </w:tc>
        <w:tc>
          <w:tcPr>
            <w:tcW w:w="850" w:type="dxa"/>
          </w:tcPr>
          <w:p w:rsidR="00BE7508" w:rsidRPr="009408F5" w:rsidRDefault="00BE7508" w:rsidP="00BE7508">
            <w:r w:rsidRPr="009408F5">
              <w:t>0113</w:t>
            </w:r>
          </w:p>
        </w:tc>
        <w:tc>
          <w:tcPr>
            <w:tcW w:w="1418" w:type="dxa"/>
          </w:tcPr>
          <w:p w:rsidR="00BE7508" w:rsidRPr="00647978" w:rsidRDefault="00BE7508" w:rsidP="00BE7508">
            <w:r w:rsidRPr="00647978">
              <w:t>99 0 00 00950</w:t>
            </w:r>
          </w:p>
        </w:tc>
        <w:tc>
          <w:tcPr>
            <w:tcW w:w="1133" w:type="dxa"/>
          </w:tcPr>
          <w:p w:rsidR="00BE7508" w:rsidRPr="00D30A78" w:rsidRDefault="00BE7508" w:rsidP="00BE750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E7508" w:rsidRPr="009408F5" w:rsidRDefault="00BE7508" w:rsidP="00BE7508">
            <w:pPr>
              <w:jc w:val="center"/>
            </w:pPr>
            <w:r w:rsidRPr="009408F5">
              <w:t>13 109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F83586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 369,78</w:t>
            </w:r>
          </w:p>
        </w:tc>
      </w:tr>
      <w:tr w:rsidR="00BE7508" w:rsidTr="00BE7508">
        <w:tc>
          <w:tcPr>
            <w:tcW w:w="4223" w:type="dxa"/>
          </w:tcPr>
          <w:p w:rsidR="00BE7508" w:rsidRPr="005C6243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113</w:t>
            </w:r>
          </w:p>
        </w:tc>
        <w:tc>
          <w:tcPr>
            <w:tcW w:w="1418" w:type="dxa"/>
          </w:tcPr>
          <w:p w:rsidR="00BE7508" w:rsidRPr="006D34F0" w:rsidRDefault="00BE7508" w:rsidP="00BE750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</w:pPr>
            <w:r>
              <w:t>572169,78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113</w:t>
            </w:r>
          </w:p>
        </w:tc>
        <w:tc>
          <w:tcPr>
            <w:tcW w:w="1418" w:type="dxa"/>
          </w:tcPr>
          <w:p w:rsidR="00BE7508" w:rsidRPr="006D34F0" w:rsidRDefault="00BE7508" w:rsidP="00BE750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BE7508" w:rsidRPr="00506926" w:rsidRDefault="00BE7508" w:rsidP="00BE750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E7508" w:rsidRPr="00BC37AD" w:rsidRDefault="00BE7508" w:rsidP="00BE7508">
            <w:pPr>
              <w:jc w:val="center"/>
            </w:pPr>
            <w:r>
              <w:t>17 2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BE7508" w:rsidTr="00BE7508">
        <w:tc>
          <w:tcPr>
            <w:tcW w:w="4223" w:type="dxa"/>
          </w:tcPr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BE7508" w:rsidRPr="005733ED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5733ED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BE7508" w:rsidRPr="005733ED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BE7508" w:rsidRPr="005733ED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BE7508" w:rsidTr="00BE7508">
        <w:tc>
          <w:tcPr>
            <w:tcW w:w="4223" w:type="dxa"/>
          </w:tcPr>
          <w:p w:rsidR="00BE7508" w:rsidRPr="005733ED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BE7508" w:rsidRPr="005733ED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BE7508" w:rsidTr="00BE7508">
        <w:tc>
          <w:tcPr>
            <w:tcW w:w="4223" w:type="dxa"/>
          </w:tcPr>
          <w:p w:rsidR="00BE7508" w:rsidRPr="005733ED" w:rsidRDefault="00BE7508" w:rsidP="00BE750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BE7508" w:rsidRDefault="00BE7508" w:rsidP="00BE7508"/>
          <w:p w:rsidR="00BE7508" w:rsidRPr="005733ED" w:rsidRDefault="00BE7508" w:rsidP="00BE7508">
            <w:r w:rsidRPr="005733ED">
              <w:t>901</w:t>
            </w:r>
          </w:p>
        </w:tc>
        <w:tc>
          <w:tcPr>
            <w:tcW w:w="850" w:type="dxa"/>
          </w:tcPr>
          <w:p w:rsidR="00BE7508" w:rsidRDefault="00BE7508" w:rsidP="00BE7508"/>
          <w:p w:rsidR="00BE7508" w:rsidRPr="005733ED" w:rsidRDefault="00BE7508" w:rsidP="00BE7508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BE7508" w:rsidRDefault="00BE7508" w:rsidP="00BE7508"/>
          <w:p w:rsidR="00BE7508" w:rsidRPr="004F5868" w:rsidRDefault="00BE7508" w:rsidP="00BE750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BE7508" w:rsidRPr="005733ED" w:rsidRDefault="00BE7508" w:rsidP="00BE7508">
            <w:pPr>
              <w:jc w:val="center"/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</w:pPr>
          </w:p>
          <w:p w:rsidR="00BE7508" w:rsidRPr="00665DCC" w:rsidRDefault="00BE7508" w:rsidP="00BE7508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BE7508" w:rsidTr="00BE7508">
        <w:tc>
          <w:tcPr>
            <w:tcW w:w="4223" w:type="dxa"/>
          </w:tcPr>
          <w:p w:rsidR="00BE7508" w:rsidRPr="005733ED" w:rsidRDefault="00BE7508" w:rsidP="00BE7508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BE7508" w:rsidRPr="005733ED" w:rsidRDefault="00BE7508" w:rsidP="00BE7508">
            <w:r w:rsidRPr="005733ED">
              <w:t>901</w:t>
            </w:r>
          </w:p>
        </w:tc>
        <w:tc>
          <w:tcPr>
            <w:tcW w:w="850" w:type="dxa"/>
          </w:tcPr>
          <w:p w:rsidR="00BE7508" w:rsidRPr="005733ED" w:rsidRDefault="00BE7508" w:rsidP="00BE7508">
            <w:r w:rsidRPr="005733ED">
              <w:t>0203</w:t>
            </w:r>
          </w:p>
        </w:tc>
        <w:tc>
          <w:tcPr>
            <w:tcW w:w="1418" w:type="dxa"/>
          </w:tcPr>
          <w:p w:rsidR="00BE7508" w:rsidRPr="004F5868" w:rsidRDefault="00BE7508" w:rsidP="00BE750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BE7508" w:rsidRPr="005733ED" w:rsidRDefault="00BE7508" w:rsidP="00BE7508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E7508" w:rsidRPr="00CF444B" w:rsidRDefault="00BE7508" w:rsidP="00BE7508">
            <w:pPr>
              <w:jc w:val="center"/>
            </w:pPr>
            <w:r>
              <w:t>281 338,64</w:t>
            </w:r>
          </w:p>
        </w:tc>
      </w:tr>
      <w:tr w:rsidR="00BE7508" w:rsidTr="00BE7508">
        <w:tc>
          <w:tcPr>
            <w:tcW w:w="4223" w:type="dxa"/>
          </w:tcPr>
          <w:p w:rsidR="00BE7508" w:rsidRPr="005733ED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Pr="005733ED" w:rsidRDefault="00BE7508" w:rsidP="00BE7508"/>
          <w:p w:rsidR="00BE7508" w:rsidRPr="005733ED" w:rsidRDefault="00BE7508" w:rsidP="00BE7508">
            <w:r w:rsidRPr="005733ED">
              <w:t>901</w:t>
            </w:r>
          </w:p>
        </w:tc>
        <w:tc>
          <w:tcPr>
            <w:tcW w:w="850" w:type="dxa"/>
          </w:tcPr>
          <w:p w:rsidR="00BE7508" w:rsidRPr="005733ED" w:rsidRDefault="00BE7508" w:rsidP="00BE7508"/>
          <w:p w:rsidR="00BE7508" w:rsidRPr="005733ED" w:rsidRDefault="00BE7508" w:rsidP="00BE7508">
            <w:r w:rsidRPr="005733ED">
              <w:t>0203</w:t>
            </w:r>
          </w:p>
        </w:tc>
        <w:tc>
          <w:tcPr>
            <w:tcW w:w="1418" w:type="dxa"/>
          </w:tcPr>
          <w:p w:rsidR="00BE7508" w:rsidRPr="004F5868" w:rsidRDefault="00BE7508" w:rsidP="00BE7508"/>
          <w:p w:rsidR="00BE7508" w:rsidRPr="004F5868" w:rsidRDefault="00BE7508" w:rsidP="00BE750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BE7508" w:rsidRPr="005733ED" w:rsidRDefault="00BE7508" w:rsidP="00BE7508">
            <w:pPr>
              <w:jc w:val="center"/>
            </w:pPr>
          </w:p>
          <w:p w:rsidR="00BE7508" w:rsidRPr="005733ED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</w:pPr>
          </w:p>
          <w:p w:rsidR="00BE7508" w:rsidRPr="00052C82" w:rsidRDefault="00BE7508" w:rsidP="00BE7508">
            <w:pPr>
              <w:jc w:val="center"/>
            </w:pPr>
            <w:r>
              <w:t>30 361,36</w:t>
            </w:r>
          </w:p>
        </w:tc>
      </w:tr>
      <w:tr w:rsidR="00BE7508" w:rsidTr="00BE7508">
        <w:tc>
          <w:tcPr>
            <w:tcW w:w="4223" w:type="dxa"/>
          </w:tcPr>
          <w:p w:rsidR="00BE7508" w:rsidRPr="00DD020E" w:rsidRDefault="00BE7508" w:rsidP="00BE7508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5733ED" w:rsidRDefault="00BE7508" w:rsidP="00BE7508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D020E" w:rsidRDefault="00BE7508" w:rsidP="00BE7508">
            <w:pPr>
              <w:rPr>
                <w:b/>
              </w:rPr>
            </w:pPr>
          </w:p>
          <w:p w:rsidR="00BE7508" w:rsidRPr="00DD020E" w:rsidRDefault="00BE7508" w:rsidP="00BE7508">
            <w:pPr>
              <w:rPr>
                <w:b/>
              </w:rPr>
            </w:pPr>
          </w:p>
          <w:p w:rsidR="00BE7508" w:rsidRPr="00DD020E" w:rsidRDefault="00BE7508" w:rsidP="00BE7508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BE7508" w:rsidTr="00BE7508">
        <w:tc>
          <w:tcPr>
            <w:tcW w:w="4223" w:type="dxa"/>
          </w:tcPr>
          <w:p w:rsidR="00BE7508" w:rsidRPr="00DD020E" w:rsidRDefault="00BE7508" w:rsidP="00BE7508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BE7508" w:rsidRDefault="00BE7508" w:rsidP="00BE7508"/>
          <w:p w:rsidR="00BE7508" w:rsidRPr="001532DF" w:rsidRDefault="00BE7508" w:rsidP="00BE7508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D020E" w:rsidRDefault="00BE7508" w:rsidP="00BE7508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D020E" w:rsidRDefault="00BE7508" w:rsidP="00BE7508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00,00</w:t>
            </w:r>
          </w:p>
        </w:tc>
      </w:tr>
      <w:tr w:rsidR="00BE7508" w:rsidTr="00BE7508">
        <w:tc>
          <w:tcPr>
            <w:tcW w:w="4223" w:type="dxa"/>
          </w:tcPr>
          <w:p w:rsidR="00BE7508" w:rsidRPr="00DD020E" w:rsidRDefault="00BE7508" w:rsidP="00BE750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BE7508" w:rsidRPr="001532DF" w:rsidRDefault="00BE7508" w:rsidP="00BE7508"/>
          <w:p w:rsidR="00BE7508" w:rsidRPr="001532DF" w:rsidRDefault="00BE7508" w:rsidP="00BE7508">
            <w:r w:rsidRPr="001532DF">
              <w:t>901</w:t>
            </w:r>
          </w:p>
        </w:tc>
        <w:tc>
          <w:tcPr>
            <w:tcW w:w="850" w:type="dxa"/>
          </w:tcPr>
          <w:p w:rsidR="00BE7508" w:rsidRPr="001532DF" w:rsidRDefault="00BE7508" w:rsidP="00BE7508"/>
          <w:p w:rsidR="00BE7508" w:rsidRPr="001532DF" w:rsidRDefault="00BE7508" w:rsidP="00BE7508">
            <w:r w:rsidRPr="001532DF">
              <w:t>0309</w:t>
            </w:r>
          </w:p>
        </w:tc>
        <w:tc>
          <w:tcPr>
            <w:tcW w:w="1418" w:type="dxa"/>
          </w:tcPr>
          <w:p w:rsidR="00BE7508" w:rsidRPr="001532DF" w:rsidRDefault="00BE7508" w:rsidP="00BE7508"/>
          <w:p w:rsidR="00BE7508" w:rsidRPr="001532DF" w:rsidRDefault="00BE7508" w:rsidP="00BE7508">
            <w:r>
              <w:t>99 0 00 0218</w:t>
            </w:r>
            <w:r w:rsidRPr="001532DF">
              <w:t>1</w:t>
            </w:r>
          </w:p>
        </w:tc>
        <w:tc>
          <w:tcPr>
            <w:tcW w:w="1133" w:type="dxa"/>
          </w:tcPr>
          <w:p w:rsidR="00BE7508" w:rsidRPr="001532DF" w:rsidRDefault="00BE7508" w:rsidP="00BE7508">
            <w:pPr>
              <w:jc w:val="center"/>
              <w:rPr>
                <w:bCs/>
              </w:rPr>
            </w:pPr>
          </w:p>
          <w:p w:rsidR="00BE7508" w:rsidRPr="001532DF" w:rsidRDefault="00BE7508" w:rsidP="00BE750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Pr="003A7A68" w:rsidRDefault="00BE7508" w:rsidP="00BE7508">
            <w:pPr>
              <w:jc w:val="center"/>
              <w:rPr>
                <w:bCs/>
              </w:rPr>
            </w:pPr>
            <w:r w:rsidRPr="003A7A68">
              <w:rPr>
                <w:bCs/>
              </w:rPr>
              <w:t>109 5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845" w:type="dxa"/>
          </w:tcPr>
          <w:p w:rsidR="00BE7508" w:rsidRPr="003A7A68" w:rsidRDefault="00BE7508" w:rsidP="00BE7508">
            <w:pPr>
              <w:rPr>
                <w:b/>
              </w:rPr>
            </w:pPr>
          </w:p>
          <w:p w:rsidR="00BE7508" w:rsidRPr="003A7A68" w:rsidRDefault="00BE7508" w:rsidP="00BE7508">
            <w:pPr>
              <w:rPr>
                <w:b/>
              </w:rPr>
            </w:pPr>
            <w:r w:rsidRPr="003A7A68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3A7A68" w:rsidRDefault="00BE7508" w:rsidP="00BE7508">
            <w:pPr>
              <w:rPr>
                <w:b/>
              </w:rPr>
            </w:pPr>
          </w:p>
          <w:p w:rsidR="00BE7508" w:rsidRPr="003A7A68" w:rsidRDefault="00BE7508" w:rsidP="00BE7508">
            <w:pPr>
              <w:rPr>
                <w:b/>
              </w:rPr>
            </w:pPr>
            <w:r w:rsidRPr="003A7A68">
              <w:rPr>
                <w:b/>
              </w:rPr>
              <w:t>0309</w:t>
            </w:r>
          </w:p>
        </w:tc>
        <w:tc>
          <w:tcPr>
            <w:tcW w:w="1418" w:type="dxa"/>
          </w:tcPr>
          <w:p w:rsidR="00BE7508" w:rsidRPr="003A7A68" w:rsidRDefault="00BE7508" w:rsidP="00BE7508">
            <w:pPr>
              <w:rPr>
                <w:b/>
              </w:rPr>
            </w:pPr>
          </w:p>
          <w:p w:rsidR="00BE7508" w:rsidRPr="003A7A68" w:rsidRDefault="00BE7508" w:rsidP="00BE7508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BE7508" w:rsidRPr="001532DF" w:rsidRDefault="00BE7508" w:rsidP="00BE750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72,00</w:t>
            </w:r>
          </w:p>
        </w:tc>
      </w:tr>
      <w:tr w:rsidR="00BE7508" w:rsidTr="00BE7508">
        <w:tc>
          <w:tcPr>
            <w:tcW w:w="4223" w:type="dxa"/>
          </w:tcPr>
          <w:p w:rsidR="00BE7508" w:rsidRPr="00DD020E" w:rsidRDefault="00BE7508" w:rsidP="00BE7508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BE7508" w:rsidRPr="001532DF" w:rsidRDefault="00BE7508" w:rsidP="00BE7508"/>
          <w:p w:rsidR="00BE7508" w:rsidRPr="001532DF" w:rsidRDefault="00BE7508" w:rsidP="00BE7508">
            <w:r w:rsidRPr="001532DF">
              <w:t>901</w:t>
            </w:r>
          </w:p>
        </w:tc>
        <w:tc>
          <w:tcPr>
            <w:tcW w:w="850" w:type="dxa"/>
          </w:tcPr>
          <w:p w:rsidR="00BE7508" w:rsidRPr="001532DF" w:rsidRDefault="00BE7508" w:rsidP="00BE7508"/>
          <w:p w:rsidR="00BE7508" w:rsidRPr="001532DF" w:rsidRDefault="00BE7508" w:rsidP="00BE7508">
            <w:r w:rsidRPr="001532DF">
              <w:t>0309</w:t>
            </w:r>
          </w:p>
        </w:tc>
        <w:tc>
          <w:tcPr>
            <w:tcW w:w="1418" w:type="dxa"/>
          </w:tcPr>
          <w:p w:rsidR="00BE7508" w:rsidRPr="001532DF" w:rsidRDefault="00BE7508" w:rsidP="00BE7508"/>
          <w:p w:rsidR="00BE7508" w:rsidRPr="001532DF" w:rsidRDefault="00BE7508" w:rsidP="00BE7508">
            <w:r>
              <w:t>99 0 00 07005</w:t>
            </w:r>
          </w:p>
        </w:tc>
        <w:tc>
          <w:tcPr>
            <w:tcW w:w="1133" w:type="dxa"/>
          </w:tcPr>
          <w:p w:rsidR="00BE7508" w:rsidRPr="001532DF" w:rsidRDefault="00BE7508" w:rsidP="00BE7508">
            <w:pPr>
              <w:jc w:val="center"/>
              <w:rPr>
                <w:bCs/>
              </w:rPr>
            </w:pPr>
          </w:p>
          <w:p w:rsidR="00BE7508" w:rsidRPr="001532DF" w:rsidRDefault="00BE7508" w:rsidP="00BE7508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A7A68" w:rsidRDefault="00BE7508" w:rsidP="00BE7508">
            <w:pPr>
              <w:jc w:val="center"/>
              <w:rPr>
                <w:bCs/>
              </w:rPr>
            </w:pPr>
            <w:r w:rsidRPr="003A7A68">
              <w:rPr>
                <w:bCs/>
              </w:rPr>
              <w:t>59 372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120B9F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120B9F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120B9F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Pr="00BA37D1" w:rsidRDefault="00BE7508" w:rsidP="00BE7508"/>
          <w:p w:rsidR="00BE7508" w:rsidRPr="00BA37D1" w:rsidRDefault="00BE7508" w:rsidP="00BE7508">
            <w:r w:rsidRPr="00BA37D1">
              <w:t>901</w:t>
            </w:r>
          </w:p>
        </w:tc>
        <w:tc>
          <w:tcPr>
            <w:tcW w:w="850" w:type="dxa"/>
          </w:tcPr>
          <w:p w:rsidR="00BE7508" w:rsidRPr="00BA37D1" w:rsidRDefault="00BE7508" w:rsidP="00BE7508"/>
          <w:p w:rsidR="00BE7508" w:rsidRPr="00BA37D1" w:rsidRDefault="00BE7508" w:rsidP="00BE7508">
            <w:r w:rsidRPr="00BA37D1">
              <w:t>0409</w:t>
            </w:r>
          </w:p>
        </w:tc>
        <w:tc>
          <w:tcPr>
            <w:tcW w:w="1418" w:type="dxa"/>
          </w:tcPr>
          <w:p w:rsidR="00BE7508" w:rsidRPr="00BA37D1" w:rsidRDefault="00BE7508" w:rsidP="00BE7508"/>
          <w:p w:rsidR="00BE7508" w:rsidRPr="00BA37D1" w:rsidRDefault="00BE7508" w:rsidP="00BE7508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</w:p>
          <w:p w:rsidR="00BE7508" w:rsidRPr="00BA37D1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BA37D1" w:rsidRDefault="00BE7508" w:rsidP="00BE7508">
            <w:pPr>
              <w:jc w:val="center"/>
            </w:pPr>
          </w:p>
          <w:p w:rsidR="00BE7508" w:rsidRPr="009E55F1" w:rsidRDefault="00BE7508" w:rsidP="00BE7508">
            <w:pPr>
              <w:jc w:val="center"/>
            </w:pPr>
            <w:r w:rsidRPr="009E55F1">
              <w:t>402 000,00</w:t>
            </w:r>
          </w:p>
        </w:tc>
      </w:tr>
      <w:tr w:rsidR="00BE7508" w:rsidTr="00BE7508">
        <w:trPr>
          <w:trHeight w:val="672"/>
        </w:trPr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BE7508" w:rsidRPr="00E15007" w:rsidRDefault="00BE7508" w:rsidP="00BE7508">
            <w:pPr>
              <w:rPr>
                <w:b/>
                <w:bCs/>
              </w:rPr>
            </w:pPr>
          </w:p>
          <w:p w:rsidR="00BE7508" w:rsidRPr="00E15007" w:rsidRDefault="00BE7508" w:rsidP="00BE7508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E15007" w:rsidRDefault="00BE7508" w:rsidP="00BE7508">
            <w:pPr>
              <w:rPr>
                <w:b/>
                <w:bCs/>
              </w:rPr>
            </w:pPr>
          </w:p>
          <w:p w:rsidR="00BE7508" w:rsidRPr="00E15007" w:rsidRDefault="00BE7508" w:rsidP="00BE7508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274602" w:rsidRDefault="00BE7508" w:rsidP="00BE7508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BE7508" w:rsidRPr="00274602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BE7508" w:rsidTr="00BE7508">
        <w:tc>
          <w:tcPr>
            <w:tcW w:w="4223" w:type="dxa"/>
          </w:tcPr>
          <w:p w:rsidR="00BE7508" w:rsidRPr="001C00CF" w:rsidRDefault="00BE7508" w:rsidP="00BE7508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BE7508" w:rsidRPr="001C00CF" w:rsidRDefault="00BE7508" w:rsidP="00BE7508"/>
          <w:p w:rsidR="00BE7508" w:rsidRPr="001C00CF" w:rsidRDefault="00BE7508" w:rsidP="00BE7508">
            <w:r w:rsidRPr="001C00CF">
              <w:t>901</w:t>
            </w:r>
          </w:p>
        </w:tc>
        <w:tc>
          <w:tcPr>
            <w:tcW w:w="850" w:type="dxa"/>
          </w:tcPr>
          <w:p w:rsidR="00BE7508" w:rsidRPr="001C00CF" w:rsidRDefault="00BE7508" w:rsidP="00BE7508"/>
          <w:p w:rsidR="00BE7508" w:rsidRPr="001C00CF" w:rsidRDefault="00BE7508" w:rsidP="00BE7508">
            <w:r w:rsidRPr="001C00CF">
              <w:t>0409</w:t>
            </w:r>
          </w:p>
        </w:tc>
        <w:tc>
          <w:tcPr>
            <w:tcW w:w="1418" w:type="dxa"/>
          </w:tcPr>
          <w:p w:rsidR="00BE7508" w:rsidRPr="001C00CF" w:rsidRDefault="00BE7508" w:rsidP="00BE7508"/>
          <w:p w:rsidR="00BE7508" w:rsidRPr="001C00CF" w:rsidRDefault="00BE7508" w:rsidP="00BE7508">
            <w:r w:rsidRPr="001C00CF">
              <w:t>07 3 82 00919</w:t>
            </w:r>
          </w:p>
        </w:tc>
        <w:tc>
          <w:tcPr>
            <w:tcW w:w="1133" w:type="dxa"/>
          </w:tcPr>
          <w:p w:rsidR="00BE7508" w:rsidRPr="001C00CF" w:rsidRDefault="00BE7508" w:rsidP="00BE7508"/>
        </w:tc>
        <w:tc>
          <w:tcPr>
            <w:tcW w:w="1560" w:type="dxa"/>
          </w:tcPr>
          <w:p w:rsidR="00BE7508" w:rsidRPr="009E55F1" w:rsidRDefault="00BE7508" w:rsidP="00BE7508">
            <w:pPr>
              <w:jc w:val="center"/>
            </w:pPr>
          </w:p>
          <w:p w:rsidR="00BE7508" w:rsidRPr="009E55F1" w:rsidRDefault="00BE7508" w:rsidP="00BE7508">
            <w:pPr>
              <w:jc w:val="center"/>
            </w:pPr>
            <w:r w:rsidRPr="009E55F1">
              <w:t>735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Pr="002C13C5" w:rsidRDefault="00BE7508" w:rsidP="00BE7508">
            <w:r w:rsidRPr="002C13C5">
              <w:t>901</w:t>
            </w:r>
          </w:p>
        </w:tc>
        <w:tc>
          <w:tcPr>
            <w:tcW w:w="850" w:type="dxa"/>
          </w:tcPr>
          <w:p w:rsidR="00BE7508" w:rsidRPr="002C13C5" w:rsidRDefault="00BE7508" w:rsidP="00BE7508">
            <w:r w:rsidRPr="002C13C5">
              <w:t>0409</w:t>
            </w:r>
          </w:p>
        </w:tc>
        <w:tc>
          <w:tcPr>
            <w:tcW w:w="1418" w:type="dxa"/>
          </w:tcPr>
          <w:p w:rsidR="00BE7508" w:rsidRPr="004F5868" w:rsidRDefault="00BE7508" w:rsidP="00BE7508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BE7508" w:rsidRPr="002C13C5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9E55F1" w:rsidRDefault="00BE7508" w:rsidP="00BE7508">
            <w:pPr>
              <w:jc w:val="center"/>
            </w:pPr>
            <w:r w:rsidRPr="009E55F1">
              <w:t>735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21 063 739,66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BE7508" w:rsidRPr="00E57694" w:rsidRDefault="00BE7508" w:rsidP="00BE7508"/>
        </w:tc>
        <w:tc>
          <w:tcPr>
            <w:tcW w:w="1133" w:type="dxa"/>
          </w:tcPr>
          <w:p w:rsidR="00BE7508" w:rsidRPr="00E57694" w:rsidRDefault="00BE7508" w:rsidP="00BE7508"/>
        </w:tc>
        <w:tc>
          <w:tcPr>
            <w:tcW w:w="1560" w:type="dxa"/>
          </w:tcPr>
          <w:p w:rsidR="00BE7508" w:rsidRPr="00A73CC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622 224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E57694" w:rsidRDefault="00BE7508" w:rsidP="00BE7508"/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622 224,00</w:t>
            </w:r>
          </w:p>
        </w:tc>
      </w:tr>
      <w:tr w:rsidR="00BE7508" w:rsidTr="00BE7508">
        <w:tc>
          <w:tcPr>
            <w:tcW w:w="4223" w:type="dxa"/>
          </w:tcPr>
          <w:p w:rsidR="00BE7508" w:rsidRPr="00314CB0" w:rsidRDefault="00BE7508" w:rsidP="00BE750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BE7508" w:rsidRPr="00314CB0" w:rsidRDefault="00BE7508" w:rsidP="00BE750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314CB0" w:rsidRDefault="00BE7508" w:rsidP="00BE750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BE7508" w:rsidRPr="00314CB0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BE7508" w:rsidRPr="00E57694" w:rsidRDefault="00BE7508" w:rsidP="00BE7508"/>
        </w:tc>
        <w:tc>
          <w:tcPr>
            <w:tcW w:w="1560" w:type="dxa"/>
          </w:tcPr>
          <w:p w:rsidR="00BE7508" w:rsidRPr="00951A2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BE7508" w:rsidTr="00BE7508">
        <w:tc>
          <w:tcPr>
            <w:tcW w:w="4223" w:type="dxa"/>
          </w:tcPr>
          <w:p w:rsidR="00BE7508" w:rsidRPr="00BD48E3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Pr="00314CB0" w:rsidRDefault="00BE7508" w:rsidP="00BE7508">
            <w:r w:rsidRPr="00314CB0">
              <w:t>901</w:t>
            </w:r>
          </w:p>
        </w:tc>
        <w:tc>
          <w:tcPr>
            <w:tcW w:w="850" w:type="dxa"/>
          </w:tcPr>
          <w:p w:rsidR="00BE7508" w:rsidRPr="00314CB0" w:rsidRDefault="00BE7508" w:rsidP="00BE7508">
            <w:r w:rsidRPr="00314CB0">
              <w:t>0501</w:t>
            </w:r>
          </w:p>
        </w:tc>
        <w:tc>
          <w:tcPr>
            <w:tcW w:w="1418" w:type="dxa"/>
          </w:tcPr>
          <w:p w:rsidR="00BE7508" w:rsidRPr="004F5868" w:rsidRDefault="00BE7508" w:rsidP="00BE7508">
            <w:r w:rsidRPr="004F5868">
              <w:t>99 0 00 03902</w:t>
            </w:r>
          </w:p>
        </w:tc>
        <w:tc>
          <w:tcPr>
            <w:tcW w:w="1133" w:type="dxa"/>
          </w:tcPr>
          <w:p w:rsidR="00BE7508" w:rsidRPr="00314CB0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C83689" w:rsidRDefault="00BE7508" w:rsidP="00BE7508">
            <w:r w:rsidRPr="00C83689">
              <w:rPr>
                <w:bCs/>
              </w:rPr>
              <w:t>559 784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BE7508" w:rsidRPr="00733758" w:rsidRDefault="00BE7508" w:rsidP="00BE7508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733758" w:rsidRDefault="00BE7508" w:rsidP="00BE7508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BE7508" w:rsidRPr="00733758" w:rsidRDefault="00BE7508" w:rsidP="00BE7508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</w:p>
        </w:tc>
        <w:tc>
          <w:tcPr>
            <w:tcW w:w="1560" w:type="dxa"/>
          </w:tcPr>
          <w:p w:rsidR="00BE7508" w:rsidRPr="002D20A2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62 44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Pr="00733758" w:rsidRDefault="00BE7508" w:rsidP="00BE7508">
            <w:r w:rsidRPr="00733758">
              <w:t>901</w:t>
            </w:r>
          </w:p>
        </w:tc>
        <w:tc>
          <w:tcPr>
            <w:tcW w:w="850" w:type="dxa"/>
          </w:tcPr>
          <w:p w:rsidR="00BE7508" w:rsidRPr="00733758" w:rsidRDefault="00BE7508" w:rsidP="00BE7508">
            <w:r w:rsidRPr="00733758">
              <w:t>0501</w:t>
            </w:r>
          </w:p>
        </w:tc>
        <w:tc>
          <w:tcPr>
            <w:tcW w:w="1418" w:type="dxa"/>
          </w:tcPr>
          <w:p w:rsidR="00BE7508" w:rsidRPr="00733758" w:rsidRDefault="00BE7508" w:rsidP="00BE7508">
            <w:r w:rsidRPr="00733758">
              <w:t>99 0 00 03903</w:t>
            </w:r>
          </w:p>
        </w:tc>
        <w:tc>
          <w:tcPr>
            <w:tcW w:w="1133" w:type="dxa"/>
          </w:tcPr>
          <w:p w:rsidR="00BE7508" w:rsidRPr="0073375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15195A" w:rsidRDefault="00BE7508" w:rsidP="00BE7508">
            <w:r w:rsidRPr="0015195A">
              <w:rPr>
                <w:bCs/>
              </w:rPr>
              <w:t>62 44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8B2715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4F586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951A2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5 632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BE7508" w:rsidRPr="005622EE" w:rsidRDefault="00BE7508" w:rsidP="00BE7508"/>
          <w:p w:rsidR="00BE7508" w:rsidRDefault="00BE7508" w:rsidP="00BE7508"/>
          <w:p w:rsidR="00BE7508" w:rsidRPr="005622EE" w:rsidRDefault="00BE7508" w:rsidP="00BE7508">
            <w:r w:rsidRPr="005622EE">
              <w:t>901</w:t>
            </w:r>
          </w:p>
        </w:tc>
        <w:tc>
          <w:tcPr>
            <w:tcW w:w="850" w:type="dxa"/>
          </w:tcPr>
          <w:p w:rsidR="00BE7508" w:rsidRPr="005622EE" w:rsidRDefault="00BE7508" w:rsidP="00BE7508"/>
          <w:p w:rsidR="00BE7508" w:rsidRDefault="00BE7508" w:rsidP="00BE7508"/>
          <w:p w:rsidR="00BE7508" w:rsidRPr="005622EE" w:rsidRDefault="00BE7508" w:rsidP="00BE7508">
            <w:r w:rsidRPr="005622EE">
              <w:t>0502</w:t>
            </w:r>
          </w:p>
        </w:tc>
        <w:tc>
          <w:tcPr>
            <w:tcW w:w="1418" w:type="dxa"/>
          </w:tcPr>
          <w:p w:rsidR="00BE7508" w:rsidRPr="005622EE" w:rsidRDefault="00BE7508" w:rsidP="00BE7508"/>
          <w:p w:rsidR="00BE7508" w:rsidRDefault="00BE7508" w:rsidP="00BE7508"/>
          <w:p w:rsidR="00BE7508" w:rsidRPr="004F5868" w:rsidRDefault="00BE7508" w:rsidP="00BE7508">
            <w:r w:rsidRPr="004F5868">
              <w:t>99 0 00 40130</w:t>
            </w:r>
          </w:p>
        </w:tc>
        <w:tc>
          <w:tcPr>
            <w:tcW w:w="1133" w:type="dxa"/>
          </w:tcPr>
          <w:p w:rsidR="00BE7508" w:rsidRPr="005622EE" w:rsidRDefault="00BE7508" w:rsidP="00BE7508"/>
          <w:p w:rsidR="00BE7508" w:rsidRDefault="00BE7508" w:rsidP="00BE7508">
            <w:pPr>
              <w:jc w:val="center"/>
            </w:pPr>
          </w:p>
          <w:p w:rsidR="00BE7508" w:rsidRPr="005622EE" w:rsidRDefault="00BE7508" w:rsidP="00BE7508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BE7508" w:rsidRPr="005622EE" w:rsidRDefault="00BE7508" w:rsidP="00BE7508"/>
          <w:p w:rsidR="00BE7508" w:rsidRDefault="00BE7508" w:rsidP="00BE7508"/>
          <w:p w:rsidR="00BE7508" w:rsidRPr="007D4313" w:rsidRDefault="00BE7508" w:rsidP="00BE7508">
            <w:r w:rsidRPr="007D4313">
              <w:rPr>
                <w:bCs/>
              </w:rPr>
              <w:t>15 632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951A2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 532 800,00</w:t>
            </w:r>
          </w:p>
        </w:tc>
      </w:tr>
      <w:tr w:rsidR="00BE7508" w:rsidTr="00BE7508">
        <w:tc>
          <w:tcPr>
            <w:tcW w:w="4223" w:type="dxa"/>
          </w:tcPr>
          <w:p w:rsidR="00BE7508" w:rsidRPr="00BD48E3" w:rsidRDefault="00BE7508" w:rsidP="00BE7508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BE7508" w:rsidRPr="00776EF4" w:rsidRDefault="00BE7508" w:rsidP="00BE7508">
            <w:r w:rsidRPr="00776EF4">
              <w:t>901</w:t>
            </w:r>
          </w:p>
        </w:tc>
        <w:tc>
          <w:tcPr>
            <w:tcW w:w="850" w:type="dxa"/>
          </w:tcPr>
          <w:p w:rsidR="00BE7508" w:rsidRPr="00776EF4" w:rsidRDefault="00BE7508" w:rsidP="00BE7508">
            <w:r w:rsidRPr="00776EF4">
              <w:t>0502</w:t>
            </w:r>
          </w:p>
        </w:tc>
        <w:tc>
          <w:tcPr>
            <w:tcW w:w="1418" w:type="dxa"/>
          </w:tcPr>
          <w:p w:rsidR="00BE7508" w:rsidRPr="004B5AD6" w:rsidRDefault="00BE7508" w:rsidP="00BE7508">
            <w:r w:rsidRPr="004B5AD6">
              <w:t>99 0 00 03915</w:t>
            </w:r>
          </w:p>
        </w:tc>
        <w:tc>
          <w:tcPr>
            <w:tcW w:w="1133" w:type="dxa"/>
          </w:tcPr>
          <w:p w:rsidR="00BE7508" w:rsidRPr="004B5AD6" w:rsidRDefault="00BE7508" w:rsidP="00BE7508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BE7508" w:rsidRPr="00422767" w:rsidRDefault="00BE7508" w:rsidP="00BE7508">
            <w:r w:rsidRPr="00422767">
              <w:rPr>
                <w:bCs/>
              </w:rPr>
              <w:t>1 532 8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3 276 715,66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3 276 715,66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51 38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E7508" w:rsidRPr="00902D20" w:rsidRDefault="00BE7508" w:rsidP="00BE7508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BE7508" w:rsidRPr="00902D20" w:rsidRDefault="00BE7508" w:rsidP="00BE7508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BE7508" w:rsidRPr="00902D20" w:rsidRDefault="00BE7508" w:rsidP="00BE7508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BE7508" w:rsidRPr="006C0A02" w:rsidRDefault="00BE7508" w:rsidP="00BE7508">
            <w:pPr>
              <w:jc w:val="center"/>
              <w:rPr>
                <w:bCs/>
              </w:rPr>
            </w:pPr>
            <w:r w:rsidRPr="006C0A02">
              <w:rPr>
                <w:bCs/>
              </w:rPr>
              <w:t>110</w:t>
            </w:r>
          </w:p>
        </w:tc>
        <w:tc>
          <w:tcPr>
            <w:tcW w:w="1560" w:type="dxa"/>
          </w:tcPr>
          <w:p w:rsidR="00BE7508" w:rsidRPr="006C0A02" w:rsidRDefault="00BE7508" w:rsidP="00BE7508">
            <w:pPr>
              <w:rPr>
                <w:bCs/>
              </w:rPr>
            </w:pPr>
            <w:r w:rsidRPr="006C0A02">
              <w:rPr>
                <w:bCs/>
              </w:rPr>
              <w:t>51 380,00</w:t>
            </w:r>
          </w:p>
        </w:tc>
      </w:tr>
      <w:tr w:rsidR="00BE7508" w:rsidTr="00BE7508">
        <w:tc>
          <w:tcPr>
            <w:tcW w:w="4223" w:type="dxa"/>
          </w:tcPr>
          <w:p w:rsidR="00BE7508" w:rsidRPr="00C570E4" w:rsidRDefault="00BE7508" w:rsidP="00BE7508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BE7508" w:rsidRPr="00C570E4" w:rsidRDefault="00BE7508" w:rsidP="00BE7508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C570E4" w:rsidRDefault="00BE7508" w:rsidP="00BE7508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BE7508" w:rsidRPr="00C570E4" w:rsidRDefault="00BE7508" w:rsidP="00BE7508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9 0 00 00904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76 816,14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E7508" w:rsidRPr="00902D20" w:rsidRDefault="00BE7508" w:rsidP="00BE7508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BE7508" w:rsidRPr="00902D20" w:rsidRDefault="00BE7508" w:rsidP="00BE7508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BE7508" w:rsidRPr="00902D20" w:rsidRDefault="00BE7508" w:rsidP="00BE7508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1133" w:type="dxa"/>
          </w:tcPr>
          <w:p w:rsidR="00BE7508" w:rsidRPr="007D4313" w:rsidRDefault="00BE7508" w:rsidP="00BE7508">
            <w:pPr>
              <w:jc w:val="center"/>
              <w:rPr>
                <w:bCs/>
              </w:rPr>
            </w:pPr>
            <w:r w:rsidRPr="007D4313">
              <w:rPr>
                <w:bCs/>
              </w:rPr>
              <w:t>110</w:t>
            </w:r>
          </w:p>
        </w:tc>
        <w:tc>
          <w:tcPr>
            <w:tcW w:w="1560" w:type="dxa"/>
          </w:tcPr>
          <w:p w:rsidR="00BE7508" w:rsidRPr="007D4313" w:rsidRDefault="00BE7508" w:rsidP="00BE7508">
            <w:pPr>
              <w:rPr>
                <w:bCs/>
              </w:rPr>
            </w:pPr>
            <w:r w:rsidRPr="007D4313">
              <w:rPr>
                <w:bCs/>
              </w:rPr>
              <w:t>76 816,14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BE7508" w:rsidRPr="007D4313" w:rsidRDefault="00BE7508" w:rsidP="00BE750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E7508" w:rsidRPr="00ED74F4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248 33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503</w:t>
            </w:r>
          </w:p>
        </w:tc>
        <w:tc>
          <w:tcPr>
            <w:tcW w:w="1418" w:type="dxa"/>
          </w:tcPr>
          <w:p w:rsidR="00BE7508" w:rsidRPr="0005102B" w:rsidRDefault="00BE7508" w:rsidP="00BE7508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CF5CA3" w:rsidRDefault="00BE7508" w:rsidP="00BE7508">
            <w:r w:rsidRPr="00CF5CA3">
              <w:t>2</w:t>
            </w:r>
            <w:r>
              <w:t>48</w:t>
            </w:r>
            <w:r w:rsidRPr="00CF5CA3">
              <w:t> </w:t>
            </w:r>
            <w:r>
              <w:t>3</w:t>
            </w:r>
            <w:r w:rsidRPr="00CF5CA3">
              <w:t>3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6C0720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2 900 189,52</w:t>
            </w:r>
          </w:p>
        </w:tc>
      </w:tr>
      <w:tr w:rsidR="00BE7508" w:rsidTr="00BE7508">
        <w:trPr>
          <w:trHeight w:val="225"/>
        </w:trPr>
        <w:tc>
          <w:tcPr>
            <w:tcW w:w="4223" w:type="dxa"/>
          </w:tcPr>
          <w:p w:rsidR="00BE7508" w:rsidRDefault="00BE7508" w:rsidP="00BE7508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503</w:t>
            </w:r>
          </w:p>
        </w:tc>
        <w:tc>
          <w:tcPr>
            <w:tcW w:w="1418" w:type="dxa"/>
          </w:tcPr>
          <w:p w:rsidR="00BE7508" w:rsidRPr="0005102B" w:rsidRDefault="00BE7508" w:rsidP="00BE750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9E55F1" w:rsidRDefault="00BE7508" w:rsidP="00BE7508">
            <w:pPr>
              <w:jc w:val="center"/>
            </w:pPr>
            <w:r>
              <w:t>143 576,91</w:t>
            </w:r>
          </w:p>
        </w:tc>
      </w:tr>
      <w:tr w:rsidR="00BE7508" w:rsidTr="00BE7508">
        <w:trPr>
          <w:trHeight w:val="225"/>
        </w:trPr>
        <w:tc>
          <w:tcPr>
            <w:tcW w:w="4223" w:type="dxa"/>
          </w:tcPr>
          <w:p w:rsidR="00BE7508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Default="00BE7508" w:rsidP="00BE7508">
            <w:r>
              <w:t>901</w:t>
            </w:r>
          </w:p>
        </w:tc>
        <w:tc>
          <w:tcPr>
            <w:tcW w:w="850" w:type="dxa"/>
          </w:tcPr>
          <w:p w:rsidR="00BE7508" w:rsidRDefault="00BE7508" w:rsidP="00BE7508">
            <w:r>
              <w:t>0503</w:t>
            </w:r>
          </w:p>
        </w:tc>
        <w:tc>
          <w:tcPr>
            <w:tcW w:w="1418" w:type="dxa"/>
          </w:tcPr>
          <w:p w:rsidR="00BE7508" w:rsidRPr="0005102B" w:rsidRDefault="00BE7508" w:rsidP="00BE750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Pr="009E55F1" w:rsidRDefault="00BE7508" w:rsidP="00BE7508">
            <w:pPr>
              <w:jc w:val="center"/>
            </w:pPr>
            <w:r>
              <w:t>2 756 612,61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A34D8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A34D8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A34D8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A34D8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BE7508" w:rsidTr="00BE7508">
        <w:tc>
          <w:tcPr>
            <w:tcW w:w="4223" w:type="dxa"/>
          </w:tcPr>
          <w:p w:rsidR="00BE7508" w:rsidRPr="008F6AA2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A34D8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A34D8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BE7508" w:rsidTr="00BE7508">
        <w:tc>
          <w:tcPr>
            <w:tcW w:w="4223" w:type="dxa"/>
          </w:tcPr>
          <w:p w:rsidR="00BE7508" w:rsidRPr="008B533F" w:rsidRDefault="00BE7508" w:rsidP="00BE7508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BE7508" w:rsidRPr="008B533F" w:rsidRDefault="00BE7508" w:rsidP="00BE7508">
            <w:pPr>
              <w:rPr>
                <w:b/>
                <w:bCs/>
              </w:rPr>
            </w:pPr>
          </w:p>
          <w:p w:rsidR="00BE7508" w:rsidRPr="008B533F" w:rsidRDefault="00BE7508" w:rsidP="00BE7508">
            <w:pPr>
              <w:rPr>
                <w:b/>
                <w:bCs/>
              </w:rPr>
            </w:pPr>
          </w:p>
          <w:p w:rsidR="00BE7508" w:rsidRPr="008B533F" w:rsidRDefault="00BE7508" w:rsidP="00BE7508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3722A2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17 600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BE7508" w:rsidRPr="002F1419" w:rsidRDefault="00BE7508" w:rsidP="00BE7508">
            <w:r w:rsidRPr="002F1419">
              <w:t>901</w:t>
            </w:r>
          </w:p>
        </w:tc>
        <w:tc>
          <w:tcPr>
            <w:tcW w:w="850" w:type="dxa"/>
          </w:tcPr>
          <w:p w:rsidR="00BE7508" w:rsidRPr="002F1419" w:rsidRDefault="00BE7508" w:rsidP="00BE7508">
            <w:r w:rsidRPr="002F1419">
              <w:t>0801</w:t>
            </w:r>
          </w:p>
        </w:tc>
        <w:tc>
          <w:tcPr>
            <w:tcW w:w="1418" w:type="dxa"/>
          </w:tcPr>
          <w:p w:rsidR="00BE7508" w:rsidRPr="00FE3C0F" w:rsidRDefault="00BE7508" w:rsidP="00BE750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BE7508" w:rsidRPr="0023125A" w:rsidRDefault="00BE7508" w:rsidP="00BE7508">
            <w:pPr>
              <w:jc w:val="center"/>
              <w:rPr>
                <w:bCs/>
              </w:rPr>
            </w:pPr>
            <w:r w:rsidRPr="0023125A">
              <w:rPr>
                <w:bCs/>
              </w:rPr>
              <w:t>1 417 6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A34D88" w:rsidRDefault="00BE7508" w:rsidP="00BE7508">
            <w:pPr>
              <w:jc w:val="center"/>
              <w:rPr>
                <w:b/>
                <w:bCs/>
              </w:rPr>
            </w:pPr>
            <w:r w:rsidRPr="00A34D88">
              <w:rPr>
                <w:b/>
                <w:bCs/>
              </w:rPr>
              <w:t>49 100,00</w:t>
            </w:r>
          </w:p>
        </w:tc>
      </w:tr>
      <w:tr w:rsidR="00BE7508" w:rsidTr="00BE7508">
        <w:trPr>
          <w:trHeight w:val="282"/>
        </w:trPr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E7508" w:rsidRPr="002F1419" w:rsidRDefault="00BE7508" w:rsidP="00BE7508">
            <w:r w:rsidRPr="002F1419">
              <w:t>901</w:t>
            </w:r>
          </w:p>
        </w:tc>
        <w:tc>
          <w:tcPr>
            <w:tcW w:w="850" w:type="dxa"/>
          </w:tcPr>
          <w:p w:rsidR="00BE7508" w:rsidRPr="002F1419" w:rsidRDefault="00BE7508" w:rsidP="00BE7508">
            <w:r w:rsidRPr="002F1419">
              <w:t>0801</w:t>
            </w:r>
          </w:p>
        </w:tc>
        <w:tc>
          <w:tcPr>
            <w:tcW w:w="1418" w:type="dxa"/>
          </w:tcPr>
          <w:p w:rsidR="00BE7508" w:rsidRPr="00FE3C0F" w:rsidRDefault="00BE7508" w:rsidP="00BE7508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BE7508" w:rsidRPr="002F1419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2F1419" w:rsidRDefault="00BE7508" w:rsidP="00BE7508">
            <w:pPr>
              <w:jc w:val="center"/>
            </w:pPr>
            <w:r>
              <w:t>49 1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9 015,47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E7508" w:rsidRPr="009D57FB" w:rsidRDefault="00BE7508" w:rsidP="00BE7508">
            <w:r w:rsidRPr="009D57FB">
              <w:t>901</w:t>
            </w:r>
          </w:p>
        </w:tc>
        <w:tc>
          <w:tcPr>
            <w:tcW w:w="850" w:type="dxa"/>
          </w:tcPr>
          <w:p w:rsidR="00BE7508" w:rsidRPr="009D57FB" w:rsidRDefault="00BE7508" w:rsidP="00BE7508">
            <w:r w:rsidRPr="009D57FB">
              <w:t>0801</w:t>
            </w:r>
          </w:p>
        </w:tc>
        <w:tc>
          <w:tcPr>
            <w:tcW w:w="1418" w:type="dxa"/>
          </w:tcPr>
          <w:p w:rsidR="00BE7508" w:rsidRPr="0086682B" w:rsidRDefault="00BE7508" w:rsidP="00BE7508">
            <w:r w:rsidRPr="0086682B">
              <w:t>99 0 00 04409</w:t>
            </w:r>
          </w:p>
        </w:tc>
        <w:tc>
          <w:tcPr>
            <w:tcW w:w="1133" w:type="dxa"/>
          </w:tcPr>
          <w:p w:rsidR="00BE7508" w:rsidRPr="009D57FB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447321" w:rsidRDefault="00BE7508" w:rsidP="00BE7508">
            <w:pPr>
              <w:jc w:val="center"/>
            </w:pPr>
            <w:r>
              <w:t>1 345 459,32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Default="00BE7508" w:rsidP="00BE7508"/>
          <w:p w:rsidR="00BE7508" w:rsidRPr="009D57FB" w:rsidRDefault="00BE7508" w:rsidP="00BE7508">
            <w:r w:rsidRPr="009D57FB">
              <w:t>901</w:t>
            </w:r>
          </w:p>
        </w:tc>
        <w:tc>
          <w:tcPr>
            <w:tcW w:w="850" w:type="dxa"/>
          </w:tcPr>
          <w:p w:rsidR="00BE7508" w:rsidRDefault="00BE7508" w:rsidP="00BE7508"/>
          <w:p w:rsidR="00BE7508" w:rsidRPr="009D57FB" w:rsidRDefault="00BE7508" w:rsidP="00BE7508">
            <w:r w:rsidRPr="009D57FB">
              <w:t>0801</w:t>
            </w:r>
          </w:p>
        </w:tc>
        <w:tc>
          <w:tcPr>
            <w:tcW w:w="1418" w:type="dxa"/>
          </w:tcPr>
          <w:p w:rsidR="00BE7508" w:rsidRDefault="00BE7508" w:rsidP="00BE7508"/>
          <w:p w:rsidR="00BE7508" w:rsidRPr="0086682B" w:rsidRDefault="00BE7508" w:rsidP="00BE7508">
            <w:r w:rsidRPr="0086682B">
              <w:t>99 0 00 04409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</w:p>
          <w:p w:rsidR="00BE7508" w:rsidRPr="00116EB0" w:rsidRDefault="00BE7508" w:rsidP="00BE750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E7508" w:rsidRDefault="00BE7508" w:rsidP="00BE7508"/>
          <w:p w:rsidR="00BE7508" w:rsidRPr="00116EB0" w:rsidRDefault="00BE7508" w:rsidP="00BE7508">
            <w:pPr>
              <w:jc w:val="center"/>
            </w:pPr>
            <w:r>
              <w:t>951 064,15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E7508" w:rsidRPr="009D57FB" w:rsidRDefault="00BE7508" w:rsidP="00BE7508">
            <w:r w:rsidRPr="009D57FB">
              <w:t>901</w:t>
            </w:r>
          </w:p>
        </w:tc>
        <w:tc>
          <w:tcPr>
            <w:tcW w:w="850" w:type="dxa"/>
          </w:tcPr>
          <w:p w:rsidR="00BE7508" w:rsidRPr="009D57FB" w:rsidRDefault="00BE7508" w:rsidP="00BE7508">
            <w:r w:rsidRPr="009D57FB">
              <w:t>0801</w:t>
            </w:r>
          </w:p>
        </w:tc>
        <w:tc>
          <w:tcPr>
            <w:tcW w:w="1418" w:type="dxa"/>
          </w:tcPr>
          <w:p w:rsidR="00BE7508" w:rsidRPr="0086682B" w:rsidRDefault="00BE7508" w:rsidP="00BE7508">
            <w:r w:rsidRPr="0086682B">
              <w:t>99 0 00 04409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</w:pPr>
            <w:r>
              <w:t>25 792,00</w:t>
            </w:r>
          </w:p>
        </w:tc>
      </w:tr>
      <w:tr w:rsidR="00BE7508" w:rsidTr="00BE7508">
        <w:tc>
          <w:tcPr>
            <w:tcW w:w="4223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8 460,48</w:t>
            </w:r>
          </w:p>
        </w:tc>
      </w:tr>
      <w:tr w:rsidR="00BE7508" w:rsidTr="00BE7508">
        <w:tc>
          <w:tcPr>
            <w:tcW w:w="4223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Pr="00D15F97" w:rsidRDefault="00BE7508" w:rsidP="00BE7508">
            <w:pPr>
              <w:rPr>
                <w:b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460,48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</w:t>
            </w:r>
            <w:r w:rsidRPr="00531CF8">
              <w:rPr>
                <w:b/>
                <w:bCs/>
              </w:rPr>
              <w:lastRenderedPageBreak/>
              <w:t>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Pr="00712FE3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 265,48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BE7508" w:rsidRPr="00F370BB" w:rsidRDefault="00BE7508" w:rsidP="00BE7508"/>
          <w:p w:rsidR="00BE7508" w:rsidRPr="00F370BB" w:rsidRDefault="00BE7508" w:rsidP="00BE7508">
            <w:r w:rsidRPr="00F370BB">
              <w:t>901</w:t>
            </w:r>
          </w:p>
        </w:tc>
        <w:tc>
          <w:tcPr>
            <w:tcW w:w="850" w:type="dxa"/>
          </w:tcPr>
          <w:p w:rsidR="00BE7508" w:rsidRPr="00F370BB" w:rsidRDefault="00BE7508" w:rsidP="00BE7508"/>
          <w:p w:rsidR="00BE7508" w:rsidRPr="00F370BB" w:rsidRDefault="00BE7508" w:rsidP="00BE7508">
            <w:r w:rsidRPr="00F370BB">
              <w:t>1003</w:t>
            </w:r>
          </w:p>
        </w:tc>
        <w:tc>
          <w:tcPr>
            <w:tcW w:w="1418" w:type="dxa"/>
          </w:tcPr>
          <w:p w:rsidR="00BE7508" w:rsidRPr="00F370BB" w:rsidRDefault="00BE7508" w:rsidP="00BE7508">
            <w:pPr>
              <w:rPr>
                <w:bCs/>
              </w:rPr>
            </w:pPr>
          </w:p>
          <w:p w:rsidR="00BE7508" w:rsidRPr="00F370BB" w:rsidRDefault="00BE7508" w:rsidP="00BE7508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BE7508" w:rsidRDefault="00BE7508" w:rsidP="00BE7508">
            <w:pPr>
              <w:jc w:val="center"/>
            </w:pPr>
          </w:p>
          <w:p w:rsidR="00BE7508" w:rsidRPr="00FA29CF" w:rsidRDefault="00BE7508" w:rsidP="00BE7508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Cs/>
              </w:rPr>
            </w:pPr>
          </w:p>
          <w:p w:rsidR="00BE7508" w:rsidRPr="00712FE3" w:rsidRDefault="00BE7508" w:rsidP="00BE7508">
            <w:pPr>
              <w:jc w:val="center"/>
              <w:rPr>
                <w:bCs/>
              </w:rPr>
            </w:pPr>
            <w:r w:rsidRPr="00712FE3">
              <w:rPr>
                <w:bCs/>
              </w:rPr>
              <w:t>48</w:t>
            </w:r>
            <w:r>
              <w:rPr>
                <w:bCs/>
              </w:rPr>
              <w:t>1</w:t>
            </w:r>
            <w:r w:rsidRPr="00712FE3">
              <w:rPr>
                <w:bCs/>
              </w:rPr>
              <w:t> 2</w:t>
            </w:r>
            <w:r>
              <w:rPr>
                <w:bCs/>
              </w:rPr>
              <w:t>65</w:t>
            </w:r>
            <w:r w:rsidRPr="00712FE3">
              <w:rPr>
                <w:bCs/>
              </w:rPr>
              <w:t>,</w:t>
            </w:r>
            <w:r>
              <w:rPr>
                <w:bCs/>
              </w:rPr>
              <w:t>48</w:t>
            </w:r>
          </w:p>
        </w:tc>
      </w:tr>
      <w:tr w:rsidR="00BE7508" w:rsidTr="00BE7508">
        <w:tc>
          <w:tcPr>
            <w:tcW w:w="4223" w:type="dxa"/>
          </w:tcPr>
          <w:p w:rsidR="00BE7508" w:rsidRPr="00F370BB" w:rsidRDefault="00BE7508" w:rsidP="00BE7508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BE7508" w:rsidRPr="00F370BB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F370BB" w:rsidRDefault="00BE7508" w:rsidP="00BE7508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F370BB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F370BB" w:rsidRDefault="00BE7508" w:rsidP="00BE7508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BE7508" w:rsidRPr="00FA29CF" w:rsidRDefault="00BE7508" w:rsidP="00BE7508">
            <w:pPr>
              <w:jc w:val="center"/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 195,00</w:t>
            </w:r>
          </w:p>
        </w:tc>
      </w:tr>
      <w:tr w:rsidR="00BE7508" w:rsidTr="00BE7508">
        <w:tc>
          <w:tcPr>
            <w:tcW w:w="4223" w:type="dxa"/>
          </w:tcPr>
          <w:p w:rsidR="00BE7508" w:rsidRDefault="00BE7508" w:rsidP="00BE7508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BE7508" w:rsidRPr="00F370BB" w:rsidRDefault="00BE7508" w:rsidP="00BE7508"/>
          <w:p w:rsidR="00BE7508" w:rsidRPr="00F370BB" w:rsidRDefault="00BE7508" w:rsidP="00BE7508">
            <w:r w:rsidRPr="00F370BB">
              <w:t>901</w:t>
            </w:r>
          </w:p>
        </w:tc>
        <w:tc>
          <w:tcPr>
            <w:tcW w:w="850" w:type="dxa"/>
          </w:tcPr>
          <w:p w:rsidR="00BE7508" w:rsidRPr="00F370BB" w:rsidRDefault="00BE7508" w:rsidP="00BE7508"/>
          <w:p w:rsidR="00BE7508" w:rsidRPr="00F370BB" w:rsidRDefault="00BE7508" w:rsidP="00BE7508">
            <w:r w:rsidRPr="00F370BB">
              <w:t>1003</w:t>
            </w:r>
          </w:p>
        </w:tc>
        <w:tc>
          <w:tcPr>
            <w:tcW w:w="1418" w:type="dxa"/>
          </w:tcPr>
          <w:p w:rsidR="00BE7508" w:rsidRPr="00F370BB" w:rsidRDefault="00BE7508" w:rsidP="00BE7508">
            <w:pPr>
              <w:rPr>
                <w:bCs/>
              </w:rPr>
            </w:pPr>
          </w:p>
          <w:p w:rsidR="00BE7508" w:rsidRPr="00F370BB" w:rsidRDefault="00BE7508" w:rsidP="00BE7508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BE7508" w:rsidRPr="00F370BB" w:rsidRDefault="00BE7508" w:rsidP="00BE7508">
            <w:pPr>
              <w:jc w:val="center"/>
            </w:pPr>
          </w:p>
          <w:p w:rsidR="00BE7508" w:rsidRPr="00F370BB" w:rsidRDefault="00BE7508" w:rsidP="00BE7508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712FE3" w:rsidRDefault="00BE7508" w:rsidP="00BE7508">
            <w:pPr>
              <w:jc w:val="center"/>
              <w:rPr>
                <w:bCs/>
              </w:rPr>
            </w:pPr>
            <w:r w:rsidRPr="00712FE3">
              <w:rPr>
                <w:bCs/>
              </w:rPr>
              <w:t>535 195,00</w:t>
            </w:r>
          </w:p>
        </w:tc>
      </w:tr>
      <w:tr w:rsidR="00BE7508" w:rsidTr="00BE7508">
        <w:tc>
          <w:tcPr>
            <w:tcW w:w="4223" w:type="dxa"/>
          </w:tcPr>
          <w:p w:rsidR="00BE7508" w:rsidRPr="00D15F97" w:rsidRDefault="00BE7508" w:rsidP="00BE7508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FA29CF" w:rsidRDefault="00BE7508" w:rsidP="00BE7508">
            <w:pPr>
              <w:jc w:val="center"/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BE7508" w:rsidRPr="00FA29CF" w:rsidRDefault="00BE7508" w:rsidP="00BE7508">
            <w:pPr>
              <w:jc w:val="center"/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5F97" w:rsidRDefault="00BE7508" w:rsidP="00BE7508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BE7508" w:rsidRPr="00D15F97" w:rsidRDefault="00BE7508" w:rsidP="00BE7508">
            <w:r w:rsidRPr="00D15F97">
              <w:t>901</w:t>
            </w:r>
          </w:p>
        </w:tc>
        <w:tc>
          <w:tcPr>
            <w:tcW w:w="850" w:type="dxa"/>
          </w:tcPr>
          <w:p w:rsidR="00BE7508" w:rsidRPr="00D15F97" w:rsidRDefault="00BE7508" w:rsidP="00BE7508">
            <w:r w:rsidRPr="00D15F97">
              <w:t>1003</w:t>
            </w:r>
          </w:p>
        </w:tc>
        <w:tc>
          <w:tcPr>
            <w:tcW w:w="1418" w:type="dxa"/>
          </w:tcPr>
          <w:p w:rsidR="00BE7508" w:rsidRPr="005D6A7E" w:rsidRDefault="00BE7508" w:rsidP="00BE7508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BE7508" w:rsidRPr="00D15F97" w:rsidRDefault="00BE7508" w:rsidP="00BE7508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BE7508" w:rsidRPr="00712FE3" w:rsidRDefault="00BE7508" w:rsidP="00BE7508">
            <w:pPr>
              <w:jc w:val="center"/>
              <w:rPr>
                <w:bCs/>
              </w:rPr>
            </w:pPr>
            <w:r w:rsidRPr="00712FE3">
              <w:rPr>
                <w:bCs/>
              </w:rPr>
              <w:t>22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BE7508" w:rsidRPr="00FA29CF" w:rsidRDefault="00BE7508" w:rsidP="00BE7508"/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BE7508" w:rsidTr="00BE7508">
        <w:tc>
          <w:tcPr>
            <w:tcW w:w="4223" w:type="dxa"/>
          </w:tcPr>
          <w:p w:rsidR="00BE7508" w:rsidRPr="00E056F7" w:rsidRDefault="00BE7508" w:rsidP="00BE7508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BE7508" w:rsidTr="00BE7508">
        <w:tc>
          <w:tcPr>
            <w:tcW w:w="4223" w:type="dxa"/>
          </w:tcPr>
          <w:p w:rsidR="00BE7508" w:rsidRPr="001D7E68" w:rsidRDefault="00BE7508" w:rsidP="00BE7508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5F97" w:rsidRDefault="00BE7508" w:rsidP="00BE7508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</w:rPr>
            </w:pPr>
          </w:p>
          <w:p w:rsidR="00BE7508" w:rsidRDefault="00BE7508" w:rsidP="00BE7508">
            <w:pPr>
              <w:rPr>
                <w:b/>
              </w:rPr>
            </w:pPr>
          </w:p>
          <w:p w:rsidR="00BE7508" w:rsidRPr="00D15F97" w:rsidRDefault="00BE7508" w:rsidP="00BE7508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</w:tcPr>
          <w:p w:rsidR="00BE7508" w:rsidRPr="001734A5" w:rsidRDefault="00BE7508" w:rsidP="00BE7508"/>
          <w:p w:rsidR="00BE7508" w:rsidRPr="001734A5" w:rsidRDefault="00BE7508" w:rsidP="00BE7508">
            <w:r w:rsidRPr="001734A5">
              <w:t>901</w:t>
            </w:r>
          </w:p>
        </w:tc>
        <w:tc>
          <w:tcPr>
            <w:tcW w:w="850" w:type="dxa"/>
          </w:tcPr>
          <w:p w:rsidR="00BE7508" w:rsidRPr="001734A5" w:rsidRDefault="00BE7508" w:rsidP="00BE7508"/>
          <w:p w:rsidR="00BE7508" w:rsidRPr="001734A5" w:rsidRDefault="00BE7508" w:rsidP="00BE7508">
            <w:r w:rsidRPr="001734A5">
              <w:t>1004</w:t>
            </w:r>
          </w:p>
        </w:tc>
        <w:tc>
          <w:tcPr>
            <w:tcW w:w="1418" w:type="dxa"/>
          </w:tcPr>
          <w:p w:rsidR="00BE7508" w:rsidRPr="001734A5" w:rsidRDefault="00BE7508" w:rsidP="00BE7508"/>
          <w:p w:rsidR="00BE7508" w:rsidRPr="001734A5" w:rsidRDefault="00BE7508" w:rsidP="00BE7508">
            <w:r w:rsidRPr="001734A5">
              <w:t>0138040820</w:t>
            </w:r>
          </w:p>
        </w:tc>
        <w:tc>
          <w:tcPr>
            <w:tcW w:w="1133" w:type="dxa"/>
          </w:tcPr>
          <w:p w:rsidR="00BE7508" w:rsidRPr="001734A5" w:rsidRDefault="00BE7508" w:rsidP="00BE7508">
            <w:pPr>
              <w:jc w:val="center"/>
              <w:rPr>
                <w:bCs/>
              </w:rPr>
            </w:pPr>
          </w:p>
          <w:p w:rsidR="00BE7508" w:rsidRPr="001734A5" w:rsidRDefault="00BE7508" w:rsidP="00BE7508">
            <w:pPr>
              <w:jc w:val="center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1734A5" w:rsidRDefault="00BE7508" w:rsidP="00BE7508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9A0FB7" w:rsidRDefault="00BE7508" w:rsidP="00BE7508">
            <w:pPr>
              <w:jc w:val="center"/>
              <w:rPr>
                <w:b/>
                <w:bCs/>
              </w:rPr>
            </w:pPr>
          </w:p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9A0FB7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BE7508" w:rsidRPr="007D43CA" w:rsidRDefault="00BE7508" w:rsidP="00BE750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7D43CA" w:rsidRDefault="00BE7508" w:rsidP="00BE750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BE7508" w:rsidRPr="007D43C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BE7508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9A0FB7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BE7508" w:rsidTr="00BE7508">
        <w:tc>
          <w:tcPr>
            <w:tcW w:w="4223" w:type="dxa"/>
          </w:tcPr>
          <w:p w:rsidR="00BE7508" w:rsidRPr="005A3E7B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благоприятных условий для увеличения охвата населения физической культурой и </w:t>
            </w:r>
            <w:r>
              <w:rPr>
                <w:b/>
                <w:bCs/>
              </w:rPr>
              <w:lastRenderedPageBreak/>
              <w:t>спортом»</w:t>
            </w:r>
          </w:p>
        </w:tc>
        <w:tc>
          <w:tcPr>
            <w:tcW w:w="845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7D43CA" w:rsidRDefault="00BE7508" w:rsidP="00BE750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7D43CA" w:rsidRDefault="00BE7508" w:rsidP="00BE7508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BE7508" w:rsidRDefault="00BE7508" w:rsidP="00BE7508">
            <w:pPr>
              <w:rPr>
                <w:b/>
                <w:bCs/>
              </w:rPr>
            </w:pPr>
          </w:p>
          <w:p w:rsidR="00BE7508" w:rsidRPr="007D43CA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BE7508" w:rsidRPr="005A3E7B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9A0FB7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BE7508" w:rsidTr="00BE7508">
        <w:tc>
          <w:tcPr>
            <w:tcW w:w="4223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</w:p>
          <w:p w:rsidR="00BE7508" w:rsidRPr="00D92CD4" w:rsidRDefault="00BE7508" w:rsidP="00BE750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</w:p>
          <w:p w:rsidR="00BE7508" w:rsidRPr="00D92CD4" w:rsidRDefault="00BE7508" w:rsidP="00BE750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</w:p>
          <w:p w:rsidR="00BE7508" w:rsidRPr="00D92CD4" w:rsidRDefault="00BE7508" w:rsidP="00BE750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BE7508" w:rsidRPr="00D92CD4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92CD4" w:rsidRDefault="00BE7508" w:rsidP="00BE7508">
            <w:pPr>
              <w:jc w:val="center"/>
              <w:rPr>
                <w:b/>
                <w:bCs/>
              </w:rPr>
            </w:pPr>
          </w:p>
          <w:p w:rsidR="00BE7508" w:rsidRPr="00D92CD4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E7508" w:rsidRPr="005A3E7B" w:rsidRDefault="00BE7508" w:rsidP="00BE7508">
            <w:r w:rsidRPr="005A3E7B">
              <w:t>901</w:t>
            </w:r>
          </w:p>
        </w:tc>
        <w:tc>
          <w:tcPr>
            <w:tcW w:w="850" w:type="dxa"/>
          </w:tcPr>
          <w:p w:rsidR="00BE7508" w:rsidRPr="005A3E7B" w:rsidRDefault="00BE7508" w:rsidP="00BE7508">
            <w:r w:rsidRPr="005A3E7B">
              <w:t>1101</w:t>
            </w:r>
          </w:p>
        </w:tc>
        <w:tc>
          <w:tcPr>
            <w:tcW w:w="1418" w:type="dxa"/>
          </w:tcPr>
          <w:p w:rsidR="00BE7508" w:rsidRPr="00D92CD4" w:rsidRDefault="00BE7508" w:rsidP="00BE7508">
            <w:r w:rsidRPr="00D92CD4">
              <w:t>05 1 80 40310</w:t>
            </w:r>
          </w:p>
        </w:tc>
        <w:tc>
          <w:tcPr>
            <w:tcW w:w="1133" w:type="dxa"/>
          </w:tcPr>
          <w:p w:rsidR="00BE7508" w:rsidRPr="005A3E7B" w:rsidRDefault="00BE7508" w:rsidP="00BE750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E7508" w:rsidRPr="003E2F97" w:rsidRDefault="00BE7508" w:rsidP="00BE7508">
            <w:pPr>
              <w:jc w:val="center"/>
            </w:pPr>
            <w:r w:rsidRPr="003E2F97">
              <w:rPr>
                <w:bCs/>
              </w:rPr>
              <w:t>203 384,00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A42A76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BE7508" w:rsidTr="00BE7508"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BE7508" w:rsidRPr="00734A4F" w:rsidRDefault="00BE7508" w:rsidP="00BE75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A42A76" w:rsidRDefault="00BE7508" w:rsidP="00BE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BE7508" w:rsidTr="00BE7508">
        <w:trPr>
          <w:trHeight w:val="180"/>
        </w:trPr>
        <w:tc>
          <w:tcPr>
            <w:tcW w:w="4223" w:type="dxa"/>
          </w:tcPr>
          <w:p w:rsidR="00BE7508" w:rsidRDefault="00BE7508" w:rsidP="00BE7508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E7508" w:rsidRPr="00117ACE" w:rsidRDefault="00BE7508" w:rsidP="00BE7508">
            <w:r w:rsidRPr="00117ACE">
              <w:t>901</w:t>
            </w:r>
          </w:p>
        </w:tc>
        <w:tc>
          <w:tcPr>
            <w:tcW w:w="850" w:type="dxa"/>
          </w:tcPr>
          <w:p w:rsidR="00BE7508" w:rsidRPr="00117ACE" w:rsidRDefault="00BE7508" w:rsidP="00BE7508">
            <w:r w:rsidRPr="00117ACE">
              <w:t>1101</w:t>
            </w:r>
          </w:p>
        </w:tc>
        <w:tc>
          <w:tcPr>
            <w:tcW w:w="1418" w:type="dxa"/>
          </w:tcPr>
          <w:p w:rsidR="00BE7508" w:rsidRPr="00734A4F" w:rsidRDefault="00BE7508" w:rsidP="00BE750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E7508" w:rsidRPr="00734A4F" w:rsidRDefault="00BE7508" w:rsidP="00BE7508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</w:tcPr>
          <w:p w:rsidR="00BE7508" w:rsidRPr="00ED57C6" w:rsidRDefault="00BE7508" w:rsidP="00BE7508">
            <w:pPr>
              <w:jc w:val="center"/>
            </w:pPr>
            <w:r>
              <w:t>37 132,92</w:t>
            </w:r>
          </w:p>
        </w:tc>
      </w:tr>
      <w:tr w:rsidR="00BE7508" w:rsidTr="00BE7508">
        <w:trPr>
          <w:trHeight w:val="270"/>
        </w:trPr>
        <w:tc>
          <w:tcPr>
            <w:tcW w:w="4223" w:type="dxa"/>
          </w:tcPr>
          <w:p w:rsidR="00BE7508" w:rsidRDefault="00BE7508" w:rsidP="00BE750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E7508" w:rsidRPr="00117ACE" w:rsidRDefault="00BE7508" w:rsidP="00BE7508">
            <w:r w:rsidRPr="00117ACE">
              <w:t>901</w:t>
            </w:r>
          </w:p>
        </w:tc>
        <w:tc>
          <w:tcPr>
            <w:tcW w:w="850" w:type="dxa"/>
          </w:tcPr>
          <w:p w:rsidR="00BE7508" w:rsidRPr="00117ACE" w:rsidRDefault="00BE7508" w:rsidP="00BE7508">
            <w:r w:rsidRPr="00117ACE">
              <w:t>1101</w:t>
            </w:r>
          </w:p>
        </w:tc>
        <w:tc>
          <w:tcPr>
            <w:tcW w:w="1418" w:type="dxa"/>
          </w:tcPr>
          <w:p w:rsidR="00BE7508" w:rsidRPr="00734A4F" w:rsidRDefault="00BE7508" w:rsidP="00BE7508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E7508" w:rsidRPr="00734A4F" w:rsidRDefault="00BE7508" w:rsidP="00BE7508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E7508" w:rsidRPr="00ED57C6" w:rsidRDefault="00BE7508" w:rsidP="00BE7508">
            <w:pPr>
              <w:jc w:val="center"/>
            </w:pPr>
            <w:r>
              <w:t>197 195,00</w:t>
            </w:r>
          </w:p>
        </w:tc>
      </w:tr>
      <w:tr w:rsidR="00BE7508" w:rsidTr="00BE7508">
        <w:trPr>
          <w:trHeight w:val="395"/>
        </w:trPr>
        <w:tc>
          <w:tcPr>
            <w:tcW w:w="422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  <w:p w:rsidR="00BE7508" w:rsidRPr="00D11EAE" w:rsidRDefault="00BE7508" w:rsidP="00BE750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7508" w:rsidRPr="00D11EAE" w:rsidRDefault="00BE7508" w:rsidP="00BE750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513 754,33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5F2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jc w:val="center"/>
        <w:rPr>
          <w:b/>
          <w:bCs/>
        </w:rPr>
      </w:pPr>
    </w:p>
    <w:p w:rsidR="00BE7508" w:rsidRDefault="00BE7508" w:rsidP="00BE750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BE7508" w:rsidRDefault="00BE7508" w:rsidP="00BE7508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E7508" w:rsidTr="00BE7508">
        <w:tc>
          <w:tcPr>
            <w:tcW w:w="6487" w:type="dxa"/>
          </w:tcPr>
          <w:p w:rsidR="00BE7508" w:rsidRDefault="00BE7508" w:rsidP="00BE750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BE7508" w:rsidRDefault="00BE7508" w:rsidP="00BE750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BE7508" w:rsidTr="00BE7508">
        <w:trPr>
          <w:trHeight w:val="353"/>
        </w:trPr>
        <w:tc>
          <w:tcPr>
            <w:tcW w:w="6487" w:type="dxa"/>
          </w:tcPr>
          <w:p w:rsidR="00BE7508" w:rsidRDefault="00BE7508" w:rsidP="00BE750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BE7508" w:rsidRPr="00B068DA" w:rsidRDefault="00BE7508" w:rsidP="00BE750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819 905,62</w:t>
            </w:r>
          </w:p>
        </w:tc>
      </w:tr>
      <w:tr w:rsidR="00BE7508" w:rsidTr="00BE7508">
        <w:tc>
          <w:tcPr>
            <w:tcW w:w="6487" w:type="dxa"/>
          </w:tcPr>
          <w:p w:rsidR="00BE7508" w:rsidRDefault="00BE7508" w:rsidP="00BE750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BE7508" w:rsidRPr="006E5BE3" w:rsidRDefault="00BE7508" w:rsidP="00BE7508">
            <w:pPr>
              <w:jc w:val="center"/>
              <w:rPr>
                <w:b/>
                <w:bCs/>
                <w:lang w:eastAsia="en-US"/>
              </w:rPr>
            </w:pPr>
            <w:r w:rsidRPr="00DC772D">
              <w:rPr>
                <w:b/>
                <w:highlight w:val="yellow"/>
              </w:rPr>
              <w:t>701 700,00</w:t>
            </w:r>
          </w:p>
        </w:tc>
      </w:tr>
      <w:tr w:rsidR="00BE7508" w:rsidTr="00BE7508">
        <w:tc>
          <w:tcPr>
            <w:tcW w:w="6487" w:type="dxa"/>
          </w:tcPr>
          <w:p w:rsidR="00BE7508" w:rsidRDefault="00BE7508" w:rsidP="00BE75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BE7508" w:rsidRDefault="00BE7508" w:rsidP="00BE7508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</w:pPr>
          </w:p>
          <w:p w:rsidR="00BE7508" w:rsidRPr="00C35E40" w:rsidRDefault="00BE7508" w:rsidP="00BE7508">
            <w:pPr>
              <w:jc w:val="center"/>
            </w:pPr>
            <w:r w:rsidRPr="00C35E40">
              <w:t>701 700,00</w:t>
            </w:r>
          </w:p>
        </w:tc>
      </w:tr>
      <w:tr w:rsidR="00BE7508" w:rsidTr="00BE7508">
        <w:tc>
          <w:tcPr>
            <w:tcW w:w="6487" w:type="dxa"/>
          </w:tcPr>
          <w:p w:rsidR="00BE7508" w:rsidRPr="00CD6836" w:rsidRDefault="00BE7508" w:rsidP="00BE7508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323 156,14</w:t>
            </w:r>
          </w:p>
        </w:tc>
      </w:tr>
      <w:tr w:rsidR="00BE7508" w:rsidTr="00BE7508">
        <w:tc>
          <w:tcPr>
            <w:tcW w:w="6487" w:type="dxa"/>
          </w:tcPr>
          <w:p w:rsidR="00BE7508" w:rsidRPr="00CD6836" w:rsidRDefault="00BE7508" w:rsidP="00BE7508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E7508" w:rsidTr="00BE7508">
        <w:tc>
          <w:tcPr>
            <w:tcW w:w="6487" w:type="dxa"/>
          </w:tcPr>
          <w:p w:rsidR="00BE7508" w:rsidRDefault="00BE7508" w:rsidP="00BE7508"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lang w:eastAsia="en-US"/>
              </w:rPr>
            </w:pPr>
            <w:r w:rsidRPr="000C5D9B">
              <w:rPr>
                <w:bCs/>
                <w:highlight w:val="yellow"/>
                <w:lang w:eastAsia="en-US"/>
              </w:rPr>
              <w:t>2 125 751,00</w:t>
            </w:r>
          </w:p>
        </w:tc>
      </w:tr>
      <w:tr w:rsidR="00BE7508" w:rsidTr="00BE7508">
        <w:tc>
          <w:tcPr>
            <w:tcW w:w="6487" w:type="dxa"/>
          </w:tcPr>
          <w:p w:rsidR="00BE7508" w:rsidRPr="00706776" w:rsidRDefault="00BE7508" w:rsidP="00BE7508">
            <w:pPr>
              <w:rPr>
                <w:b/>
                <w:bCs/>
              </w:rPr>
            </w:pPr>
            <w:r>
              <w:t xml:space="preserve">- на замену окон в здании </w:t>
            </w:r>
            <w:proofErr w:type="spellStart"/>
            <w:r>
              <w:t>Нововасюганского</w:t>
            </w:r>
            <w:proofErr w:type="spellEnd"/>
            <w:r>
              <w:t xml:space="preserve"> ЦК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1</w:t>
            </w:r>
            <w:r>
              <w:rPr>
                <w:lang w:eastAsia="en-US"/>
              </w:rPr>
              <w:t>20</w:t>
            </w:r>
            <w:r w:rsidRPr="00C35E40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Pr="00C35E40">
              <w:rPr>
                <w:lang w:eastAsia="en-US"/>
              </w:rPr>
              <w:t>00,00</w:t>
            </w:r>
          </w:p>
        </w:tc>
      </w:tr>
      <w:tr w:rsidR="00BE7508" w:rsidTr="00BE7508">
        <w:tc>
          <w:tcPr>
            <w:tcW w:w="6487" w:type="dxa"/>
          </w:tcPr>
          <w:p w:rsidR="00BE7508" w:rsidRPr="00CD6836" w:rsidRDefault="00BE7508" w:rsidP="00BE7508">
            <w:pPr>
              <w:rPr>
                <w:bCs/>
              </w:rPr>
            </w:pPr>
            <w:r w:rsidRPr="00CD6836">
              <w:rPr>
                <w:bCs/>
              </w:rPr>
              <w:t xml:space="preserve">- на </w:t>
            </w:r>
            <w:r w:rsidRPr="00CD6836">
              <w:t xml:space="preserve">компенсацию убытков </w:t>
            </w:r>
            <w:proofErr w:type="spellStart"/>
            <w:r w:rsidRPr="00CD6836">
              <w:t>энергоснабжающим</w:t>
            </w:r>
            <w:proofErr w:type="spellEnd"/>
            <w:r w:rsidRPr="00CD6836">
              <w:t xml:space="preserve"> организациям по теплоснабжению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600 000,00</w:t>
            </w:r>
          </w:p>
        </w:tc>
      </w:tr>
      <w:tr w:rsidR="00BE7508" w:rsidTr="00BE7508">
        <w:tc>
          <w:tcPr>
            <w:tcW w:w="6487" w:type="dxa"/>
          </w:tcPr>
          <w:p w:rsidR="00BE7508" w:rsidRPr="00706776" w:rsidRDefault="00BE7508" w:rsidP="00BE7508">
            <w:pPr>
              <w:rPr>
                <w:b/>
                <w:bCs/>
              </w:rPr>
            </w:pPr>
            <w:r>
              <w:t>- на обеспечение трудоустройства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39190,00</w:t>
            </w:r>
          </w:p>
        </w:tc>
      </w:tr>
      <w:tr w:rsidR="00BE7508" w:rsidTr="00BE7508">
        <w:tc>
          <w:tcPr>
            <w:tcW w:w="6487" w:type="dxa"/>
          </w:tcPr>
          <w:p w:rsidR="00BE7508" w:rsidRPr="00706776" w:rsidRDefault="00BE7508" w:rsidP="00BE7508">
            <w:pPr>
              <w:rPr>
                <w:b/>
                <w:bCs/>
              </w:rPr>
            </w:pPr>
            <w:r>
              <w:t>-на благоустройство парка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1 690 452,00</w:t>
            </w:r>
          </w:p>
        </w:tc>
      </w:tr>
      <w:tr w:rsidR="00BE7508" w:rsidTr="00BE7508">
        <w:trPr>
          <w:trHeight w:val="345"/>
        </w:trPr>
        <w:tc>
          <w:tcPr>
            <w:tcW w:w="6487" w:type="dxa"/>
          </w:tcPr>
          <w:p w:rsidR="00BE7508" w:rsidRPr="00C77384" w:rsidRDefault="00BE7508" w:rsidP="00BE7508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lang w:eastAsia="en-US"/>
              </w:rPr>
            </w:pPr>
            <w:r w:rsidRPr="000C5D9B">
              <w:rPr>
                <w:highlight w:val="yellow"/>
                <w:lang w:eastAsia="en-US"/>
              </w:rPr>
              <w:t>735 000,00</w:t>
            </w:r>
          </w:p>
        </w:tc>
      </w:tr>
      <w:tr w:rsidR="00BE7508" w:rsidTr="00BE7508">
        <w:trPr>
          <w:trHeight w:val="150"/>
        </w:trPr>
        <w:tc>
          <w:tcPr>
            <w:tcW w:w="6487" w:type="dxa"/>
          </w:tcPr>
          <w:p w:rsidR="00BE7508" w:rsidRDefault="00BE7508" w:rsidP="00BE7508">
            <w:r>
              <w:t>На проведение праздничных мероприятий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lang w:eastAsia="en-US"/>
              </w:rPr>
            </w:pPr>
            <w:r w:rsidRPr="000C5D9B">
              <w:rPr>
                <w:highlight w:val="yellow"/>
                <w:lang w:eastAsia="en-US"/>
              </w:rPr>
              <w:t>30 000,00</w:t>
            </w:r>
          </w:p>
        </w:tc>
      </w:tr>
      <w:tr w:rsidR="00BE7508" w:rsidTr="00BE7508">
        <w:trPr>
          <w:trHeight w:val="150"/>
        </w:trPr>
        <w:tc>
          <w:tcPr>
            <w:tcW w:w="6487" w:type="dxa"/>
          </w:tcPr>
          <w:p w:rsidR="00BE7508" w:rsidRDefault="00BE7508" w:rsidP="00BE7508">
            <w:r>
              <w:t>На противопожарную полосу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lang w:eastAsia="en-US"/>
              </w:rPr>
            </w:pPr>
            <w:r w:rsidRPr="000C5D9B">
              <w:rPr>
                <w:highlight w:val="yellow"/>
                <w:lang w:eastAsia="en-US"/>
              </w:rPr>
              <w:t>59372,00</w:t>
            </w:r>
          </w:p>
        </w:tc>
      </w:tr>
      <w:tr w:rsidR="00BE7508" w:rsidTr="00BE7508">
        <w:trPr>
          <w:trHeight w:val="150"/>
        </w:trPr>
        <w:tc>
          <w:tcPr>
            <w:tcW w:w="6487" w:type="dxa"/>
          </w:tcPr>
          <w:p w:rsidR="00BE7508" w:rsidRDefault="00BE7508" w:rsidP="00BE7508"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lang w:eastAsia="en-US"/>
              </w:rPr>
            </w:pPr>
            <w:r w:rsidRPr="000C5D9B">
              <w:rPr>
                <w:highlight w:val="yellow"/>
                <w:lang w:eastAsia="en-US"/>
              </w:rPr>
              <w:t>76 816,14</w:t>
            </w:r>
          </w:p>
        </w:tc>
      </w:tr>
      <w:tr w:rsidR="00BE7508" w:rsidTr="00BE7508">
        <w:trPr>
          <w:trHeight w:val="150"/>
        </w:trPr>
        <w:tc>
          <w:tcPr>
            <w:tcW w:w="6487" w:type="dxa"/>
          </w:tcPr>
          <w:p w:rsidR="00BE7508" w:rsidRDefault="00BE7508" w:rsidP="00BE7508">
            <w: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lang w:eastAsia="en-US"/>
              </w:rPr>
            </w:pPr>
            <w:r w:rsidRPr="000C5D9B">
              <w:rPr>
                <w:highlight w:val="yellow"/>
                <w:lang w:eastAsia="en-US"/>
              </w:rPr>
              <w:t>51380,00</w:t>
            </w:r>
          </w:p>
        </w:tc>
      </w:tr>
      <w:tr w:rsidR="00BE7508" w:rsidTr="00BE7508">
        <w:trPr>
          <w:trHeight w:val="150"/>
        </w:trPr>
        <w:tc>
          <w:tcPr>
            <w:tcW w:w="6487" w:type="dxa"/>
          </w:tcPr>
          <w:p w:rsidR="00BE7508" w:rsidRDefault="00BE7508" w:rsidP="00BE7508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lang w:eastAsia="en-US"/>
              </w:rPr>
            </w:pPr>
            <w:r w:rsidRPr="000C5D9B">
              <w:rPr>
                <w:highlight w:val="yellow"/>
                <w:lang w:eastAsia="en-US"/>
              </w:rPr>
              <w:t>535 195,00</w:t>
            </w:r>
          </w:p>
        </w:tc>
      </w:tr>
      <w:tr w:rsidR="00BE7508" w:rsidTr="00BE7508">
        <w:tc>
          <w:tcPr>
            <w:tcW w:w="6487" w:type="dxa"/>
          </w:tcPr>
          <w:p w:rsidR="00BE7508" w:rsidRPr="001F0D23" w:rsidRDefault="00BE7508" w:rsidP="00BE7508">
            <w:pPr>
              <w:rPr>
                <w:bCs/>
              </w:rPr>
            </w:pPr>
            <w:r w:rsidRPr="001F0D23">
              <w:rPr>
                <w:bCs/>
              </w:rPr>
              <w:t>На</w:t>
            </w:r>
            <w:r>
              <w:rPr>
                <w:bCs/>
              </w:rPr>
              <w:t xml:space="preserve"> поддержку реализации творческих проектов учреждениями, осуществляющими свою деятельность в области культуры и художественного образования в рамках Плана мероприятий («Дорожная карта») 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Cs/>
                <w:snapToGrid w:val="0"/>
              </w:rPr>
            </w:pPr>
            <w:r w:rsidRPr="000C5D9B">
              <w:rPr>
                <w:bCs/>
                <w:snapToGrid w:val="0"/>
                <w:highlight w:val="yellow"/>
              </w:rPr>
              <w:t>70 000,00</w:t>
            </w:r>
          </w:p>
        </w:tc>
      </w:tr>
      <w:tr w:rsidR="00BE7508" w:rsidTr="00BE7508">
        <w:tc>
          <w:tcPr>
            <w:tcW w:w="6487" w:type="dxa"/>
          </w:tcPr>
          <w:p w:rsidR="00BE7508" w:rsidRPr="00C23556" w:rsidRDefault="00BE7508" w:rsidP="00BE7508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3086" w:type="dxa"/>
          </w:tcPr>
          <w:p w:rsidR="00BE7508" w:rsidRPr="00C23556" w:rsidRDefault="00BE7508" w:rsidP="00BE7508">
            <w:pPr>
              <w:jc w:val="center"/>
              <w:rPr>
                <w:bCs/>
                <w:snapToGrid w:val="0"/>
              </w:rPr>
            </w:pPr>
            <w:r w:rsidRPr="00C23556">
              <w:rPr>
                <w:bCs/>
                <w:snapToGrid w:val="0"/>
              </w:rPr>
              <w:t>190 000,00</w:t>
            </w:r>
          </w:p>
        </w:tc>
      </w:tr>
      <w:tr w:rsidR="00BE7508" w:rsidTr="00BE7508">
        <w:tc>
          <w:tcPr>
            <w:tcW w:w="6487" w:type="dxa"/>
          </w:tcPr>
          <w:p w:rsidR="00BE7508" w:rsidRPr="00395BB8" w:rsidRDefault="00BE7508" w:rsidP="00BE7508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b/>
                <w:bCs/>
                <w:snapToGrid w:val="0"/>
              </w:rPr>
            </w:pPr>
            <w:r w:rsidRPr="00C35E40">
              <w:rPr>
                <w:b/>
                <w:bCs/>
                <w:snapToGrid w:val="0"/>
              </w:rPr>
              <w:t>1</w:t>
            </w:r>
            <w:r>
              <w:rPr>
                <w:b/>
                <w:bCs/>
                <w:snapToGrid w:val="0"/>
              </w:rPr>
              <w:t>7</w:t>
            </w:r>
            <w:r w:rsidRPr="00C35E40">
              <w:rPr>
                <w:b/>
                <w:bCs/>
                <w:snapToGrid w:val="0"/>
              </w:rPr>
              <w:t> 7</w:t>
            </w:r>
            <w:r>
              <w:rPr>
                <w:b/>
                <w:bCs/>
                <w:snapToGrid w:val="0"/>
              </w:rPr>
              <w:t>83</w:t>
            </w:r>
            <w:r w:rsidRPr="00C35E40">
              <w:rPr>
                <w:b/>
                <w:bCs/>
                <w:snapToGrid w:val="0"/>
              </w:rPr>
              <w:t> </w:t>
            </w:r>
            <w:r>
              <w:rPr>
                <w:b/>
                <w:bCs/>
                <w:snapToGrid w:val="0"/>
              </w:rPr>
              <w:t>349</w:t>
            </w:r>
            <w:r w:rsidRPr="00C35E40">
              <w:rPr>
                <w:b/>
                <w:bCs/>
                <w:snapToGrid w:val="0"/>
              </w:rPr>
              <w:t>,</w:t>
            </w:r>
            <w:r>
              <w:rPr>
                <w:b/>
                <w:bCs/>
                <w:snapToGrid w:val="0"/>
              </w:rPr>
              <w:t>48</w:t>
            </w:r>
          </w:p>
        </w:tc>
      </w:tr>
      <w:tr w:rsidR="00BE7508" w:rsidTr="00BE7508">
        <w:tc>
          <w:tcPr>
            <w:tcW w:w="6487" w:type="dxa"/>
          </w:tcPr>
          <w:p w:rsidR="00BE7508" w:rsidRPr="00395BB8" w:rsidRDefault="00BE7508" w:rsidP="00BE7508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snapToGrid w:val="0"/>
              </w:rPr>
            </w:pPr>
            <w:r w:rsidRPr="000C5D9B">
              <w:rPr>
                <w:highlight w:val="yellow"/>
              </w:rPr>
              <w:t>203 384,00</w:t>
            </w:r>
          </w:p>
        </w:tc>
      </w:tr>
      <w:tr w:rsidR="00BE7508" w:rsidTr="00BE7508">
        <w:tc>
          <w:tcPr>
            <w:tcW w:w="6487" w:type="dxa"/>
          </w:tcPr>
          <w:p w:rsidR="00BE7508" w:rsidRDefault="00BE7508" w:rsidP="00BE7508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snapToGrid w:val="0"/>
              </w:rPr>
            </w:pPr>
            <w:r w:rsidRPr="000C5D9B">
              <w:rPr>
                <w:snapToGrid w:val="0"/>
                <w:highlight w:val="yellow"/>
              </w:rPr>
              <w:t>15 632 000,00</w:t>
            </w:r>
          </w:p>
        </w:tc>
      </w:tr>
      <w:tr w:rsidR="00BE7508" w:rsidTr="00BE7508">
        <w:tc>
          <w:tcPr>
            <w:tcW w:w="6487" w:type="dxa"/>
          </w:tcPr>
          <w:p w:rsidR="00BE7508" w:rsidRDefault="00BE7508" w:rsidP="00BE7508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</w:pPr>
          </w:p>
          <w:p w:rsidR="00BE7508" w:rsidRPr="00C35E40" w:rsidRDefault="00BE7508" w:rsidP="00BE7508">
            <w:pPr>
              <w:jc w:val="center"/>
            </w:pPr>
            <w:r w:rsidRPr="000C5D9B">
              <w:rPr>
                <w:highlight w:val="yellow"/>
              </w:rPr>
              <w:t>49 100,00</w:t>
            </w:r>
          </w:p>
        </w:tc>
      </w:tr>
      <w:tr w:rsidR="00BE7508" w:rsidTr="00BE7508">
        <w:trPr>
          <w:trHeight w:val="527"/>
        </w:trPr>
        <w:tc>
          <w:tcPr>
            <w:tcW w:w="6487" w:type="dxa"/>
          </w:tcPr>
          <w:p w:rsidR="00BE7508" w:rsidRPr="008105DC" w:rsidRDefault="00BE7508" w:rsidP="00BE7508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</w:pPr>
            <w:r w:rsidRPr="000C5D9B">
              <w:rPr>
                <w:highlight w:val="yellow"/>
              </w:rPr>
              <w:t>1 417 600,00</w:t>
            </w:r>
          </w:p>
        </w:tc>
      </w:tr>
      <w:tr w:rsidR="00BE7508" w:rsidTr="00BE7508">
        <w:tc>
          <w:tcPr>
            <w:tcW w:w="6487" w:type="dxa"/>
          </w:tcPr>
          <w:p w:rsidR="00BE7508" w:rsidRPr="00283B69" w:rsidRDefault="00BE7508" w:rsidP="00BE7508">
            <w:pPr>
              <w:rPr>
                <w:snapToGrid w:val="0"/>
                <w:highlight w:val="yellow"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</w:pPr>
            <w:r w:rsidRPr="000C5D9B">
              <w:rPr>
                <w:highlight w:val="yellow"/>
              </w:rPr>
              <w:t>481 265,48</w:t>
            </w:r>
          </w:p>
        </w:tc>
      </w:tr>
      <w:tr w:rsidR="00BE7508" w:rsidTr="00BE7508">
        <w:tc>
          <w:tcPr>
            <w:tcW w:w="6487" w:type="dxa"/>
          </w:tcPr>
          <w:p w:rsidR="00BE7508" w:rsidRPr="006E5BE3" w:rsidRDefault="00BE7508" w:rsidP="00BE7508">
            <w:pPr>
              <w:jc w:val="center"/>
              <w:rPr>
                <w:b/>
                <w:snapToGrid w:val="0"/>
              </w:rPr>
            </w:pPr>
            <w:r w:rsidRPr="006E5BE3">
              <w:rPr>
                <w:b/>
                <w:snapToGrid w:val="0"/>
              </w:rPr>
              <w:t>Субвенции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BE7508" w:rsidRPr="006E5BE3" w:rsidRDefault="00BE7508" w:rsidP="00BE7508">
            <w:pPr>
              <w:jc w:val="center"/>
              <w:rPr>
                <w:b/>
              </w:rPr>
            </w:pPr>
            <w:r w:rsidRPr="006E5BE3">
              <w:rPr>
                <w:b/>
              </w:rPr>
              <w:t>1 011 700,00</w:t>
            </w:r>
          </w:p>
        </w:tc>
      </w:tr>
      <w:tr w:rsidR="00BE7508" w:rsidTr="00BE7508">
        <w:tc>
          <w:tcPr>
            <w:tcW w:w="6487" w:type="dxa"/>
          </w:tcPr>
          <w:p w:rsidR="00BE7508" w:rsidRPr="006E5BE3" w:rsidRDefault="00BE7508" w:rsidP="00BE7508">
            <w:r w:rsidRPr="006E5BE3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  <w:rPr>
                <w:snapToGrid w:val="0"/>
              </w:rPr>
            </w:pPr>
            <w:r w:rsidRPr="000C5D9B">
              <w:rPr>
                <w:highlight w:val="yellow"/>
              </w:rPr>
              <w:t>311 700,00</w:t>
            </w:r>
          </w:p>
        </w:tc>
      </w:tr>
      <w:tr w:rsidR="00BE7508" w:rsidTr="00BE7508">
        <w:tc>
          <w:tcPr>
            <w:tcW w:w="6487" w:type="dxa"/>
          </w:tcPr>
          <w:p w:rsidR="00BE7508" w:rsidRPr="006E5BE3" w:rsidRDefault="00BE7508" w:rsidP="00BE7508">
            <w:r w:rsidRPr="006E5BE3">
              <w:rPr>
                <w:snapToGrid w:val="0"/>
              </w:rPr>
              <w:t xml:space="preserve"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3086" w:type="dxa"/>
          </w:tcPr>
          <w:p w:rsidR="00BE7508" w:rsidRPr="00C35E40" w:rsidRDefault="00BE7508" w:rsidP="00BE7508">
            <w:pPr>
              <w:jc w:val="center"/>
            </w:pPr>
            <w:r w:rsidRPr="000C5D9B">
              <w:rPr>
                <w:highlight w:val="yellow"/>
              </w:rPr>
              <w:t>700 000,00</w:t>
            </w:r>
          </w:p>
        </w:tc>
      </w:tr>
    </w:tbl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F83586">
              <w:rPr>
                <w:sz w:val="22"/>
                <w:szCs w:val="22"/>
              </w:rPr>
              <w:t>7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F8358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F83586">
                    <w:t>7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487AE7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59 784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487A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</w:t>
                  </w:r>
                  <w:r w:rsidR="00487AE7">
                    <w:rPr>
                      <w:sz w:val="22"/>
                      <w:szCs w:val="22"/>
                    </w:rPr>
                    <w:t>троительна</w:t>
                  </w:r>
                  <w:r>
                    <w:rPr>
                      <w:sz w:val="22"/>
                      <w:szCs w:val="22"/>
                    </w:rPr>
                    <w:t>я, 1</w:t>
                  </w:r>
                  <w:r w:rsidR="00487AE7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782A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487AE7" w:rsidP="00487A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</w:t>
                  </w:r>
                  <w:r w:rsidR="00727B72"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-июль</w:t>
                  </w:r>
                  <w:r w:rsidR="00727B72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487AE7" w:rsidRDefault="00487AE7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487AE7">
                    <w:rPr>
                      <w:bCs/>
                      <w:sz w:val="22"/>
                      <w:szCs w:val="22"/>
                    </w:rPr>
                    <w:t>559 784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31678" w:type="dxa"/>
        <w:tblInd w:w="2" w:type="dxa"/>
        <w:tblLook w:val="0000"/>
      </w:tblPr>
      <w:tblGrid>
        <w:gridCol w:w="2587"/>
        <w:gridCol w:w="3269"/>
        <w:gridCol w:w="3991"/>
        <w:gridCol w:w="2541"/>
        <w:gridCol w:w="7615"/>
        <w:gridCol w:w="11675"/>
      </w:tblGrid>
      <w:tr w:rsidR="00BE7508" w:rsidRPr="006C6CA6" w:rsidTr="00BE7508">
        <w:trPr>
          <w:trHeight w:val="810"/>
        </w:trPr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BE7508" w:rsidRPr="006C6CA6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E7508" w:rsidRPr="00C3377A" w:rsidRDefault="00BE7508" w:rsidP="00BE7508">
            <w:pPr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508" w:rsidRDefault="00BE7508" w:rsidP="00BE7508">
            <w:pPr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BE7508" w:rsidRPr="006C6CA6" w:rsidRDefault="00BE7508" w:rsidP="00EF26FF">
            <w:pPr>
              <w:jc w:val="center"/>
              <w:rPr>
                <w:b/>
                <w:bCs/>
              </w:rPr>
            </w:pPr>
          </w:p>
        </w:tc>
      </w:tr>
      <w:tr w:rsidR="00BE7508" w:rsidTr="00BE7508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BE75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BE7508">
            <w:r>
              <w:t xml:space="preserve">              Рублей</w:t>
            </w:r>
          </w:p>
        </w:tc>
        <w:tc>
          <w:tcPr>
            <w:tcW w:w="149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EF26FF"/>
        </w:tc>
        <w:tc>
          <w:tcPr>
            <w:tcW w:w="1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EF26FF">
            <w:r>
              <w:t xml:space="preserve">              Рублей</w:t>
            </w:r>
          </w:p>
        </w:tc>
      </w:tr>
      <w:tr w:rsidR="00BE7508" w:rsidRPr="00202731" w:rsidTr="00BE7508">
        <w:trPr>
          <w:trHeight w:val="900"/>
        </w:trPr>
        <w:tc>
          <w:tcPr>
            <w:tcW w:w="374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BE7508" w:rsidTr="00BE7508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E7508" w:rsidTr="00BE7508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BE7508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 w:rsidRPr="00F370BB"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BE7508">
                  <w:pPr>
                    <w:rPr>
                      <w:bCs/>
                    </w:rPr>
                  </w:pPr>
                </w:p>
                <w:p w:rsidR="00BE7508" w:rsidRPr="00F370BB" w:rsidRDefault="00BE7508" w:rsidP="00BE7508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BE7508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BE7508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BE7508">
                  <w:pPr>
                    <w:jc w:val="right"/>
                    <w:rPr>
                      <w:bCs/>
                    </w:rPr>
                  </w:pPr>
                  <w:r w:rsidRPr="006E7B79">
                    <w:rPr>
                      <w:bCs/>
                    </w:rPr>
                    <w:t>535195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274602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BE7508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BE7508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BE7508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836F93" w:rsidRDefault="00BE7508" w:rsidP="00BE7508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BE7508" w:rsidTr="00BE7508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B0577C" w:rsidRDefault="00BE7508" w:rsidP="00BE7508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E056F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BE7508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jc w:val="center"/>
                    <w:rPr>
                      <w:b/>
                    </w:rPr>
                  </w:pPr>
                  <w:r w:rsidRPr="00C35E40">
                    <w:rPr>
                      <w:b/>
                    </w:rPr>
                    <w:t>700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D7E68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одпрограмма «Реализация полномочий по организации и осуществлению деятельности по </w:t>
                  </w:r>
                  <w:r>
                    <w:rPr>
                      <w:b/>
                    </w:rPr>
                    <w:lastRenderedPageBreak/>
                    <w:t>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</w:rPr>
                  </w:pPr>
                </w:p>
                <w:p w:rsidR="00BE7508" w:rsidRPr="00D15F9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BE7508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r>
                    <w:rPr>
                      <w:b/>
                    </w:rPr>
                    <w:lastRenderedPageBreak/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</w:rPr>
                  </w:pPr>
                </w:p>
                <w:p w:rsidR="00BE7508" w:rsidRDefault="00BE7508" w:rsidP="00BE7508">
                  <w:pPr>
                    <w:rPr>
                      <w:b/>
                    </w:rPr>
                  </w:pPr>
                </w:p>
                <w:p w:rsidR="00BE7508" w:rsidRPr="00D15F9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BE7508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</w:rPr>
                  </w:pPr>
                </w:p>
                <w:p w:rsidR="00BE7508" w:rsidRDefault="00BE7508" w:rsidP="00BE7508">
                  <w:pPr>
                    <w:rPr>
                      <w:b/>
                    </w:rPr>
                  </w:pPr>
                </w:p>
                <w:p w:rsidR="00BE7508" w:rsidRPr="00D15F9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BE7508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BE7508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734A5" w:rsidRDefault="00BE7508" w:rsidP="00BE7508"/>
                <w:p w:rsidR="00BE7508" w:rsidRPr="001734A5" w:rsidRDefault="00BE7508" w:rsidP="00BE7508">
                  <w:r w:rsidRPr="001734A5"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734A5" w:rsidRDefault="00BE7508" w:rsidP="00BE7508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0F74B6" w:rsidRDefault="00BE7508" w:rsidP="00BE7508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0F74B6" w:rsidRDefault="00BE7508" w:rsidP="00BE7508">
                  <w:r w:rsidRPr="000F74B6">
                    <w:t>7000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BE7508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BE7508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BE7508" w:rsidRDefault="00BE7508" w:rsidP="00BE7508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8B533F" w:rsidRDefault="00BE7508" w:rsidP="00BE7508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8B533F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Pr="008B533F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Pr="008B533F" w:rsidRDefault="00BE7508" w:rsidP="00BE7508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176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E3C0F" w:rsidRDefault="00BE7508" w:rsidP="00BE7508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067661" w:rsidRDefault="00BE7508" w:rsidP="00BE7508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BE7508">
                  <w:pPr>
                    <w:jc w:val="center"/>
                    <w:outlineLvl w:val="1"/>
                    <w:rPr>
                      <w:bCs/>
                    </w:rPr>
                  </w:pPr>
                  <w:r w:rsidRPr="006E7B79">
                    <w:rPr>
                      <w:bCs/>
                    </w:rPr>
                    <w:t>14176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E3C0F" w:rsidRDefault="00BE7508" w:rsidP="00BE7508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BE7508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BE7508">
                  <w:pPr>
                    <w:rPr>
                      <w:bCs/>
                    </w:rPr>
                  </w:pPr>
                </w:p>
                <w:p w:rsidR="00BE7508" w:rsidRPr="00F370BB" w:rsidRDefault="00BE7508" w:rsidP="00BE7508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BE7508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BE7508">
                  <w:pPr>
                    <w:jc w:val="center"/>
                    <w:outlineLvl w:val="2"/>
                  </w:pPr>
                  <w:r w:rsidRPr="006E7B79"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51776" w:rsidRDefault="00BE7508" w:rsidP="00BE7508">
                  <w:pPr>
                    <w:jc w:val="center"/>
                    <w:outlineLvl w:val="2"/>
                    <w:rPr>
                      <w:bCs/>
                    </w:rPr>
                  </w:pPr>
                  <w:r w:rsidRPr="00651776">
                    <w:rPr>
                      <w:bCs/>
                    </w:rPr>
                    <w:t>481265,48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7D43CA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5A3E7B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</w:p>
                <w:p w:rsidR="00BE7508" w:rsidRPr="007D43CA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BE7508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5A3E7B" w:rsidRDefault="00BE7508" w:rsidP="00BE7508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C74058" w:rsidRDefault="00BE7508" w:rsidP="00BE7508"/>
                <w:p w:rsidR="00BE7508" w:rsidRPr="00C74058" w:rsidRDefault="00BE7508" w:rsidP="00BE7508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BE7508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BE7508"/>
                <w:p w:rsidR="00BE7508" w:rsidRPr="004649C1" w:rsidRDefault="00BE7508" w:rsidP="00BE7508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35E40" w:rsidRDefault="00BE7508" w:rsidP="00BE7508">
                  <w:pPr>
                    <w:jc w:val="center"/>
                    <w:outlineLvl w:val="2"/>
                  </w:pPr>
                  <w:r w:rsidRPr="00C35E40">
                    <w:rPr>
                      <w:bCs/>
                    </w:rPr>
                    <w:t>203 384,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BE7508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BE7508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3244,48</w:t>
                  </w:r>
                </w:p>
              </w:tc>
            </w:tr>
          </w:tbl>
          <w:p w:rsidR="00BE7508" w:rsidRPr="00202731" w:rsidRDefault="00BE7508" w:rsidP="00BE7508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E7508" w:rsidRDefault="00BE7508" w:rsidP="00EF26FF">
            <w:pPr>
              <w:jc w:val="center"/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BE7508" w:rsidTr="00EF26FF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E7508" w:rsidTr="00EF26FF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EF26FF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 w:rsidRPr="00F370BB"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EF26FF">
                  <w:pPr>
                    <w:rPr>
                      <w:bCs/>
                    </w:rPr>
                  </w:pPr>
                </w:p>
                <w:p w:rsidR="00BE7508" w:rsidRPr="00F370BB" w:rsidRDefault="00BE7508" w:rsidP="00EF26FF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right"/>
                    <w:rPr>
                      <w:bCs/>
                    </w:rPr>
                  </w:pPr>
                  <w:r w:rsidRPr="006E7B79">
                    <w:rPr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274602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EF26FF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EF26FF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EF26F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836F93" w:rsidRDefault="00BE7508" w:rsidP="00EF26FF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BE7508" w:rsidTr="00EF26FF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B0577C" w:rsidRDefault="00BE7508" w:rsidP="00EF26FF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E056F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jc w:val="center"/>
                    <w:rPr>
                      <w:b/>
                    </w:rPr>
                  </w:pPr>
                  <w:r w:rsidRPr="00C35E40"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D7E68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одпрограмма «Реализация полномочий по организации и осуществлению деятельности по </w:t>
                  </w:r>
                  <w:r>
                    <w:rPr>
                      <w:b/>
                    </w:rPr>
                    <w:lastRenderedPageBreak/>
                    <w:t>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r>
                    <w:rPr>
                      <w:b/>
                    </w:rPr>
                    <w:lastRenderedPageBreak/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734A5" w:rsidRDefault="00BE7508" w:rsidP="00EF26FF"/>
                <w:p w:rsidR="00BE7508" w:rsidRPr="001734A5" w:rsidRDefault="00BE7508" w:rsidP="00EF26FF">
                  <w:r w:rsidRPr="001734A5"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734A5" w:rsidRDefault="00BE7508" w:rsidP="00EF26FF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0F74B6" w:rsidRDefault="00BE7508" w:rsidP="00EF26FF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0F74B6" w:rsidRDefault="00BE7508" w:rsidP="00EF26FF">
                  <w:r w:rsidRPr="000F74B6"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EF26FF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EF26FF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BE7508" w:rsidRDefault="00BE7508" w:rsidP="00EF26FF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176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E3C0F" w:rsidRDefault="00BE7508" w:rsidP="00EF26FF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067661" w:rsidRDefault="00BE7508" w:rsidP="00EF26FF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center"/>
                    <w:outlineLvl w:val="1"/>
                    <w:rPr>
                      <w:bCs/>
                    </w:rPr>
                  </w:pPr>
                  <w:r w:rsidRPr="006E7B79">
                    <w:rPr>
                      <w:bCs/>
                    </w:rPr>
                    <w:t>14176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E3C0F" w:rsidRDefault="00BE7508" w:rsidP="00EF26FF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EF26FF">
                  <w:pPr>
                    <w:rPr>
                      <w:bCs/>
                    </w:rPr>
                  </w:pPr>
                </w:p>
                <w:p w:rsidR="00BE7508" w:rsidRPr="00F370BB" w:rsidRDefault="00BE7508" w:rsidP="00EF26FF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EF26FF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EF26FF">
                  <w:pPr>
                    <w:jc w:val="center"/>
                    <w:outlineLvl w:val="2"/>
                  </w:pPr>
                  <w:r w:rsidRPr="006E7B79"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EF26FF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7D43CA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5A3E7B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7D43CA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5A3E7B" w:rsidRDefault="00BE7508" w:rsidP="00EF26FF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C74058" w:rsidRDefault="00BE7508" w:rsidP="00EF26FF"/>
                <w:p w:rsidR="00BE7508" w:rsidRPr="00C74058" w:rsidRDefault="00BE7508" w:rsidP="00EF26FF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/>
                <w:p w:rsidR="00BE7508" w:rsidRPr="004649C1" w:rsidRDefault="00BE7508" w:rsidP="00EF26FF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35E40" w:rsidRDefault="00BE7508" w:rsidP="00EF26FF">
                  <w:pPr>
                    <w:jc w:val="center"/>
                    <w:outlineLvl w:val="2"/>
                  </w:pPr>
                  <w:r w:rsidRPr="00C35E40">
                    <w:rPr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4881,00</w:t>
                  </w:r>
                </w:p>
              </w:tc>
            </w:tr>
          </w:tbl>
          <w:p w:rsidR="00BE7508" w:rsidRPr="00202731" w:rsidRDefault="00BE7508" w:rsidP="00EF26FF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2897"/>
        <w:gridCol w:w="4725"/>
        <w:gridCol w:w="2328"/>
        <w:gridCol w:w="3811"/>
        <w:gridCol w:w="6139"/>
        <w:gridCol w:w="6139"/>
        <w:gridCol w:w="3811"/>
      </w:tblGrid>
      <w:tr w:rsidR="005B0D87" w:rsidRPr="006C6CA6" w:rsidTr="003879A3">
        <w:trPr>
          <w:trHeight w:val="81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  <w:tr w:rsidR="005B0D87" w:rsidTr="003879A3">
        <w:trPr>
          <w:trHeight w:val="25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/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8F15BE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0D87" w:rsidRDefault="005B0D87" w:rsidP="008F15BE">
            <w:r>
              <w:t xml:space="preserve">              Рублей</w:t>
            </w:r>
          </w:p>
        </w:tc>
      </w:tr>
      <w:tr w:rsidR="005B0D87" w:rsidRPr="00202731" w:rsidTr="003879A3">
        <w:trPr>
          <w:trHeight w:val="900"/>
        </w:trPr>
        <w:tc>
          <w:tcPr>
            <w:tcW w:w="914" w:type="dxa"/>
            <w:tcBorders>
              <w:left w:val="nil"/>
              <w:bottom w:val="nil"/>
              <w:right w:val="nil"/>
            </w:tcBorders>
            <w:vAlign w:val="bottom"/>
          </w:tcPr>
          <w:p w:rsidR="005B0D87" w:rsidRPr="00202731" w:rsidRDefault="005B0D87" w:rsidP="003879A3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5B0D87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5B0D87" w:rsidRPr="00202731" w:rsidRDefault="005B0D87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</w:tcPr>
          <w:p w:rsidR="005B0D87" w:rsidRDefault="005B0D87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B0D87" w:rsidRPr="00202731" w:rsidRDefault="005B0D87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515931" w:rsidP="00515931">
      <w:pPr>
        <w:pStyle w:val="ConsTitle"/>
        <w:tabs>
          <w:tab w:val="left" w:pos="3780"/>
        </w:tabs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CF2BB8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B11CCA" w:rsidRPr="00CF2BB8">
        <w:lastRenderedPageBreak/>
        <w:t xml:space="preserve">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="00AF5E82" w:rsidRPr="00CF2BB8"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CF2BB8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1E40CB" w:rsidRPr="00CF2BB8">
        <w:rPr>
          <w:rFonts w:ascii="Times New Roman" w:hAnsi="Times New Roman" w:cs="Times New Roman"/>
          <w:sz w:val="24"/>
          <w:szCs w:val="24"/>
        </w:rPr>
        <w:t xml:space="preserve">пунктами 13-15 </w:t>
      </w:r>
      <w:r w:rsidR="001E00BC" w:rsidRPr="00CF2BB8">
        <w:rPr>
          <w:rFonts w:ascii="Times New Roman" w:hAnsi="Times New Roman" w:cs="Times New Roman"/>
          <w:sz w:val="24"/>
          <w:szCs w:val="24"/>
        </w:rPr>
        <w:t>настоящ</w:t>
      </w:r>
      <w:r w:rsidR="001E40CB" w:rsidRPr="00CF2BB8">
        <w:rPr>
          <w:rFonts w:ascii="Times New Roman" w:hAnsi="Times New Roman" w:cs="Times New Roman"/>
          <w:sz w:val="24"/>
          <w:szCs w:val="24"/>
        </w:rPr>
        <w:t>е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E40CB" w:rsidRPr="00CF2BB8">
        <w:rPr>
          <w:rFonts w:ascii="Times New Roman" w:hAnsi="Times New Roman" w:cs="Times New Roman"/>
          <w:sz w:val="24"/>
          <w:szCs w:val="24"/>
        </w:rPr>
        <w:t>о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акт</w:t>
      </w:r>
      <w:r w:rsidR="001E40CB" w:rsidRPr="00CF2BB8">
        <w:rPr>
          <w:rFonts w:ascii="Times New Roman" w:hAnsi="Times New Roman" w:cs="Times New Roman"/>
          <w:sz w:val="24"/>
          <w:szCs w:val="24"/>
        </w:rPr>
        <w:t>а</w:t>
      </w:r>
      <w:r w:rsidRPr="00CF2BB8">
        <w:rPr>
          <w:rFonts w:ascii="Times New Roman" w:hAnsi="Times New Roman" w:cs="Times New Roman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487AE7" w:rsidRDefault="00F93FB3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F93F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F93FB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F93F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F93FB3" w:rsidRPr="0042450D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F93FB3" w:rsidTr="008E0758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B3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3FB3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F93FB3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F93FB3" w:rsidRPr="0042450D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  <w:p w:rsidR="00F93FB3" w:rsidRPr="005C3FFC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F93FB3" w:rsidRDefault="00F93FB3" w:rsidP="008E07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93FB3" w:rsidRDefault="00F93FB3" w:rsidP="008E075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F93FB3" w:rsidRDefault="00F93FB3" w:rsidP="00F93FB3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F93FB3" w:rsidRDefault="00F93FB3" w:rsidP="00F93FB3">
      <w:pPr>
        <w:jc w:val="center"/>
        <w:rPr>
          <w:b/>
          <w:bCs/>
        </w:rPr>
      </w:pPr>
    </w:p>
    <w:p w:rsidR="00F93FB3" w:rsidRDefault="00F93FB3" w:rsidP="00F93FB3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F93FB3" w:rsidRPr="00974689" w:rsidTr="008E0758">
        <w:trPr>
          <w:trHeight w:val="371"/>
        </w:trPr>
        <w:tc>
          <w:tcPr>
            <w:tcW w:w="2943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F93FB3" w:rsidRPr="00974689" w:rsidTr="008E0758">
        <w:tc>
          <w:tcPr>
            <w:tcW w:w="2943" w:type="dxa"/>
          </w:tcPr>
          <w:p w:rsidR="00F93FB3" w:rsidRDefault="00F93FB3" w:rsidP="008E0758">
            <w:pPr>
              <w:jc w:val="center"/>
            </w:pPr>
          </w:p>
          <w:p w:rsidR="00F93FB3" w:rsidRPr="007002C7" w:rsidRDefault="00F93FB3" w:rsidP="008E0758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F93FB3" w:rsidRPr="00121926" w:rsidRDefault="00F93FB3" w:rsidP="008E0758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</w:p>
          <w:p w:rsidR="00F93FB3" w:rsidRPr="0010604E" w:rsidRDefault="00F93FB3" w:rsidP="008E0758">
            <w:pPr>
              <w:jc w:val="center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  <w:tr w:rsidR="00F93FB3" w:rsidRPr="00974689" w:rsidTr="008E0758">
        <w:tc>
          <w:tcPr>
            <w:tcW w:w="2943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F93FB3" w:rsidRPr="00E92052" w:rsidRDefault="00F93FB3" w:rsidP="008E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</w:tbl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487AE7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87AE7" w:rsidRDefault="00487AE7" w:rsidP="00487AE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87AE7" w:rsidRDefault="00487AE7" w:rsidP="00487AE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. </w:t>
      </w:r>
    </w:p>
    <w:p w:rsidR="00487AE7" w:rsidRDefault="00487AE7" w:rsidP="00487AE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4</w:t>
      </w:r>
    </w:p>
    <w:tbl>
      <w:tblPr>
        <w:tblpPr w:leftFromText="180" w:rightFromText="180" w:vertAnchor="page" w:horzAnchor="margin" w:tblpXSpec="center" w:tblpY="280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487AE7" w:rsidRPr="009A5F2F" w:rsidTr="0003191B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Наименование казённых учреждений</w:t>
            </w:r>
          </w:p>
          <w:p w:rsidR="00487AE7" w:rsidRPr="009967BE" w:rsidRDefault="00487AE7" w:rsidP="0003191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ИТОГО:</w:t>
            </w:r>
          </w:p>
        </w:tc>
      </w:tr>
      <w:tr w:rsidR="00487AE7" w:rsidRPr="009A5F2F" w:rsidTr="0003191B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E7" w:rsidRPr="009967BE" w:rsidRDefault="00487AE7" w:rsidP="000319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487AE7" w:rsidRPr="009A5F2F" w:rsidTr="0003191B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E7" w:rsidRPr="009967BE" w:rsidRDefault="00487AE7" w:rsidP="0003191B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4 8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BA690F" w:rsidP="0003191B">
            <w:pPr>
              <w:jc w:val="center"/>
            </w:pPr>
            <w:r>
              <w:t>4 895,7</w:t>
            </w:r>
          </w:p>
        </w:tc>
      </w:tr>
      <w:tr w:rsidR="00487AE7" w:rsidRPr="009A5F2F" w:rsidTr="0003191B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E7" w:rsidRPr="009967BE" w:rsidRDefault="00487AE7" w:rsidP="0003191B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2 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BA690F" w:rsidP="0003191B">
            <w:pPr>
              <w:jc w:val="center"/>
            </w:pPr>
            <w:r>
              <w:t>2 711,1</w:t>
            </w:r>
          </w:p>
        </w:tc>
      </w:tr>
      <w:tr w:rsidR="00487AE7" w:rsidRPr="009A5F2F" w:rsidTr="0003191B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E7" w:rsidRPr="009967BE" w:rsidRDefault="00487AE7" w:rsidP="0003191B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BA690F" w:rsidRDefault="00BA690F" w:rsidP="0003191B">
            <w:pPr>
              <w:jc w:val="center"/>
              <w:rPr>
                <w:b/>
              </w:rPr>
            </w:pPr>
            <w:r w:rsidRPr="00BA690F">
              <w:rPr>
                <w:b/>
              </w:rPr>
              <w:t>4 8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BA690F" w:rsidRDefault="00BA690F" w:rsidP="0003191B">
            <w:pPr>
              <w:jc w:val="center"/>
              <w:rPr>
                <w:b/>
              </w:rPr>
            </w:pPr>
            <w:r w:rsidRPr="00BA690F">
              <w:rPr>
                <w:b/>
              </w:rPr>
              <w:t>2 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BA690F" w:rsidP="0003191B">
            <w:pPr>
              <w:jc w:val="center"/>
              <w:rPr>
                <w:b/>
              </w:rPr>
            </w:pPr>
            <w:r>
              <w:rPr>
                <w:b/>
              </w:rPr>
              <w:t>7606,8</w:t>
            </w:r>
          </w:p>
        </w:tc>
      </w:tr>
    </w:tbl>
    <w:p w:rsidR="00487AE7" w:rsidRDefault="00487AE7" w:rsidP="00487AE7">
      <w:pPr>
        <w:pStyle w:val="100"/>
        <w:jc w:val="both"/>
      </w:pPr>
    </w:p>
    <w:p w:rsidR="00487AE7" w:rsidRDefault="00487AE7" w:rsidP="00487AE7">
      <w:pPr>
        <w:pStyle w:val="100"/>
        <w:jc w:val="both"/>
      </w:pPr>
    </w:p>
    <w:p w:rsidR="00487AE7" w:rsidRDefault="00487AE7" w:rsidP="00487AE7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487AE7" w:rsidRPr="003216F3" w:rsidRDefault="00487AE7" w:rsidP="00487AE7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7</w:t>
      </w:r>
      <w:r w:rsidRPr="003216F3">
        <w:rPr>
          <w:b/>
          <w:bCs/>
          <w:sz w:val="24"/>
          <w:szCs w:val="24"/>
        </w:rPr>
        <w:t>г.</w:t>
      </w:r>
    </w:p>
    <w:p w:rsidR="00487AE7" w:rsidRDefault="00487AE7" w:rsidP="00487AE7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54" w:rsidRDefault="00E41F54">
      <w:r>
        <w:separator/>
      </w:r>
    </w:p>
  </w:endnote>
  <w:endnote w:type="continuationSeparator" w:id="0">
    <w:p w:rsidR="00E41F54" w:rsidRDefault="00E4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54" w:rsidRDefault="00E41F54">
      <w:r>
        <w:separator/>
      </w:r>
    </w:p>
  </w:footnote>
  <w:footnote w:type="continuationSeparator" w:id="0">
    <w:p w:rsidR="00E41F54" w:rsidRDefault="00E41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E37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6744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1A3A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2D40"/>
    <w:rsid w:val="000D537F"/>
    <w:rsid w:val="000D5A33"/>
    <w:rsid w:val="000D68F1"/>
    <w:rsid w:val="000E2C48"/>
    <w:rsid w:val="000F0853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CF0"/>
    <w:rsid w:val="00132BD5"/>
    <w:rsid w:val="00133F7A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9768F"/>
    <w:rsid w:val="00197855"/>
    <w:rsid w:val="001A04F8"/>
    <w:rsid w:val="001A0AD9"/>
    <w:rsid w:val="001A29F1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22280"/>
    <w:rsid w:val="00222A5F"/>
    <w:rsid w:val="0023459E"/>
    <w:rsid w:val="0023542F"/>
    <w:rsid w:val="002361D3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6645D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09D"/>
    <w:rsid w:val="002965BC"/>
    <w:rsid w:val="0029758B"/>
    <w:rsid w:val="002A32DE"/>
    <w:rsid w:val="002A64FD"/>
    <w:rsid w:val="002A6A06"/>
    <w:rsid w:val="002B2FC8"/>
    <w:rsid w:val="002B400B"/>
    <w:rsid w:val="002B47CD"/>
    <w:rsid w:val="002B48CB"/>
    <w:rsid w:val="002B7472"/>
    <w:rsid w:val="002C0005"/>
    <w:rsid w:val="002C042D"/>
    <w:rsid w:val="002C13C5"/>
    <w:rsid w:val="002C1A1E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D78"/>
    <w:rsid w:val="002E1163"/>
    <w:rsid w:val="002E1F81"/>
    <w:rsid w:val="002E3916"/>
    <w:rsid w:val="002E4795"/>
    <w:rsid w:val="002F031C"/>
    <w:rsid w:val="002F1419"/>
    <w:rsid w:val="002F371D"/>
    <w:rsid w:val="002F4E67"/>
    <w:rsid w:val="002F5356"/>
    <w:rsid w:val="002F58D7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6197"/>
    <w:rsid w:val="0032725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BB8"/>
    <w:rsid w:val="003A6782"/>
    <w:rsid w:val="003B39E3"/>
    <w:rsid w:val="003B4559"/>
    <w:rsid w:val="003B45CB"/>
    <w:rsid w:val="003B5EBD"/>
    <w:rsid w:val="003C09E2"/>
    <w:rsid w:val="003C40A5"/>
    <w:rsid w:val="003C4CD0"/>
    <w:rsid w:val="003C50FA"/>
    <w:rsid w:val="003C5573"/>
    <w:rsid w:val="003D074B"/>
    <w:rsid w:val="003D225F"/>
    <w:rsid w:val="003D709F"/>
    <w:rsid w:val="003D7981"/>
    <w:rsid w:val="003E03A8"/>
    <w:rsid w:val="003E03F5"/>
    <w:rsid w:val="003E07A8"/>
    <w:rsid w:val="003E07AA"/>
    <w:rsid w:val="003E2500"/>
    <w:rsid w:val="003E3CD1"/>
    <w:rsid w:val="003E48A1"/>
    <w:rsid w:val="003E502D"/>
    <w:rsid w:val="003E6119"/>
    <w:rsid w:val="003E72FD"/>
    <w:rsid w:val="003F4E7F"/>
    <w:rsid w:val="00402EAC"/>
    <w:rsid w:val="00407031"/>
    <w:rsid w:val="0041152E"/>
    <w:rsid w:val="00413028"/>
    <w:rsid w:val="00413B0A"/>
    <w:rsid w:val="00415E8B"/>
    <w:rsid w:val="004179AA"/>
    <w:rsid w:val="004202B6"/>
    <w:rsid w:val="004222B4"/>
    <w:rsid w:val="0042450D"/>
    <w:rsid w:val="0043088D"/>
    <w:rsid w:val="00430AE4"/>
    <w:rsid w:val="00432425"/>
    <w:rsid w:val="004339A0"/>
    <w:rsid w:val="004357DB"/>
    <w:rsid w:val="00437B60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0E4"/>
    <w:rsid w:val="00460D26"/>
    <w:rsid w:val="004649C1"/>
    <w:rsid w:val="00466EE9"/>
    <w:rsid w:val="0047286C"/>
    <w:rsid w:val="00476307"/>
    <w:rsid w:val="00487AE7"/>
    <w:rsid w:val="004905E6"/>
    <w:rsid w:val="004909B8"/>
    <w:rsid w:val="0049295D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15931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850EB"/>
    <w:rsid w:val="005916B1"/>
    <w:rsid w:val="005975FA"/>
    <w:rsid w:val="005A3E7B"/>
    <w:rsid w:val="005B0D87"/>
    <w:rsid w:val="005B0D93"/>
    <w:rsid w:val="005B3D5F"/>
    <w:rsid w:val="005B6CA6"/>
    <w:rsid w:val="005B7077"/>
    <w:rsid w:val="005C1F44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5F5946"/>
    <w:rsid w:val="006001B4"/>
    <w:rsid w:val="0060249F"/>
    <w:rsid w:val="00605709"/>
    <w:rsid w:val="006076CB"/>
    <w:rsid w:val="006158DF"/>
    <w:rsid w:val="00615D18"/>
    <w:rsid w:val="006247BC"/>
    <w:rsid w:val="00625551"/>
    <w:rsid w:val="00625992"/>
    <w:rsid w:val="006303BC"/>
    <w:rsid w:val="00632398"/>
    <w:rsid w:val="00632A4C"/>
    <w:rsid w:val="00640A96"/>
    <w:rsid w:val="00641DDA"/>
    <w:rsid w:val="00641EB5"/>
    <w:rsid w:val="006426A0"/>
    <w:rsid w:val="006429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50F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3342"/>
    <w:rsid w:val="00694845"/>
    <w:rsid w:val="006A107E"/>
    <w:rsid w:val="006A391D"/>
    <w:rsid w:val="006A3F9E"/>
    <w:rsid w:val="006A6531"/>
    <w:rsid w:val="006B0192"/>
    <w:rsid w:val="006B072F"/>
    <w:rsid w:val="006B15D3"/>
    <w:rsid w:val="006B2683"/>
    <w:rsid w:val="006B26C2"/>
    <w:rsid w:val="006B5161"/>
    <w:rsid w:val="006B78E1"/>
    <w:rsid w:val="006C0720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045A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5C94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0D41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52AC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D40A4"/>
    <w:rsid w:val="008E0758"/>
    <w:rsid w:val="008E0E8D"/>
    <w:rsid w:val="008E1373"/>
    <w:rsid w:val="008E3091"/>
    <w:rsid w:val="008E7D82"/>
    <w:rsid w:val="008F0245"/>
    <w:rsid w:val="008F15BE"/>
    <w:rsid w:val="008F6AA2"/>
    <w:rsid w:val="008F7C68"/>
    <w:rsid w:val="00900588"/>
    <w:rsid w:val="00901652"/>
    <w:rsid w:val="009024EB"/>
    <w:rsid w:val="00902C8C"/>
    <w:rsid w:val="00905D2E"/>
    <w:rsid w:val="009069EF"/>
    <w:rsid w:val="00912868"/>
    <w:rsid w:val="0091339B"/>
    <w:rsid w:val="00913DA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443C"/>
    <w:rsid w:val="009C7BAF"/>
    <w:rsid w:val="009D279F"/>
    <w:rsid w:val="009D2C93"/>
    <w:rsid w:val="009D2D44"/>
    <w:rsid w:val="009D4946"/>
    <w:rsid w:val="009D4FF0"/>
    <w:rsid w:val="009D57FB"/>
    <w:rsid w:val="009D6860"/>
    <w:rsid w:val="009D7B7E"/>
    <w:rsid w:val="009D7CB0"/>
    <w:rsid w:val="009E38E0"/>
    <w:rsid w:val="009E3F1E"/>
    <w:rsid w:val="009E43F0"/>
    <w:rsid w:val="009E55F1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7A40"/>
    <w:rsid w:val="00A21E35"/>
    <w:rsid w:val="00A222A0"/>
    <w:rsid w:val="00A2509B"/>
    <w:rsid w:val="00A3222F"/>
    <w:rsid w:val="00A3310E"/>
    <w:rsid w:val="00A34D88"/>
    <w:rsid w:val="00A42A76"/>
    <w:rsid w:val="00A46CC7"/>
    <w:rsid w:val="00A47FDF"/>
    <w:rsid w:val="00A50844"/>
    <w:rsid w:val="00A52849"/>
    <w:rsid w:val="00A533C8"/>
    <w:rsid w:val="00A534A7"/>
    <w:rsid w:val="00A55439"/>
    <w:rsid w:val="00A61234"/>
    <w:rsid w:val="00A62B9E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61F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690F"/>
    <w:rsid w:val="00BA6EEE"/>
    <w:rsid w:val="00BB2335"/>
    <w:rsid w:val="00BB51C2"/>
    <w:rsid w:val="00BC04EA"/>
    <w:rsid w:val="00BC3239"/>
    <w:rsid w:val="00BC37AD"/>
    <w:rsid w:val="00BD0EB3"/>
    <w:rsid w:val="00BD48E3"/>
    <w:rsid w:val="00BD6296"/>
    <w:rsid w:val="00BD68FE"/>
    <w:rsid w:val="00BE1EF8"/>
    <w:rsid w:val="00BE354E"/>
    <w:rsid w:val="00BE53F3"/>
    <w:rsid w:val="00BE7508"/>
    <w:rsid w:val="00BF1B55"/>
    <w:rsid w:val="00BF1C8A"/>
    <w:rsid w:val="00BF2D9F"/>
    <w:rsid w:val="00BF3838"/>
    <w:rsid w:val="00BF485D"/>
    <w:rsid w:val="00BF77C2"/>
    <w:rsid w:val="00C0029C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8F9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2BB8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1CB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CAF"/>
    <w:rsid w:val="00DD3DA1"/>
    <w:rsid w:val="00DD4C56"/>
    <w:rsid w:val="00DD67D4"/>
    <w:rsid w:val="00DD6DBC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8C4"/>
    <w:rsid w:val="00E20C93"/>
    <w:rsid w:val="00E257F0"/>
    <w:rsid w:val="00E26D36"/>
    <w:rsid w:val="00E32898"/>
    <w:rsid w:val="00E32E38"/>
    <w:rsid w:val="00E36EFF"/>
    <w:rsid w:val="00E40518"/>
    <w:rsid w:val="00E41F54"/>
    <w:rsid w:val="00E46A42"/>
    <w:rsid w:val="00E508EA"/>
    <w:rsid w:val="00E50F84"/>
    <w:rsid w:val="00E5110C"/>
    <w:rsid w:val="00E53514"/>
    <w:rsid w:val="00E53D87"/>
    <w:rsid w:val="00E55100"/>
    <w:rsid w:val="00E55389"/>
    <w:rsid w:val="00E57694"/>
    <w:rsid w:val="00E608DA"/>
    <w:rsid w:val="00E63C17"/>
    <w:rsid w:val="00E6516E"/>
    <w:rsid w:val="00E65A66"/>
    <w:rsid w:val="00E66B2D"/>
    <w:rsid w:val="00E7046C"/>
    <w:rsid w:val="00E745FA"/>
    <w:rsid w:val="00E76648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6F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14649"/>
    <w:rsid w:val="00F25762"/>
    <w:rsid w:val="00F26C3A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3586"/>
    <w:rsid w:val="00F83BDC"/>
    <w:rsid w:val="00F847F5"/>
    <w:rsid w:val="00F8752A"/>
    <w:rsid w:val="00F90157"/>
    <w:rsid w:val="00F93FB3"/>
    <w:rsid w:val="00F93FD5"/>
    <w:rsid w:val="00F942CC"/>
    <w:rsid w:val="00F95382"/>
    <w:rsid w:val="00F9683E"/>
    <w:rsid w:val="00F97777"/>
    <w:rsid w:val="00FA4E4F"/>
    <w:rsid w:val="00FB244A"/>
    <w:rsid w:val="00FC23A1"/>
    <w:rsid w:val="00FC37D4"/>
    <w:rsid w:val="00FC4B58"/>
    <w:rsid w:val="00FC4C56"/>
    <w:rsid w:val="00FC5EC4"/>
    <w:rsid w:val="00FC700D"/>
    <w:rsid w:val="00FD0E77"/>
    <w:rsid w:val="00FD1B7F"/>
    <w:rsid w:val="00FD2D8E"/>
    <w:rsid w:val="00FD30DA"/>
    <w:rsid w:val="00FD5214"/>
    <w:rsid w:val="00FD5D4B"/>
    <w:rsid w:val="00FD6440"/>
    <w:rsid w:val="00FE1DBE"/>
    <w:rsid w:val="00FE1E26"/>
    <w:rsid w:val="00FE37A5"/>
    <w:rsid w:val="00FE3C0F"/>
    <w:rsid w:val="00FE5F22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0D19-4A5D-45DE-B042-B4D9128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25057</Words>
  <Characters>142825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7-11-28T08:47:00Z</cp:lastPrinted>
  <dcterms:created xsi:type="dcterms:W3CDTF">2017-11-28T08:47:00Z</dcterms:created>
  <dcterms:modified xsi:type="dcterms:W3CDTF">2017-11-28T08:47:00Z</dcterms:modified>
</cp:coreProperties>
</file>